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3C" w:rsidRDefault="00C55B3C" w:rsidP="00205301">
      <w:pPr>
        <w:pStyle w:val="Style19"/>
        <w:widowControl/>
        <w:spacing w:before="82"/>
        <w:jc w:val="center"/>
        <w:rPr>
          <w:rStyle w:val="FontStyle37"/>
          <w:sz w:val="28"/>
          <w:szCs w:val="28"/>
        </w:rPr>
      </w:pPr>
      <w:bookmarkStart w:id="0" w:name="_GoBack"/>
      <w:bookmarkEnd w:id="0"/>
    </w:p>
    <w:p w:rsidR="00205301" w:rsidRPr="00205301" w:rsidRDefault="00205301" w:rsidP="00170685">
      <w:pPr>
        <w:pStyle w:val="Style9"/>
        <w:widowControl/>
        <w:spacing w:before="226"/>
        <w:ind w:firstLine="0"/>
        <w:jc w:val="center"/>
        <w:rPr>
          <w:rStyle w:val="FontStyle29"/>
          <w:sz w:val="28"/>
          <w:szCs w:val="28"/>
        </w:rPr>
      </w:pPr>
      <w:r w:rsidRPr="00205301">
        <w:rPr>
          <w:rStyle w:val="FontStyle29"/>
          <w:sz w:val="28"/>
          <w:szCs w:val="28"/>
        </w:rPr>
        <w:t>Первое правило: «Учимся про</w:t>
      </w:r>
      <w:r w:rsidRPr="00205301">
        <w:rPr>
          <w:rStyle w:val="FontStyle29"/>
          <w:sz w:val="28"/>
          <w:szCs w:val="28"/>
        </w:rPr>
        <w:softHyphen/>
        <w:t>сыпаться»</w:t>
      </w:r>
    </w:p>
    <w:p w:rsidR="00205301" w:rsidRPr="00205301" w:rsidRDefault="00205301" w:rsidP="001A367E">
      <w:pPr>
        <w:pStyle w:val="Style4"/>
        <w:widowControl/>
        <w:spacing w:before="139" w:line="230" w:lineRule="exact"/>
        <w:jc w:val="left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>Каждое наше утро должно начинаться с положительных эмоций и тогда день обязатель</w:t>
      </w:r>
      <w:r w:rsidRPr="00205301">
        <w:rPr>
          <w:rStyle w:val="FontStyle40"/>
          <w:sz w:val="28"/>
          <w:szCs w:val="28"/>
        </w:rPr>
        <w:softHyphen/>
        <w:t xml:space="preserve">но принесет вам удачу. Всем нам хорошо известно выражение «Встал не с той ноги». Знакомо и настроение, которое данные слова характеризуют — </w:t>
      </w:r>
      <w:proofErr w:type="gramStart"/>
      <w:r w:rsidRPr="00205301">
        <w:rPr>
          <w:rStyle w:val="FontStyle40"/>
          <w:sz w:val="28"/>
          <w:szCs w:val="28"/>
        </w:rPr>
        <w:t>прият</w:t>
      </w:r>
      <w:r w:rsidRPr="00205301">
        <w:rPr>
          <w:rStyle w:val="FontStyle40"/>
          <w:sz w:val="28"/>
          <w:szCs w:val="28"/>
        </w:rPr>
        <w:softHyphen/>
        <w:t>ным</w:t>
      </w:r>
      <w:proofErr w:type="gramEnd"/>
      <w:r w:rsidRPr="00205301">
        <w:rPr>
          <w:rStyle w:val="FontStyle40"/>
          <w:sz w:val="28"/>
          <w:szCs w:val="28"/>
        </w:rPr>
        <w:t xml:space="preserve"> такое состояние не </w:t>
      </w:r>
      <w:proofErr w:type="spellStart"/>
      <w:r w:rsidRPr="00205301">
        <w:rPr>
          <w:rStyle w:val="FontStyle40"/>
          <w:sz w:val="28"/>
          <w:szCs w:val="28"/>
        </w:rPr>
        <w:t>назо</w:t>
      </w:r>
      <w:r w:rsidRPr="00205301">
        <w:rPr>
          <w:rStyle w:val="FontStyle40"/>
          <w:sz w:val="28"/>
          <w:szCs w:val="28"/>
        </w:rPr>
        <w:softHyphen/>
      </w:r>
      <w:r>
        <w:rPr>
          <w:rStyle w:val="FontStyle40"/>
          <w:sz w:val="28"/>
          <w:szCs w:val="28"/>
        </w:rPr>
        <w:t>веешь</w:t>
      </w:r>
      <w:proofErr w:type="spellEnd"/>
      <w:r>
        <w:rPr>
          <w:rStyle w:val="FontStyle40"/>
          <w:sz w:val="28"/>
          <w:szCs w:val="28"/>
        </w:rPr>
        <w:t>,</w:t>
      </w:r>
      <w:r w:rsidRPr="00205301">
        <w:rPr>
          <w:rStyle w:val="FontStyle40"/>
          <w:sz w:val="28"/>
          <w:szCs w:val="28"/>
        </w:rPr>
        <w:t xml:space="preserve"> и к активной деятельнос</w:t>
      </w:r>
      <w:r w:rsidRPr="00205301">
        <w:rPr>
          <w:rStyle w:val="FontStyle40"/>
          <w:sz w:val="28"/>
          <w:szCs w:val="28"/>
        </w:rPr>
        <w:softHyphen/>
        <w:t>ти оно не располагает. Проснув</w:t>
      </w:r>
      <w:r w:rsidRPr="00205301">
        <w:rPr>
          <w:rStyle w:val="FontStyle40"/>
          <w:sz w:val="28"/>
          <w:szCs w:val="28"/>
        </w:rPr>
        <w:softHyphen/>
        <w:t>шись, нельзя резко вставать с постели, необходимо подгото</w:t>
      </w:r>
      <w:r w:rsidRPr="00205301">
        <w:rPr>
          <w:rStyle w:val="FontStyle40"/>
          <w:sz w:val="28"/>
          <w:szCs w:val="28"/>
        </w:rPr>
        <w:softHyphen/>
        <w:t>вить организм к переходу от сна к бодрствованию. Нужно посте</w:t>
      </w:r>
      <w:r w:rsidRPr="00205301">
        <w:rPr>
          <w:rStyle w:val="FontStyle40"/>
          <w:sz w:val="28"/>
          <w:szCs w:val="28"/>
        </w:rPr>
        <w:softHyphen/>
        <w:t>пенно пробуждаться, спокойно потянуться в кровати.</w:t>
      </w:r>
    </w:p>
    <w:p w:rsidR="00205301" w:rsidRPr="00205301" w:rsidRDefault="00205301" w:rsidP="00205301">
      <w:pPr>
        <w:pStyle w:val="Style25"/>
        <w:widowControl/>
        <w:numPr>
          <w:ilvl w:val="0"/>
          <w:numId w:val="1"/>
        </w:numPr>
        <w:tabs>
          <w:tab w:val="left" w:pos="446"/>
        </w:tabs>
        <w:spacing w:line="230" w:lineRule="exact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>Левую ногу тянем пяткой вперед, левую руку тянем вверх вдоль туловища на вдохе.</w:t>
      </w:r>
    </w:p>
    <w:p w:rsidR="00205301" w:rsidRPr="00205301" w:rsidRDefault="00205301" w:rsidP="00205301">
      <w:pPr>
        <w:pStyle w:val="Style25"/>
        <w:widowControl/>
        <w:numPr>
          <w:ilvl w:val="0"/>
          <w:numId w:val="1"/>
        </w:numPr>
        <w:tabs>
          <w:tab w:val="left" w:pos="446"/>
        </w:tabs>
        <w:spacing w:line="230" w:lineRule="exact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>Тянем правую ногу пяткой вперед, правую руку вверх вдоль туловища на вдохе.</w:t>
      </w:r>
    </w:p>
    <w:p w:rsidR="00205301" w:rsidRPr="00205301" w:rsidRDefault="00205301" w:rsidP="00205301">
      <w:pPr>
        <w:pStyle w:val="Style25"/>
        <w:widowControl/>
        <w:numPr>
          <w:ilvl w:val="0"/>
          <w:numId w:val="1"/>
        </w:numPr>
        <w:tabs>
          <w:tab w:val="left" w:pos="446"/>
        </w:tabs>
        <w:spacing w:line="235" w:lineRule="exact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>Лежа на спине. Тянем обе ноги пяточками вперед и обе руки вверх вдоль тела.</w:t>
      </w:r>
    </w:p>
    <w:p w:rsidR="00205301" w:rsidRPr="00205301" w:rsidRDefault="00205301" w:rsidP="00205301">
      <w:pPr>
        <w:pStyle w:val="Style25"/>
        <w:widowControl/>
        <w:numPr>
          <w:ilvl w:val="0"/>
          <w:numId w:val="1"/>
        </w:numPr>
        <w:tabs>
          <w:tab w:val="left" w:pos="446"/>
        </w:tabs>
        <w:spacing w:line="235" w:lineRule="exact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>Стоя на четвереньках, проги</w:t>
      </w:r>
      <w:r w:rsidRPr="00205301">
        <w:rPr>
          <w:rStyle w:val="FontStyle40"/>
          <w:sz w:val="28"/>
          <w:szCs w:val="28"/>
        </w:rPr>
        <w:softHyphen/>
        <w:t>баем и выгибаем спину — «Кош</w:t>
      </w:r>
      <w:r w:rsidRPr="00205301">
        <w:rPr>
          <w:rStyle w:val="FontStyle40"/>
          <w:sz w:val="28"/>
          <w:szCs w:val="28"/>
        </w:rPr>
        <w:softHyphen/>
        <w:t>ка» (3—5 раз).</w:t>
      </w:r>
    </w:p>
    <w:p w:rsidR="00205301" w:rsidRDefault="00205301" w:rsidP="00170685">
      <w:pPr>
        <w:pStyle w:val="Style9"/>
        <w:widowControl/>
        <w:spacing w:before="211" w:line="245" w:lineRule="exact"/>
        <w:ind w:firstLine="211"/>
        <w:jc w:val="center"/>
        <w:rPr>
          <w:rStyle w:val="FontStyle29"/>
          <w:sz w:val="28"/>
          <w:szCs w:val="28"/>
        </w:rPr>
      </w:pPr>
      <w:r w:rsidRPr="00205301">
        <w:rPr>
          <w:rStyle w:val="FontStyle29"/>
          <w:sz w:val="28"/>
          <w:szCs w:val="28"/>
        </w:rPr>
        <w:t>Второе правило: «Учимся рас</w:t>
      </w:r>
      <w:r w:rsidRPr="00205301">
        <w:rPr>
          <w:rStyle w:val="FontStyle29"/>
          <w:sz w:val="28"/>
          <w:szCs w:val="28"/>
        </w:rPr>
        <w:softHyphen/>
        <w:t>слабляться»</w:t>
      </w:r>
    </w:p>
    <w:p w:rsidR="00170685" w:rsidRPr="00205301" w:rsidRDefault="00170685" w:rsidP="00170685">
      <w:pPr>
        <w:pStyle w:val="Style9"/>
        <w:widowControl/>
        <w:spacing w:before="211" w:line="245" w:lineRule="exact"/>
        <w:ind w:firstLine="211"/>
        <w:jc w:val="center"/>
        <w:rPr>
          <w:rStyle w:val="FontStyle29"/>
          <w:sz w:val="28"/>
          <w:szCs w:val="28"/>
        </w:rPr>
      </w:pPr>
    </w:p>
    <w:p w:rsidR="00205301" w:rsidRPr="00205301" w:rsidRDefault="00205301" w:rsidP="00205301">
      <w:pPr>
        <w:pStyle w:val="Style5"/>
        <w:widowControl/>
        <w:spacing w:line="230" w:lineRule="exact"/>
        <w:ind w:firstLine="211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>Переутомление и нервное на</w:t>
      </w:r>
      <w:r w:rsidRPr="00205301">
        <w:rPr>
          <w:rStyle w:val="FontStyle40"/>
          <w:sz w:val="28"/>
          <w:szCs w:val="28"/>
        </w:rPr>
        <w:softHyphen/>
        <w:t>пряжение очень вредят нашему организму. Чтобы с этим спра</w:t>
      </w:r>
      <w:r w:rsidRPr="00205301">
        <w:rPr>
          <w:rStyle w:val="FontStyle40"/>
          <w:sz w:val="28"/>
          <w:szCs w:val="28"/>
        </w:rPr>
        <w:softHyphen/>
        <w:t>виться, нужно научиться релакса</w:t>
      </w:r>
      <w:r w:rsidRPr="00205301">
        <w:rPr>
          <w:rStyle w:val="FontStyle40"/>
          <w:sz w:val="28"/>
          <w:szCs w:val="28"/>
        </w:rPr>
        <w:softHyphen/>
        <w:t>ции, т.е. умению расслабляться. Наше тело имеет очень много биологически активных точек. Если правильно воздействовать на них, происходит расслабление.</w:t>
      </w:r>
    </w:p>
    <w:p w:rsidR="00091DD4" w:rsidRPr="00205301" w:rsidRDefault="00205301" w:rsidP="001A367E">
      <w:pPr>
        <w:spacing w:after="0" w:line="240" w:lineRule="auto"/>
        <w:rPr>
          <w:i/>
          <w:sz w:val="28"/>
          <w:szCs w:val="28"/>
        </w:rPr>
      </w:pPr>
      <w:r w:rsidRPr="00205301">
        <w:rPr>
          <w:rStyle w:val="FontStyle40"/>
          <w:i/>
          <w:sz w:val="28"/>
          <w:szCs w:val="28"/>
        </w:rPr>
        <w:t>Родители и дети стоят в парах. Проводится комплекс оздорови</w:t>
      </w:r>
      <w:r w:rsidRPr="00205301">
        <w:rPr>
          <w:rStyle w:val="FontStyle40"/>
          <w:i/>
          <w:sz w:val="28"/>
          <w:szCs w:val="28"/>
        </w:rPr>
        <w:softHyphen/>
        <w:t>тельного массажа</w:t>
      </w:r>
    </w:p>
    <w:p w:rsidR="00205301" w:rsidRPr="00205301" w:rsidRDefault="00205301" w:rsidP="001A367E">
      <w:pPr>
        <w:pStyle w:val="Style18"/>
        <w:widowControl/>
        <w:spacing w:before="91" w:line="240" w:lineRule="exact"/>
        <w:ind w:left="216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>Массаж кистей рук:</w:t>
      </w:r>
    </w:p>
    <w:p w:rsidR="00205301" w:rsidRPr="00205301" w:rsidRDefault="00205301" w:rsidP="00205301">
      <w:pPr>
        <w:pStyle w:val="Style5"/>
        <w:widowControl/>
        <w:spacing w:before="34" w:line="226" w:lineRule="exact"/>
        <w:ind w:firstLine="235"/>
        <w:rPr>
          <w:rStyle w:val="FontStyle40"/>
          <w:sz w:val="28"/>
          <w:szCs w:val="28"/>
        </w:rPr>
      </w:pPr>
    </w:p>
    <w:p w:rsidR="00205301" w:rsidRPr="00205301" w:rsidRDefault="00205301" w:rsidP="001A367E">
      <w:pPr>
        <w:pStyle w:val="Style22"/>
        <w:widowControl/>
        <w:tabs>
          <w:tab w:val="left" w:pos="211"/>
        </w:tabs>
        <w:spacing w:line="240" w:lineRule="exact"/>
        <w:ind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Pr="00205301">
        <w:rPr>
          <w:rStyle w:val="FontStyle40"/>
          <w:sz w:val="28"/>
          <w:szCs w:val="28"/>
        </w:rPr>
        <w:t>похлопывание ладонью о ла</w:t>
      </w:r>
      <w:r w:rsidRPr="00205301">
        <w:rPr>
          <w:rStyle w:val="FontStyle40"/>
          <w:sz w:val="28"/>
          <w:szCs w:val="28"/>
        </w:rPr>
        <w:softHyphen/>
        <w:t>донь;</w:t>
      </w:r>
    </w:p>
    <w:p w:rsidR="00205301" w:rsidRPr="00205301" w:rsidRDefault="00205301" w:rsidP="001A367E">
      <w:pPr>
        <w:pStyle w:val="Style22"/>
        <w:widowControl/>
        <w:tabs>
          <w:tab w:val="left" w:pos="211"/>
        </w:tabs>
        <w:spacing w:line="230" w:lineRule="exact"/>
        <w:ind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Pr="00205301">
        <w:rPr>
          <w:rStyle w:val="FontStyle40"/>
          <w:sz w:val="28"/>
          <w:szCs w:val="28"/>
        </w:rPr>
        <w:t>растирание ладоней круговы</w:t>
      </w:r>
      <w:r w:rsidRPr="00205301">
        <w:rPr>
          <w:rStyle w:val="FontStyle40"/>
          <w:sz w:val="28"/>
          <w:szCs w:val="28"/>
        </w:rPr>
        <w:softHyphen/>
        <w:t>ми движениями;</w:t>
      </w:r>
    </w:p>
    <w:p w:rsidR="00205301" w:rsidRPr="00205301" w:rsidRDefault="00205301" w:rsidP="001A367E">
      <w:pPr>
        <w:pStyle w:val="Style22"/>
        <w:widowControl/>
        <w:tabs>
          <w:tab w:val="left" w:pos="211"/>
        </w:tabs>
        <w:spacing w:line="230" w:lineRule="exact"/>
        <w:ind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«замок» - </w:t>
      </w:r>
      <w:r w:rsidRPr="00205301">
        <w:rPr>
          <w:rStyle w:val="FontStyle40"/>
          <w:sz w:val="28"/>
          <w:szCs w:val="28"/>
        </w:rPr>
        <w:t>сцеплять и расцеп</w:t>
      </w:r>
      <w:r w:rsidRPr="00205301">
        <w:rPr>
          <w:rStyle w:val="FontStyle40"/>
          <w:sz w:val="28"/>
          <w:szCs w:val="28"/>
        </w:rPr>
        <w:softHyphen/>
        <w:t>лять кисти рук попеременно;</w:t>
      </w:r>
    </w:p>
    <w:p w:rsidR="00205301" w:rsidRPr="00205301" w:rsidRDefault="00205301" w:rsidP="001A367E">
      <w:pPr>
        <w:pStyle w:val="Style22"/>
        <w:widowControl/>
        <w:tabs>
          <w:tab w:val="left" w:pos="211"/>
        </w:tabs>
        <w:spacing w:line="230" w:lineRule="exact"/>
        <w:ind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Pr="00205301">
        <w:rPr>
          <w:rStyle w:val="FontStyle40"/>
          <w:sz w:val="28"/>
          <w:szCs w:val="28"/>
        </w:rPr>
        <w:t>катание  карандаша между ладонями.</w:t>
      </w:r>
    </w:p>
    <w:p w:rsidR="00205301" w:rsidRDefault="00205301" w:rsidP="00205301">
      <w:pPr>
        <w:pStyle w:val="Style18"/>
        <w:widowControl/>
        <w:spacing w:line="230" w:lineRule="exact"/>
        <w:ind w:left="250"/>
        <w:rPr>
          <w:rStyle w:val="FontStyle40"/>
          <w:sz w:val="28"/>
          <w:szCs w:val="28"/>
        </w:rPr>
      </w:pPr>
    </w:p>
    <w:p w:rsidR="00205301" w:rsidRDefault="00205301" w:rsidP="001A367E">
      <w:pPr>
        <w:pStyle w:val="Style18"/>
        <w:widowControl/>
        <w:spacing w:line="230" w:lineRule="exact"/>
        <w:ind w:left="250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>Массаж головы:</w:t>
      </w:r>
    </w:p>
    <w:p w:rsidR="00205301" w:rsidRDefault="00205301" w:rsidP="00205301">
      <w:pPr>
        <w:pStyle w:val="Style22"/>
        <w:widowControl/>
        <w:tabs>
          <w:tab w:val="left" w:pos="211"/>
        </w:tabs>
        <w:spacing w:line="230" w:lineRule="exact"/>
        <w:ind w:firstLine="0"/>
        <w:jc w:val="both"/>
        <w:rPr>
          <w:rStyle w:val="FontStyle40"/>
          <w:sz w:val="28"/>
          <w:szCs w:val="28"/>
        </w:rPr>
      </w:pPr>
    </w:p>
    <w:p w:rsidR="00205301" w:rsidRPr="00205301" w:rsidRDefault="00205301" w:rsidP="001A367E">
      <w:pPr>
        <w:pStyle w:val="Style22"/>
        <w:widowControl/>
        <w:tabs>
          <w:tab w:val="left" w:pos="211"/>
        </w:tabs>
        <w:spacing w:line="230" w:lineRule="exact"/>
        <w:ind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Pr="00205301">
        <w:rPr>
          <w:rStyle w:val="FontStyle40"/>
          <w:sz w:val="28"/>
          <w:szCs w:val="28"/>
        </w:rPr>
        <w:t>растирание подушечками паль</w:t>
      </w:r>
      <w:r w:rsidRPr="00205301">
        <w:rPr>
          <w:rStyle w:val="FontStyle40"/>
          <w:sz w:val="28"/>
          <w:szCs w:val="28"/>
        </w:rPr>
        <w:softHyphen/>
        <w:t>цев волосистой части головы;</w:t>
      </w:r>
    </w:p>
    <w:p w:rsidR="00205301" w:rsidRDefault="00205301" w:rsidP="001A367E">
      <w:pPr>
        <w:pStyle w:val="Style22"/>
        <w:widowControl/>
        <w:tabs>
          <w:tab w:val="left" w:pos="211"/>
        </w:tabs>
        <w:spacing w:line="230" w:lineRule="exact"/>
        <w:ind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«дождик» - </w:t>
      </w:r>
      <w:r w:rsidRPr="00205301">
        <w:rPr>
          <w:rStyle w:val="FontStyle40"/>
          <w:sz w:val="28"/>
          <w:szCs w:val="28"/>
        </w:rPr>
        <w:t>легкое постуки</w:t>
      </w:r>
      <w:r w:rsidRPr="00205301">
        <w:rPr>
          <w:rStyle w:val="FontStyle40"/>
          <w:sz w:val="28"/>
          <w:szCs w:val="28"/>
        </w:rPr>
        <w:softHyphen/>
        <w:t xml:space="preserve">вание кончиками пальцев по всей поверхности головы. </w:t>
      </w:r>
    </w:p>
    <w:p w:rsidR="001A367E" w:rsidRDefault="001A367E" w:rsidP="001A367E">
      <w:pPr>
        <w:pStyle w:val="Style22"/>
        <w:widowControl/>
        <w:tabs>
          <w:tab w:val="left" w:pos="211"/>
        </w:tabs>
        <w:spacing w:line="230" w:lineRule="exact"/>
        <w:ind w:firstLine="0"/>
        <w:rPr>
          <w:rStyle w:val="FontStyle40"/>
          <w:sz w:val="28"/>
          <w:szCs w:val="28"/>
        </w:rPr>
      </w:pPr>
    </w:p>
    <w:p w:rsidR="00205301" w:rsidRDefault="00205301" w:rsidP="00205301">
      <w:pPr>
        <w:pStyle w:val="Style22"/>
        <w:widowControl/>
        <w:tabs>
          <w:tab w:val="left" w:pos="211"/>
        </w:tabs>
        <w:spacing w:line="230" w:lineRule="exact"/>
        <w:ind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  </w:t>
      </w:r>
      <w:r w:rsidRPr="00205301">
        <w:rPr>
          <w:rStyle w:val="FontStyle40"/>
          <w:sz w:val="28"/>
          <w:szCs w:val="28"/>
        </w:rPr>
        <w:t>Массаж лица:</w:t>
      </w:r>
    </w:p>
    <w:p w:rsidR="00205301" w:rsidRPr="00205301" w:rsidRDefault="00205301" w:rsidP="00205301">
      <w:pPr>
        <w:pStyle w:val="Style22"/>
        <w:widowControl/>
        <w:tabs>
          <w:tab w:val="left" w:pos="211"/>
        </w:tabs>
        <w:spacing w:line="230" w:lineRule="exact"/>
        <w:ind w:firstLine="0"/>
        <w:rPr>
          <w:rStyle w:val="FontStyle40"/>
          <w:sz w:val="28"/>
          <w:szCs w:val="28"/>
        </w:rPr>
      </w:pPr>
    </w:p>
    <w:p w:rsidR="00205301" w:rsidRPr="00205301" w:rsidRDefault="00205301" w:rsidP="001A367E">
      <w:pPr>
        <w:pStyle w:val="Style22"/>
        <w:widowControl/>
        <w:tabs>
          <w:tab w:val="left" w:pos="211"/>
        </w:tabs>
        <w:spacing w:line="230" w:lineRule="exact"/>
        <w:ind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Pr="00205301">
        <w:rPr>
          <w:rStyle w:val="FontStyle40"/>
          <w:sz w:val="28"/>
          <w:szCs w:val="28"/>
        </w:rPr>
        <w:t>растирание и поглаживание щек и лба ладонями;</w:t>
      </w:r>
    </w:p>
    <w:p w:rsidR="00205301" w:rsidRDefault="00205301" w:rsidP="001A367E">
      <w:pPr>
        <w:pStyle w:val="Style22"/>
        <w:widowControl/>
        <w:tabs>
          <w:tab w:val="left" w:pos="211"/>
        </w:tabs>
        <w:spacing w:line="230" w:lineRule="exact"/>
        <w:ind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Pr="00205301">
        <w:rPr>
          <w:rStyle w:val="FontStyle40"/>
          <w:sz w:val="28"/>
          <w:szCs w:val="28"/>
        </w:rPr>
        <w:t>постукивающие, разминаю</w:t>
      </w:r>
      <w:r w:rsidRPr="00205301">
        <w:rPr>
          <w:rStyle w:val="FontStyle40"/>
          <w:sz w:val="28"/>
          <w:szCs w:val="28"/>
        </w:rPr>
        <w:softHyphen/>
        <w:t xml:space="preserve">щие движения кончиками пальцев поверхности лица. </w:t>
      </w:r>
    </w:p>
    <w:p w:rsidR="00205301" w:rsidRDefault="00205301" w:rsidP="00205301">
      <w:pPr>
        <w:pStyle w:val="Style22"/>
        <w:widowControl/>
        <w:tabs>
          <w:tab w:val="left" w:pos="211"/>
        </w:tabs>
        <w:spacing w:line="230" w:lineRule="exact"/>
        <w:ind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 </w:t>
      </w:r>
    </w:p>
    <w:p w:rsidR="00205301" w:rsidRPr="00205301" w:rsidRDefault="00205301" w:rsidP="001A367E">
      <w:pPr>
        <w:pStyle w:val="Style22"/>
        <w:widowControl/>
        <w:tabs>
          <w:tab w:val="left" w:pos="211"/>
        </w:tabs>
        <w:spacing w:line="230" w:lineRule="exact"/>
        <w:ind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  </w:t>
      </w:r>
      <w:r w:rsidRPr="00205301">
        <w:rPr>
          <w:rStyle w:val="FontStyle40"/>
          <w:sz w:val="28"/>
          <w:szCs w:val="28"/>
        </w:rPr>
        <w:t>Массаж ушных раковин:</w:t>
      </w:r>
    </w:p>
    <w:p w:rsidR="00205301" w:rsidRDefault="00205301" w:rsidP="00205301">
      <w:pPr>
        <w:pStyle w:val="Style26"/>
        <w:widowControl/>
        <w:tabs>
          <w:tab w:val="left" w:pos="221"/>
        </w:tabs>
        <w:spacing w:line="230" w:lineRule="exact"/>
        <w:ind w:firstLine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205301" w:rsidRPr="00205301" w:rsidRDefault="00205301" w:rsidP="001A367E">
      <w:pPr>
        <w:pStyle w:val="Style26"/>
        <w:widowControl/>
        <w:tabs>
          <w:tab w:val="left" w:pos="221"/>
        </w:tabs>
        <w:spacing w:line="230" w:lineRule="exact"/>
        <w:ind w:firstLine="0"/>
        <w:jc w:val="left"/>
        <w:rPr>
          <w:rStyle w:val="FontStyle40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- </w:t>
      </w:r>
      <w:r w:rsidRPr="00205301">
        <w:rPr>
          <w:rStyle w:val="FontStyle40"/>
          <w:sz w:val="28"/>
          <w:szCs w:val="28"/>
        </w:rPr>
        <w:t>растирание ушей большим и указательным пальцами рук снизу вверх и сверху вниз («разбудим ушки»);</w:t>
      </w:r>
    </w:p>
    <w:p w:rsidR="00205301" w:rsidRPr="00205301" w:rsidRDefault="00205301" w:rsidP="001A367E">
      <w:pPr>
        <w:pStyle w:val="Style26"/>
        <w:widowControl/>
        <w:tabs>
          <w:tab w:val="left" w:pos="221"/>
        </w:tabs>
        <w:spacing w:line="230" w:lineRule="exact"/>
        <w:ind w:firstLine="0"/>
        <w:jc w:val="left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Pr="00205301">
        <w:rPr>
          <w:rStyle w:val="FontStyle40"/>
          <w:sz w:val="28"/>
          <w:szCs w:val="28"/>
        </w:rPr>
        <w:t>пощипывание края ушной раковины;</w:t>
      </w:r>
    </w:p>
    <w:p w:rsidR="00205301" w:rsidRDefault="00205301" w:rsidP="001A367E">
      <w:pPr>
        <w:pStyle w:val="Style26"/>
        <w:widowControl/>
        <w:tabs>
          <w:tab w:val="left" w:pos="221"/>
        </w:tabs>
        <w:spacing w:line="230" w:lineRule="exact"/>
        <w:ind w:firstLine="0"/>
        <w:jc w:val="left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Pr="00205301">
        <w:rPr>
          <w:rStyle w:val="FontStyle40"/>
          <w:sz w:val="28"/>
          <w:szCs w:val="28"/>
        </w:rPr>
        <w:t>поглаживание указательным пальцем внутренней поверх</w:t>
      </w:r>
      <w:r w:rsidRPr="00205301">
        <w:rPr>
          <w:rStyle w:val="FontStyle40"/>
          <w:sz w:val="28"/>
          <w:szCs w:val="28"/>
        </w:rPr>
        <w:softHyphen/>
        <w:t>ности ушной раковины («про</w:t>
      </w:r>
      <w:r w:rsidRPr="00205301">
        <w:rPr>
          <w:rStyle w:val="FontStyle40"/>
          <w:sz w:val="28"/>
          <w:szCs w:val="28"/>
        </w:rPr>
        <w:softHyphen/>
        <w:t>три ушки»).</w:t>
      </w:r>
    </w:p>
    <w:p w:rsidR="00205301" w:rsidRPr="00205301" w:rsidRDefault="00205301" w:rsidP="00205301">
      <w:pPr>
        <w:pStyle w:val="Style26"/>
        <w:widowControl/>
        <w:tabs>
          <w:tab w:val="left" w:pos="221"/>
        </w:tabs>
        <w:spacing w:line="230" w:lineRule="exact"/>
        <w:ind w:firstLine="0"/>
        <w:rPr>
          <w:rStyle w:val="FontStyle40"/>
          <w:sz w:val="28"/>
          <w:szCs w:val="28"/>
        </w:rPr>
      </w:pPr>
    </w:p>
    <w:p w:rsidR="00205301" w:rsidRDefault="00205301" w:rsidP="001A367E">
      <w:pPr>
        <w:pStyle w:val="Style18"/>
        <w:widowControl/>
        <w:spacing w:line="230" w:lineRule="exact"/>
        <w:ind w:left="331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>Массаж спины в парах:</w:t>
      </w:r>
    </w:p>
    <w:p w:rsidR="00205301" w:rsidRPr="00205301" w:rsidRDefault="00205301" w:rsidP="00205301">
      <w:pPr>
        <w:pStyle w:val="Style18"/>
        <w:widowControl/>
        <w:spacing w:line="230" w:lineRule="exact"/>
        <w:ind w:left="331"/>
        <w:rPr>
          <w:rStyle w:val="FontStyle40"/>
          <w:sz w:val="28"/>
          <w:szCs w:val="28"/>
        </w:rPr>
      </w:pPr>
    </w:p>
    <w:p w:rsidR="00205301" w:rsidRPr="00205301" w:rsidRDefault="00205301" w:rsidP="001A367E">
      <w:pPr>
        <w:pStyle w:val="Style26"/>
        <w:widowControl/>
        <w:tabs>
          <w:tab w:val="left" w:pos="221"/>
        </w:tabs>
        <w:spacing w:line="230" w:lineRule="exact"/>
        <w:ind w:firstLine="0"/>
        <w:jc w:val="left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Pr="00205301">
        <w:rPr>
          <w:rStyle w:val="FontStyle40"/>
          <w:sz w:val="28"/>
          <w:szCs w:val="28"/>
        </w:rPr>
        <w:t>поглаживание, растирание ла</w:t>
      </w:r>
      <w:r w:rsidRPr="00205301">
        <w:rPr>
          <w:rStyle w:val="FontStyle40"/>
          <w:sz w:val="28"/>
          <w:szCs w:val="28"/>
        </w:rPr>
        <w:softHyphen/>
        <w:t>донями мышц спины;</w:t>
      </w:r>
    </w:p>
    <w:p w:rsidR="00205301" w:rsidRDefault="00205301" w:rsidP="001A367E">
      <w:pPr>
        <w:pStyle w:val="Style26"/>
        <w:widowControl/>
        <w:tabs>
          <w:tab w:val="left" w:pos="221"/>
        </w:tabs>
        <w:spacing w:line="230" w:lineRule="exact"/>
        <w:ind w:firstLine="0"/>
        <w:jc w:val="left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Pr="00205301">
        <w:rPr>
          <w:rStyle w:val="FontStyle40"/>
          <w:sz w:val="28"/>
          <w:szCs w:val="28"/>
        </w:rPr>
        <w:t>похлопывание ребром ладони по спине.</w:t>
      </w:r>
    </w:p>
    <w:p w:rsidR="00205301" w:rsidRPr="00205301" w:rsidRDefault="00205301" w:rsidP="00205301">
      <w:pPr>
        <w:pStyle w:val="Style26"/>
        <w:widowControl/>
        <w:tabs>
          <w:tab w:val="left" w:pos="221"/>
        </w:tabs>
        <w:spacing w:line="230" w:lineRule="exact"/>
        <w:ind w:firstLine="0"/>
        <w:rPr>
          <w:rStyle w:val="FontStyle40"/>
          <w:sz w:val="28"/>
          <w:szCs w:val="28"/>
        </w:rPr>
      </w:pPr>
    </w:p>
    <w:p w:rsidR="00205301" w:rsidRDefault="00205301" w:rsidP="001A367E">
      <w:pPr>
        <w:pStyle w:val="Style18"/>
        <w:widowControl/>
        <w:spacing w:line="230" w:lineRule="exact"/>
        <w:ind w:left="346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>Массаж шеи:</w:t>
      </w:r>
    </w:p>
    <w:p w:rsidR="00205301" w:rsidRPr="00205301" w:rsidRDefault="00205301" w:rsidP="00205301">
      <w:pPr>
        <w:pStyle w:val="Style18"/>
        <w:widowControl/>
        <w:spacing w:line="230" w:lineRule="exact"/>
        <w:ind w:left="346"/>
        <w:rPr>
          <w:rStyle w:val="FontStyle40"/>
          <w:sz w:val="28"/>
          <w:szCs w:val="28"/>
        </w:rPr>
      </w:pPr>
    </w:p>
    <w:p w:rsidR="00205301" w:rsidRPr="00205301" w:rsidRDefault="00205301" w:rsidP="001A367E">
      <w:pPr>
        <w:pStyle w:val="Style26"/>
        <w:widowControl/>
        <w:tabs>
          <w:tab w:val="left" w:pos="221"/>
        </w:tabs>
        <w:spacing w:line="230" w:lineRule="exact"/>
        <w:ind w:firstLine="0"/>
        <w:jc w:val="left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Pr="00205301">
        <w:rPr>
          <w:rStyle w:val="FontStyle40"/>
          <w:sz w:val="28"/>
          <w:szCs w:val="28"/>
        </w:rPr>
        <w:t>поглаживание руками от верхней части шеи к плечам:</w:t>
      </w:r>
    </w:p>
    <w:p w:rsidR="00205301" w:rsidRPr="00205301" w:rsidRDefault="00205301" w:rsidP="001A367E">
      <w:pPr>
        <w:pStyle w:val="Style26"/>
        <w:widowControl/>
        <w:tabs>
          <w:tab w:val="left" w:pos="221"/>
        </w:tabs>
        <w:spacing w:line="230" w:lineRule="exact"/>
        <w:ind w:firstLine="0"/>
        <w:jc w:val="left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</w:t>
      </w:r>
      <w:r w:rsidRPr="00205301">
        <w:rPr>
          <w:rStyle w:val="FontStyle40"/>
          <w:sz w:val="28"/>
          <w:szCs w:val="28"/>
        </w:rPr>
        <w:t>легкое надавливание и рас</w:t>
      </w:r>
      <w:r w:rsidRPr="00205301">
        <w:rPr>
          <w:rStyle w:val="FontStyle40"/>
          <w:sz w:val="28"/>
          <w:szCs w:val="28"/>
        </w:rPr>
        <w:softHyphen/>
        <w:t>тягивание мышц шеи рука</w:t>
      </w:r>
      <w:r w:rsidRPr="00205301">
        <w:rPr>
          <w:rStyle w:val="FontStyle40"/>
          <w:sz w:val="28"/>
          <w:szCs w:val="28"/>
        </w:rPr>
        <w:softHyphen/>
        <w:t>ми.</w:t>
      </w:r>
    </w:p>
    <w:p w:rsidR="00205301" w:rsidRPr="00205301" w:rsidRDefault="00205301">
      <w:pPr>
        <w:rPr>
          <w:i/>
          <w:sz w:val="28"/>
          <w:szCs w:val="28"/>
        </w:rPr>
      </w:pPr>
    </w:p>
    <w:p w:rsidR="00205301" w:rsidRDefault="00205301" w:rsidP="001A367E">
      <w:pPr>
        <w:pStyle w:val="Style9"/>
        <w:widowControl/>
        <w:spacing w:line="230" w:lineRule="exact"/>
        <w:ind w:firstLine="240"/>
        <w:jc w:val="center"/>
        <w:rPr>
          <w:rStyle w:val="FontStyle29"/>
          <w:sz w:val="28"/>
          <w:szCs w:val="28"/>
        </w:rPr>
      </w:pPr>
      <w:r w:rsidRPr="00205301">
        <w:rPr>
          <w:rStyle w:val="FontStyle29"/>
          <w:sz w:val="28"/>
          <w:szCs w:val="28"/>
        </w:rPr>
        <w:t>Третье правило: «Утренняя гимнастика»</w:t>
      </w:r>
    </w:p>
    <w:p w:rsidR="00205301" w:rsidRPr="00205301" w:rsidRDefault="00205301" w:rsidP="00205301">
      <w:pPr>
        <w:pStyle w:val="Style9"/>
        <w:widowControl/>
        <w:spacing w:line="230" w:lineRule="exact"/>
        <w:ind w:firstLine="240"/>
        <w:rPr>
          <w:rStyle w:val="FontStyle29"/>
          <w:sz w:val="28"/>
          <w:szCs w:val="28"/>
        </w:rPr>
      </w:pPr>
    </w:p>
    <w:p w:rsidR="00205301" w:rsidRPr="00205301" w:rsidRDefault="00205301" w:rsidP="00B9579B">
      <w:pPr>
        <w:pStyle w:val="Style5"/>
        <w:widowControl/>
        <w:spacing w:before="10" w:line="230" w:lineRule="exact"/>
        <w:ind w:firstLine="0"/>
        <w:jc w:val="left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 xml:space="preserve"> Всем известно, что гимнастика — комплекс специально подобранных уп</w:t>
      </w:r>
      <w:r w:rsidRPr="00205301">
        <w:rPr>
          <w:rStyle w:val="FontStyle40"/>
          <w:sz w:val="28"/>
          <w:szCs w:val="28"/>
        </w:rPr>
        <w:softHyphen/>
        <w:t>ражнений, которые проводятся с целью настроить организм на работу и хорошее настроение,</w:t>
      </w:r>
      <w:r>
        <w:rPr>
          <w:rStyle w:val="FontStyle40"/>
          <w:sz w:val="28"/>
          <w:szCs w:val="28"/>
        </w:rPr>
        <w:t xml:space="preserve"> особенно если она выполняется п</w:t>
      </w:r>
      <w:r w:rsidRPr="00205301">
        <w:rPr>
          <w:rStyle w:val="FontStyle40"/>
          <w:sz w:val="28"/>
          <w:szCs w:val="28"/>
        </w:rPr>
        <w:t>од бодрящую музыку.</w:t>
      </w:r>
    </w:p>
    <w:p w:rsidR="00205301" w:rsidRPr="00205301" w:rsidRDefault="00205301" w:rsidP="001A367E">
      <w:pPr>
        <w:pStyle w:val="Style5"/>
        <w:widowControl/>
        <w:spacing w:line="230" w:lineRule="exact"/>
        <w:ind w:firstLine="221"/>
        <w:jc w:val="left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>Ежедневная легкая физичес</w:t>
      </w:r>
      <w:r w:rsidRPr="00205301">
        <w:rPr>
          <w:rStyle w:val="FontStyle40"/>
          <w:sz w:val="28"/>
          <w:szCs w:val="28"/>
        </w:rPr>
        <w:softHyphen/>
        <w:t>кая активность с утра улучшает процессы кровообращения в организме. Предлагаю вам не</w:t>
      </w:r>
      <w:r w:rsidRPr="00205301">
        <w:rPr>
          <w:rStyle w:val="FontStyle40"/>
          <w:sz w:val="28"/>
          <w:szCs w:val="28"/>
        </w:rPr>
        <w:softHyphen/>
        <w:t>сколько упражнений с гимнас</w:t>
      </w:r>
      <w:r w:rsidRPr="00205301">
        <w:rPr>
          <w:rStyle w:val="FontStyle40"/>
          <w:sz w:val="28"/>
          <w:szCs w:val="28"/>
        </w:rPr>
        <w:softHyphen/>
        <w:t>тической палкой.</w:t>
      </w:r>
    </w:p>
    <w:p w:rsidR="00205301" w:rsidRPr="00205301" w:rsidRDefault="00205301" w:rsidP="001A367E">
      <w:pPr>
        <w:pStyle w:val="Style6"/>
        <w:widowControl/>
        <w:spacing w:before="144" w:line="235" w:lineRule="exact"/>
        <w:ind w:left="384"/>
        <w:rPr>
          <w:rStyle w:val="FontStyle41"/>
          <w:sz w:val="28"/>
          <w:szCs w:val="28"/>
        </w:rPr>
      </w:pPr>
      <w:r w:rsidRPr="00205301">
        <w:rPr>
          <w:rStyle w:val="FontStyle41"/>
          <w:sz w:val="28"/>
          <w:szCs w:val="28"/>
        </w:rPr>
        <w:t>Упражнения с палкой в парах « Палочка</w:t>
      </w:r>
      <w:r w:rsidR="00B9579B">
        <w:rPr>
          <w:rStyle w:val="FontStyle41"/>
          <w:sz w:val="28"/>
          <w:szCs w:val="28"/>
        </w:rPr>
        <w:t xml:space="preserve"> </w:t>
      </w:r>
      <w:r w:rsidRPr="00205301">
        <w:rPr>
          <w:rStyle w:val="FontStyle41"/>
          <w:sz w:val="28"/>
          <w:szCs w:val="28"/>
        </w:rPr>
        <w:t>- выручалочка»</w:t>
      </w:r>
    </w:p>
    <w:p w:rsidR="00205301" w:rsidRPr="00205301" w:rsidRDefault="00205301" w:rsidP="001A367E">
      <w:pPr>
        <w:pStyle w:val="Style9"/>
        <w:widowControl/>
        <w:spacing w:before="77" w:line="230" w:lineRule="exact"/>
        <w:ind w:left="283" w:firstLine="0"/>
        <w:jc w:val="left"/>
        <w:rPr>
          <w:rStyle w:val="FontStyle29"/>
          <w:sz w:val="28"/>
          <w:szCs w:val="28"/>
        </w:rPr>
      </w:pPr>
      <w:r>
        <w:rPr>
          <w:rStyle w:val="FontStyle29"/>
          <w:spacing w:val="20"/>
          <w:sz w:val="28"/>
          <w:szCs w:val="28"/>
        </w:rPr>
        <w:t>1</w:t>
      </w:r>
      <w:r w:rsidRPr="00205301">
        <w:rPr>
          <w:rStyle w:val="FontStyle29"/>
          <w:spacing w:val="20"/>
          <w:sz w:val="28"/>
          <w:szCs w:val="28"/>
        </w:rPr>
        <w:t>.</w:t>
      </w:r>
      <w:r w:rsidRPr="00205301">
        <w:rPr>
          <w:rStyle w:val="FontStyle29"/>
          <w:sz w:val="28"/>
          <w:szCs w:val="28"/>
        </w:rPr>
        <w:t xml:space="preserve"> Мы стройные</w:t>
      </w:r>
    </w:p>
    <w:p w:rsidR="00205301" w:rsidRPr="00205301" w:rsidRDefault="00205301" w:rsidP="001A367E">
      <w:pPr>
        <w:pStyle w:val="Style5"/>
        <w:widowControl/>
        <w:spacing w:line="230" w:lineRule="exact"/>
        <w:ind w:firstLine="221"/>
        <w:jc w:val="left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>И.п.: взрослый и ребенок сто</w:t>
      </w:r>
      <w:r w:rsidRPr="00205301">
        <w:rPr>
          <w:rStyle w:val="FontStyle40"/>
          <w:sz w:val="28"/>
          <w:szCs w:val="28"/>
        </w:rPr>
        <w:softHyphen/>
        <w:t>ят лицом друг к другу, держась за гимнастическую палку. Одновре</w:t>
      </w:r>
      <w:r w:rsidRPr="00205301">
        <w:rPr>
          <w:rStyle w:val="FontStyle40"/>
          <w:sz w:val="28"/>
          <w:szCs w:val="28"/>
        </w:rPr>
        <w:softHyphen/>
        <w:t>менно поднимают руки и опус</w:t>
      </w:r>
      <w:r w:rsidRPr="00205301">
        <w:rPr>
          <w:rStyle w:val="FontStyle40"/>
          <w:sz w:val="28"/>
          <w:szCs w:val="28"/>
        </w:rPr>
        <w:softHyphen/>
        <w:t>кают их.</w:t>
      </w:r>
    </w:p>
    <w:p w:rsidR="00205301" w:rsidRDefault="00205301" w:rsidP="001A367E">
      <w:pPr>
        <w:pStyle w:val="Style5"/>
        <w:widowControl/>
        <w:spacing w:line="230" w:lineRule="exact"/>
        <w:ind w:left="259" w:firstLine="0"/>
        <w:jc w:val="left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>Повторить 6 раз.</w:t>
      </w:r>
    </w:p>
    <w:p w:rsidR="00205301" w:rsidRPr="00205301" w:rsidRDefault="00205301" w:rsidP="00205301">
      <w:pPr>
        <w:pStyle w:val="Style5"/>
        <w:widowControl/>
        <w:spacing w:line="230" w:lineRule="exact"/>
        <w:ind w:left="259" w:firstLine="0"/>
        <w:jc w:val="left"/>
        <w:rPr>
          <w:rStyle w:val="FontStyle40"/>
          <w:sz w:val="28"/>
          <w:szCs w:val="28"/>
        </w:rPr>
      </w:pPr>
    </w:p>
    <w:p w:rsidR="00205301" w:rsidRPr="00205301" w:rsidRDefault="00205301" w:rsidP="001A367E">
      <w:pPr>
        <w:pStyle w:val="Style3"/>
        <w:widowControl/>
        <w:tabs>
          <w:tab w:val="left" w:pos="470"/>
        </w:tabs>
        <w:spacing w:line="230" w:lineRule="exact"/>
        <w:ind w:left="230"/>
        <w:rPr>
          <w:rStyle w:val="FontStyle29"/>
          <w:sz w:val="28"/>
          <w:szCs w:val="28"/>
        </w:rPr>
      </w:pPr>
      <w:r w:rsidRPr="00205301">
        <w:rPr>
          <w:rStyle w:val="FontStyle29"/>
          <w:sz w:val="28"/>
          <w:szCs w:val="28"/>
        </w:rPr>
        <w:t>2.</w:t>
      </w:r>
      <w:r w:rsidRPr="00205301">
        <w:rPr>
          <w:rStyle w:val="FontStyle29"/>
          <w:sz w:val="28"/>
          <w:szCs w:val="28"/>
        </w:rPr>
        <w:tab/>
      </w:r>
      <w:r w:rsidRPr="00205301">
        <w:rPr>
          <w:rStyle w:val="FontStyle29"/>
          <w:spacing w:val="20"/>
          <w:sz w:val="28"/>
          <w:szCs w:val="28"/>
        </w:rPr>
        <w:t>Мы</w:t>
      </w:r>
      <w:r w:rsidRPr="00205301">
        <w:rPr>
          <w:rStyle w:val="FontStyle29"/>
          <w:sz w:val="28"/>
          <w:szCs w:val="28"/>
        </w:rPr>
        <w:t xml:space="preserve"> крепкие</w:t>
      </w:r>
    </w:p>
    <w:p w:rsidR="00205301" w:rsidRPr="00205301" w:rsidRDefault="00205301" w:rsidP="001A367E">
      <w:pPr>
        <w:pStyle w:val="Style5"/>
        <w:widowControl/>
        <w:spacing w:line="230" w:lineRule="exact"/>
        <w:ind w:firstLine="221"/>
        <w:jc w:val="left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>И.п.: взрослый стоит, рас</w:t>
      </w:r>
      <w:r w:rsidRPr="00205301">
        <w:rPr>
          <w:rStyle w:val="FontStyle40"/>
          <w:sz w:val="28"/>
          <w:szCs w:val="28"/>
        </w:rPr>
        <w:softHyphen/>
        <w:t>ставив ноги в стороны; ребе</w:t>
      </w:r>
      <w:r w:rsidRPr="00205301">
        <w:rPr>
          <w:rStyle w:val="FontStyle40"/>
          <w:sz w:val="28"/>
          <w:szCs w:val="28"/>
        </w:rPr>
        <w:softHyphen/>
        <w:t>нок лежит на животе, вытянув руки вперед. Взрослый накло</w:t>
      </w:r>
      <w:r w:rsidRPr="00205301">
        <w:rPr>
          <w:rStyle w:val="FontStyle40"/>
          <w:sz w:val="28"/>
          <w:szCs w:val="28"/>
        </w:rPr>
        <w:softHyphen/>
        <w:t>няется вперед, ребенок берется кистями рук за гимнастичес</w:t>
      </w:r>
      <w:r w:rsidRPr="00205301">
        <w:rPr>
          <w:rStyle w:val="FontStyle40"/>
          <w:sz w:val="28"/>
          <w:szCs w:val="28"/>
        </w:rPr>
        <w:softHyphen/>
        <w:t>кую палку, и взрослый подни</w:t>
      </w:r>
      <w:r w:rsidRPr="00205301">
        <w:rPr>
          <w:rStyle w:val="FontStyle40"/>
          <w:sz w:val="28"/>
          <w:szCs w:val="28"/>
        </w:rPr>
        <w:softHyphen/>
        <w:t>мает его.</w:t>
      </w:r>
    </w:p>
    <w:p w:rsidR="00205301" w:rsidRDefault="00205301" w:rsidP="001A367E">
      <w:pPr>
        <w:pStyle w:val="Style5"/>
        <w:widowControl/>
        <w:spacing w:line="230" w:lineRule="exact"/>
        <w:ind w:left="230" w:firstLine="0"/>
        <w:jc w:val="left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>Повторить 6 раз.</w:t>
      </w:r>
    </w:p>
    <w:p w:rsidR="00205301" w:rsidRPr="00205301" w:rsidRDefault="00205301" w:rsidP="00205301">
      <w:pPr>
        <w:pStyle w:val="Style5"/>
        <w:widowControl/>
        <w:spacing w:line="230" w:lineRule="exact"/>
        <w:ind w:left="230" w:firstLine="0"/>
        <w:jc w:val="left"/>
        <w:rPr>
          <w:rStyle w:val="FontStyle40"/>
          <w:sz w:val="28"/>
          <w:szCs w:val="28"/>
        </w:rPr>
      </w:pPr>
    </w:p>
    <w:p w:rsidR="00205301" w:rsidRPr="00205301" w:rsidRDefault="00205301" w:rsidP="00205301">
      <w:pPr>
        <w:pStyle w:val="Style3"/>
        <w:widowControl/>
        <w:tabs>
          <w:tab w:val="left" w:pos="470"/>
        </w:tabs>
        <w:spacing w:line="230" w:lineRule="exact"/>
        <w:ind w:left="230"/>
        <w:rPr>
          <w:rStyle w:val="FontStyle29"/>
          <w:sz w:val="28"/>
          <w:szCs w:val="28"/>
        </w:rPr>
      </w:pPr>
      <w:r w:rsidRPr="00205301">
        <w:rPr>
          <w:rStyle w:val="FontStyle29"/>
          <w:sz w:val="28"/>
          <w:szCs w:val="28"/>
        </w:rPr>
        <w:t>3.</w:t>
      </w:r>
      <w:r w:rsidRPr="00205301">
        <w:rPr>
          <w:rStyle w:val="FontStyle29"/>
          <w:sz w:val="28"/>
          <w:szCs w:val="28"/>
        </w:rPr>
        <w:tab/>
        <w:t>Мы гибкие</w:t>
      </w:r>
    </w:p>
    <w:p w:rsidR="00205301" w:rsidRPr="00205301" w:rsidRDefault="00205301" w:rsidP="001A367E">
      <w:pPr>
        <w:pStyle w:val="Style4"/>
        <w:widowControl/>
        <w:spacing w:before="149" w:line="230" w:lineRule="exact"/>
        <w:jc w:val="left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>И.п.: взрослый и ребенок си</w:t>
      </w:r>
      <w:r w:rsidRPr="00205301">
        <w:rPr>
          <w:rStyle w:val="FontStyle40"/>
          <w:sz w:val="28"/>
          <w:szCs w:val="28"/>
        </w:rPr>
        <w:softHyphen/>
        <w:t>дят на полу, напротив друг дру</w:t>
      </w:r>
      <w:r w:rsidRPr="00205301">
        <w:rPr>
          <w:rStyle w:val="FontStyle40"/>
          <w:sz w:val="28"/>
          <w:szCs w:val="28"/>
        </w:rPr>
        <w:softHyphen/>
        <w:t>га, держась за гимнастическую палку. Взрослый наклоняетс</w:t>
      </w:r>
      <w:r>
        <w:rPr>
          <w:rStyle w:val="FontStyle40"/>
          <w:sz w:val="28"/>
          <w:szCs w:val="28"/>
        </w:rPr>
        <w:t xml:space="preserve">я вперед - </w:t>
      </w:r>
      <w:r w:rsidRPr="00205301">
        <w:rPr>
          <w:rStyle w:val="FontStyle40"/>
          <w:sz w:val="28"/>
          <w:szCs w:val="28"/>
        </w:rPr>
        <w:t>ребенок назад; взрос</w:t>
      </w:r>
      <w:r>
        <w:rPr>
          <w:rStyle w:val="FontStyle40"/>
          <w:sz w:val="28"/>
          <w:szCs w:val="28"/>
        </w:rPr>
        <w:t xml:space="preserve">лый отклоняется назад - </w:t>
      </w:r>
      <w:r w:rsidRPr="00205301">
        <w:rPr>
          <w:rStyle w:val="FontStyle40"/>
          <w:sz w:val="28"/>
          <w:szCs w:val="28"/>
        </w:rPr>
        <w:t>ребе</w:t>
      </w:r>
      <w:r w:rsidRPr="00205301">
        <w:rPr>
          <w:rStyle w:val="FontStyle40"/>
          <w:sz w:val="28"/>
          <w:szCs w:val="28"/>
        </w:rPr>
        <w:softHyphen/>
        <w:t>нок вперед.</w:t>
      </w:r>
    </w:p>
    <w:p w:rsidR="00205301" w:rsidRDefault="00205301" w:rsidP="00205301">
      <w:pPr>
        <w:pStyle w:val="Style5"/>
        <w:widowControl/>
        <w:spacing w:before="5" w:line="230" w:lineRule="exact"/>
        <w:ind w:left="298" w:firstLine="0"/>
        <w:jc w:val="left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>Повторить 6 раз.</w:t>
      </w:r>
    </w:p>
    <w:p w:rsidR="00205301" w:rsidRPr="00205301" w:rsidRDefault="00205301" w:rsidP="00205301">
      <w:pPr>
        <w:pStyle w:val="Style5"/>
        <w:widowControl/>
        <w:spacing w:before="5" w:line="230" w:lineRule="exact"/>
        <w:ind w:left="298" w:firstLine="0"/>
        <w:jc w:val="left"/>
        <w:rPr>
          <w:rStyle w:val="FontStyle40"/>
          <w:sz w:val="28"/>
          <w:szCs w:val="28"/>
        </w:rPr>
      </w:pPr>
    </w:p>
    <w:p w:rsidR="00205301" w:rsidRPr="00205301" w:rsidRDefault="00205301" w:rsidP="00205301">
      <w:pPr>
        <w:pStyle w:val="Style12"/>
        <w:widowControl/>
        <w:tabs>
          <w:tab w:val="left" w:pos="499"/>
        </w:tabs>
        <w:spacing w:line="230" w:lineRule="exact"/>
        <w:ind w:left="278"/>
        <w:rPr>
          <w:rStyle w:val="FontStyle29"/>
          <w:sz w:val="28"/>
          <w:szCs w:val="28"/>
        </w:rPr>
      </w:pPr>
      <w:r w:rsidRPr="001A367E">
        <w:rPr>
          <w:rStyle w:val="FontStyle36"/>
          <w:rFonts w:ascii="Times New Roman" w:hAnsi="Times New Roman" w:cs="Times New Roman"/>
          <w:b w:val="0"/>
          <w:sz w:val="28"/>
          <w:szCs w:val="28"/>
        </w:rPr>
        <w:t>4</w:t>
      </w:r>
      <w:r w:rsidRPr="00205301">
        <w:rPr>
          <w:rStyle w:val="FontStyle36"/>
          <w:rFonts w:ascii="Times New Roman" w:hAnsi="Times New Roman" w:cs="Times New Roman"/>
          <w:sz w:val="28"/>
          <w:szCs w:val="28"/>
        </w:rPr>
        <w:t>.</w:t>
      </w:r>
      <w:r w:rsidRPr="00205301">
        <w:rPr>
          <w:rStyle w:val="FontStyle36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5301">
        <w:rPr>
          <w:rStyle w:val="FontStyle29"/>
          <w:spacing w:val="20"/>
          <w:sz w:val="28"/>
          <w:szCs w:val="28"/>
        </w:rPr>
        <w:t>Мы</w:t>
      </w:r>
      <w:r w:rsidRPr="00205301">
        <w:rPr>
          <w:rStyle w:val="FontStyle29"/>
          <w:sz w:val="28"/>
          <w:szCs w:val="28"/>
        </w:rPr>
        <w:t xml:space="preserve"> ловкие</w:t>
      </w:r>
    </w:p>
    <w:p w:rsidR="00205301" w:rsidRPr="00205301" w:rsidRDefault="00205301" w:rsidP="001A367E">
      <w:pPr>
        <w:pStyle w:val="Style5"/>
        <w:widowControl/>
        <w:spacing w:before="5" w:line="230" w:lineRule="exact"/>
        <w:ind w:firstLine="235"/>
        <w:jc w:val="left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>И.п.: взрослый и ребенок ле</w:t>
      </w:r>
      <w:r w:rsidRPr="00205301">
        <w:rPr>
          <w:rStyle w:val="FontStyle40"/>
          <w:sz w:val="28"/>
          <w:szCs w:val="28"/>
        </w:rPr>
        <w:softHyphen/>
        <w:t>жат на полу голова к голове, руки разведены в стороны и соедине</w:t>
      </w:r>
      <w:r w:rsidRPr="00205301">
        <w:rPr>
          <w:rStyle w:val="FontStyle40"/>
          <w:sz w:val="28"/>
          <w:szCs w:val="28"/>
        </w:rPr>
        <w:softHyphen/>
        <w:t>ны. Одновременно поднимают прямые ноги вверх, стараясь со</w:t>
      </w:r>
      <w:r w:rsidRPr="00205301">
        <w:rPr>
          <w:rStyle w:val="FontStyle40"/>
          <w:sz w:val="28"/>
          <w:szCs w:val="28"/>
        </w:rPr>
        <w:softHyphen/>
        <w:t>единить их с ногами партнера.</w:t>
      </w:r>
    </w:p>
    <w:p w:rsidR="00205301" w:rsidRDefault="00205301" w:rsidP="00205301">
      <w:pPr>
        <w:pStyle w:val="Style5"/>
        <w:widowControl/>
        <w:spacing w:line="230" w:lineRule="exact"/>
        <w:ind w:left="283" w:firstLine="0"/>
        <w:jc w:val="left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>Повторить 6 раз.</w:t>
      </w:r>
    </w:p>
    <w:p w:rsidR="00205301" w:rsidRPr="00205301" w:rsidRDefault="00205301" w:rsidP="00205301">
      <w:pPr>
        <w:pStyle w:val="Style5"/>
        <w:widowControl/>
        <w:spacing w:line="230" w:lineRule="exact"/>
        <w:ind w:left="283" w:firstLine="0"/>
        <w:jc w:val="left"/>
        <w:rPr>
          <w:rStyle w:val="FontStyle40"/>
          <w:sz w:val="28"/>
          <w:szCs w:val="28"/>
        </w:rPr>
      </w:pPr>
    </w:p>
    <w:p w:rsidR="00205301" w:rsidRDefault="00205301" w:rsidP="00205301">
      <w:pPr>
        <w:pStyle w:val="Style12"/>
        <w:widowControl/>
        <w:tabs>
          <w:tab w:val="left" w:pos="499"/>
        </w:tabs>
        <w:spacing w:line="230" w:lineRule="exact"/>
        <w:ind w:left="278"/>
        <w:rPr>
          <w:rStyle w:val="FontStyle29"/>
          <w:sz w:val="28"/>
          <w:szCs w:val="28"/>
        </w:rPr>
      </w:pPr>
      <w:r w:rsidRPr="00205301">
        <w:rPr>
          <w:rStyle w:val="FontStyle29"/>
          <w:sz w:val="28"/>
          <w:szCs w:val="28"/>
        </w:rPr>
        <w:t>5.</w:t>
      </w:r>
      <w:r w:rsidRPr="00205301">
        <w:rPr>
          <w:rStyle w:val="FontStyle29"/>
          <w:sz w:val="28"/>
          <w:szCs w:val="28"/>
        </w:rPr>
        <w:tab/>
        <w:t>Мы сильные</w:t>
      </w:r>
    </w:p>
    <w:p w:rsidR="00205301" w:rsidRPr="00205301" w:rsidRDefault="00205301" w:rsidP="00205301">
      <w:pPr>
        <w:pStyle w:val="Style12"/>
        <w:widowControl/>
        <w:tabs>
          <w:tab w:val="left" w:pos="499"/>
        </w:tabs>
        <w:spacing w:line="230" w:lineRule="exact"/>
        <w:ind w:left="278"/>
        <w:rPr>
          <w:rStyle w:val="FontStyle29"/>
          <w:sz w:val="28"/>
          <w:szCs w:val="28"/>
        </w:rPr>
      </w:pPr>
    </w:p>
    <w:p w:rsidR="00205301" w:rsidRPr="00205301" w:rsidRDefault="00205301" w:rsidP="001A367E">
      <w:pPr>
        <w:pStyle w:val="Style5"/>
        <w:widowControl/>
        <w:spacing w:line="230" w:lineRule="exact"/>
        <w:ind w:firstLine="250"/>
        <w:jc w:val="left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>Взрослый и ребенок стоят лицом друг к другу, держась ру</w:t>
      </w:r>
      <w:r w:rsidRPr="00205301">
        <w:rPr>
          <w:rStyle w:val="FontStyle40"/>
          <w:sz w:val="28"/>
          <w:szCs w:val="28"/>
        </w:rPr>
        <w:softHyphen/>
        <w:t>ками за гимнастическую палку. Одновременно приседают и встают.</w:t>
      </w:r>
    </w:p>
    <w:p w:rsidR="00205301" w:rsidRDefault="00205301" w:rsidP="00205301">
      <w:pPr>
        <w:pStyle w:val="Style5"/>
        <w:widowControl/>
        <w:spacing w:line="230" w:lineRule="exact"/>
        <w:ind w:left="283" w:firstLine="0"/>
        <w:jc w:val="left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>Повторить 6 раз.</w:t>
      </w:r>
    </w:p>
    <w:p w:rsidR="00205301" w:rsidRPr="00205301" w:rsidRDefault="00205301" w:rsidP="00205301">
      <w:pPr>
        <w:pStyle w:val="Style5"/>
        <w:widowControl/>
        <w:spacing w:line="230" w:lineRule="exact"/>
        <w:ind w:left="283" w:firstLine="0"/>
        <w:jc w:val="left"/>
        <w:rPr>
          <w:rStyle w:val="FontStyle40"/>
          <w:sz w:val="28"/>
          <w:szCs w:val="28"/>
        </w:rPr>
      </w:pPr>
    </w:p>
    <w:p w:rsidR="00205301" w:rsidRPr="00205301" w:rsidRDefault="00205301" w:rsidP="00205301">
      <w:pPr>
        <w:pStyle w:val="Style12"/>
        <w:widowControl/>
        <w:tabs>
          <w:tab w:val="left" w:pos="499"/>
        </w:tabs>
        <w:spacing w:before="5" w:line="230" w:lineRule="exact"/>
        <w:ind w:left="278"/>
        <w:rPr>
          <w:rStyle w:val="FontStyle29"/>
          <w:sz w:val="28"/>
          <w:szCs w:val="28"/>
        </w:rPr>
      </w:pPr>
      <w:r w:rsidRPr="001A367E">
        <w:rPr>
          <w:rStyle w:val="FontStyle36"/>
          <w:rFonts w:ascii="Times New Roman" w:hAnsi="Times New Roman" w:cs="Times New Roman"/>
          <w:b w:val="0"/>
          <w:spacing w:val="-20"/>
          <w:sz w:val="28"/>
          <w:szCs w:val="28"/>
        </w:rPr>
        <w:t>6</w:t>
      </w:r>
      <w:r w:rsidRPr="00205301">
        <w:rPr>
          <w:rStyle w:val="FontStyle36"/>
          <w:rFonts w:ascii="Times New Roman" w:hAnsi="Times New Roman" w:cs="Times New Roman"/>
          <w:spacing w:val="-20"/>
          <w:sz w:val="28"/>
          <w:szCs w:val="28"/>
        </w:rPr>
        <w:t>.</w:t>
      </w:r>
      <w:r w:rsidRPr="00205301">
        <w:rPr>
          <w:rStyle w:val="FontStyle36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5301">
        <w:rPr>
          <w:rStyle w:val="FontStyle29"/>
          <w:sz w:val="28"/>
          <w:szCs w:val="28"/>
        </w:rPr>
        <w:t>Прыжки</w:t>
      </w:r>
    </w:p>
    <w:p w:rsidR="00205301" w:rsidRPr="00205301" w:rsidRDefault="00205301" w:rsidP="001A367E">
      <w:pPr>
        <w:pStyle w:val="Style5"/>
        <w:widowControl/>
        <w:spacing w:line="230" w:lineRule="exact"/>
        <w:ind w:firstLine="245"/>
        <w:jc w:val="left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>Взрослый и ребенок стоят лицом друг к другу, держась ру</w:t>
      </w:r>
      <w:r w:rsidRPr="00205301">
        <w:rPr>
          <w:rStyle w:val="FontStyle40"/>
          <w:sz w:val="28"/>
          <w:szCs w:val="28"/>
        </w:rPr>
        <w:softHyphen/>
        <w:t>ками з</w:t>
      </w:r>
      <w:r>
        <w:rPr>
          <w:rStyle w:val="FontStyle40"/>
          <w:sz w:val="28"/>
          <w:szCs w:val="28"/>
        </w:rPr>
        <w:t>а гимнастическую палку. Прыжки -</w:t>
      </w:r>
      <w:r w:rsidRPr="00205301">
        <w:rPr>
          <w:rStyle w:val="FontStyle40"/>
          <w:sz w:val="28"/>
          <w:szCs w:val="28"/>
        </w:rPr>
        <w:t xml:space="preserve"> ноги врозь, ноги вместе. Всего 8 прыжков (выпол</w:t>
      </w:r>
      <w:r w:rsidRPr="00205301">
        <w:rPr>
          <w:rStyle w:val="FontStyle40"/>
          <w:sz w:val="28"/>
          <w:szCs w:val="28"/>
        </w:rPr>
        <w:softHyphen/>
        <w:t>нить 2 раза в чередовании с ходьбой).</w:t>
      </w:r>
    </w:p>
    <w:p w:rsidR="00205301" w:rsidRPr="00205301" w:rsidRDefault="00205301" w:rsidP="00205301">
      <w:pPr>
        <w:pStyle w:val="Style9"/>
        <w:widowControl/>
        <w:spacing w:line="240" w:lineRule="exact"/>
        <w:ind w:firstLine="259"/>
        <w:rPr>
          <w:sz w:val="28"/>
          <w:szCs w:val="28"/>
        </w:rPr>
      </w:pPr>
    </w:p>
    <w:p w:rsidR="00205301" w:rsidRDefault="00205301" w:rsidP="00205301">
      <w:pPr>
        <w:pStyle w:val="Style9"/>
        <w:widowControl/>
        <w:spacing w:before="5" w:line="226" w:lineRule="exact"/>
        <w:ind w:firstLine="259"/>
        <w:jc w:val="center"/>
        <w:rPr>
          <w:rStyle w:val="FontStyle29"/>
          <w:sz w:val="28"/>
          <w:szCs w:val="28"/>
        </w:rPr>
      </w:pPr>
      <w:r w:rsidRPr="00205301">
        <w:rPr>
          <w:rStyle w:val="FontStyle29"/>
          <w:sz w:val="28"/>
          <w:szCs w:val="28"/>
        </w:rPr>
        <w:t>Четвертое правило: «Охраняем зрение»</w:t>
      </w:r>
    </w:p>
    <w:p w:rsidR="001A367E" w:rsidRPr="00205301" w:rsidRDefault="001A367E" w:rsidP="00205301">
      <w:pPr>
        <w:pStyle w:val="Style9"/>
        <w:widowControl/>
        <w:spacing w:before="5" w:line="226" w:lineRule="exact"/>
        <w:ind w:firstLine="259"/>
        <w:jc w:val="center"/>
        <w:rPr>
          <w:rStyle w:val="FontStyle29"/>
          <w:sz w:val="28"/>
          <w:szCs w:val="28"/>
        </w:rPr>
      </w:pPr>
    </w:p>
    <w:p w:rsidR="00205301" w:rsidRDefault="00205301" w:rsidP="00B9579B">
      <w:pPr>
        <w:pStyle w:val="Style5"/>
        <w:widowControl/>
        <w:spacing w:line="230" w:lineRule="exact"/>
        <w:ind w:firstLine="0"/>
        <w:jc w:val="left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>Зрительная гимнаст</w:t>
      </w:r>
      <w:r>
        <w:rPr>
          <w:rStyle w:val="FontStyle40"/>
          <w:sz w:val="28"/>
          <w:szCs w:val="28"/>
        </w:rPr>
        <w:t xml:space="preserve">ика  - </w:t>
      </w:r>
      <w:r w:rsidRPr="00205301">
        <w:rPr>
          <w:rStyle w:val="FontStyle40"/>
          <w:sz w:val="28"/>
          <w:szCs w:val="28"/>
        </w:rPr>
        <w:t>замечательный помощник в борьбе за хорошее зрение. Главна</w:t>
      </w:r>
      <w:r>
        <w:rPr>
          <w:rStyle w:val="FontStyle40"/>
          <w:sz w:val="28"/>
          <w:szCs w:val="28"/>
        </w:rPr>
        <w:t>я задача гимнас</w:t>
      </w:r>
      <w:r>
        <w:rPr>
          <w:rStyle w:val="FontStyle40"/>
          <w:sz w:val="28"/>
          <w:szCs w:val="28"/>
        </w:rPr>
        <w:softHyphen/>
        <w:t xml:space="preserve">тики для глаз - </w:t>
      </w:r>
      <w:r w:rsidRPr="00205301">
        <w:rPr>
          <w:rStyle w:val="FontStyle40"/>
          <w:sz w:val="28"/>
          <w:szCs w:val="28"/>
        </w:rPr>
        <w:t>формирование правильного представления о том, что о зрении необходимо заботиться. Чтобы глаза были нашими помощниками, нужно ежедневно выполнять вот такие интересные упражне</w:t>
      </w:r>
      <w:r>
        <w:rPr>
          <w:rStyle w:val="FontStyle40"/>
          <w:sz w:val="28"/>
          <w:szCs w:val="28"/>
        </w:rPr>
        <w:t xml:space="preserve">ния для снятия утомления с глаз. </w:t>
      </w:r>
    </w:p>
    <w:p w:rsidR="00205301" w:rsidRDefault="00205301" w:rsidP="001A367E">
      <w:pPr>
        <w:pStyle w:val="Style5"/>
        <w:widowControl/>
        <w:spacing w:line="230" w:lineRule="exact"/>
        <w:ind w:firstLine="230"/>
        <w:jc w:val="left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1. Быстро моргать в течени</w:t>
      </w:r>
      <w:proofErr w:type="gramStart"/>
      <w:r>
        <w:rPr>
          <w:rStyle w:val="FontStyle40"/>
          <w:sz w:val="28"/>
          <w:szCs w:val="28"/>
        </w:rPr>
        <w:t>и</w:t>
      </w:r>
      <w:proofErr w:type="gramEnd"/>
      <w:r>
        <w:rPr>
          <w:rStyle w:val="FontStyle40"/>
          <w:sz w:val="28"/>
          <w:szCs w:val="28"/>
        </w:rPr>
        <w:t xml:space="preserve"> 1 минуты.</w:t>
      </w:r>
    </w:p>
    <w:p w:rsidR="00205301" w:rsidRPr="00205301" w:rsidRDefault="00205301" w:rsidP="001A367E">
      <w:pPr>
        <w:pStyle w:val="Style5"/>
        <w:widowControl/>
        <w:spacing w:before="14" w:line="235" w:lineRule="exact"/>
        <w:ind w:firstLine="0"/>
        <w:jc w:val="left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  2. Крепко зажмурить глаза на 3 - 5 с; затем открыть их на 3 -</w:t>
      </w:r>
      <w:r w:rsidRPr="00205301">
        <w:rPr>
          <w:rStyle w:val="FontStyle40"/>
          <w:sz w:val="28"/>
          <w:szCs w:val="28"/>
        </w:rPr>
        <w:t>5 с.</w:t>
      </w:r>
    </w:p>
    <w:p w:rsidR="00205301" w:rsidRDefault="00205301" w:rsidP="001A367E">
      <w:pPr>
        <w:pStyle w:val="Style5"/>
        <w:widowControl/>
        <w:spacing w:line="235" w:lineRule="exact"/>
        <w:ind w:left="235" w:firstLine="0"/>
        <w:jc w:val="left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Повторить 6 - </w:t>
      </w:r>
      <w:r w:rsidRPr="00205301">
        <w:rPr>
          <w:rStyle w:val="FontStyle40"/>
          <w:sz w:val="28"/>
          <w:szCs w:val="28"/>
        </w:rPr>
        <w:t>8 раз.</w:t>
      </w:r>
    </w:p>
    <w:p w:rsidR="00205301" w:rsidRPr="00205301" w:rsidRDefault="00205301" w:rsidP="00205301">
      <w:pPr>
        <w:pStyle w:val="Style5"/>
        <w:widowControl/>
        <w:spacing w:line="235" w:lineRule="exact"/>
        <w:ind w:left="235" w:firstLine="0"/>
        <w:jc w:val="left"/>
        <w:rPr>
          <w:rStyle w:val="FontStyle40"/>
          <w:sz w:val="28"/>
          <w:szCs w:val="28"/>
        </w:rPr>
      </w:pPr>
    </w:p>
    <w:p w:rsidR="00205301" w:rsidRPr="00205301" w:rsidRDefault="00205301" w:rsidP="00B9579B">
      <w:pPr>
        <w:pStyle w:val="Style5"/>
        <w:widowControl/>
        <w:spacing w:line="235" w:lineRule="exact"/>
        <w:ind w:firstLine="0"/>
        <w:jc w:val="left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>Хочу познакомить вас с упражнением «Солнечный зайчик», которое дети будут выполнять с удоволь</w:t>
      </w:r>
      <w:r w:rsidRPr="00205301">
        <w:rPr>
          <w:rStyle w:val="FontStyle40"/>
          <w:sz w:val="28"/>
          <w:szCs w:val="28"/>
        </w:rPr>
        <w:softHyphen/>
        <w:t>ствием.</w:t>
      </w:r>
    </w:p>
    <w:p w:rsidR="00205301" w:rsidRDefault="00205301" w:rsidP="001A367E">
      <w:pPr>
        <w:pStyle w:val="Style18"/>
        <w:widowControl/>
        <w:spacing w:line="240" w:lineRule="auto"/>
        <w:ind w:left="235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 xml:space="preserve">Солнечный мой заинька, </w:t>
      </w:r>
    </w:p>
    <w:p w:rsidR="00205301" w:rsidRPr="00205301" w:rsidRDefault="00205301" w:rsidP="001A367E">
      <w:pPr>
        <w:pStyle w:val="Style18"/>
        <w:widowControl/>
        <w:spacing w:line="240" w:lineRule="auto"/>
        <w:ind w:left="235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>Прыгни на ладошку.</w:t>
      </w:r>
    </w:p>
    <w:p w:rsidR="00205301" w:rsidRPr="00205301" w:rsidRDefault="00205301" w:rsidP="001A367E">
      <w:pPr>
        <w:pStyle w:val="Style5"/>
        <w:widowControl/>
        <w:spacing w:line="235" w:lineRule="exact"/>
        <w:ind w:firstLine="206"/>
        <w:rPr>
          <w:rStyle w:val="FontStyle40"/>
          <w:i/>
          <w:sz w:val="28"/>
          <w:szCs w:val="28"/>
        </w:rPr>
      </w:pPr>
      <w:r w:rsidRPr="00205301">
        <w:rPr>
          <w:rStyle w:val="FontStyle40"/>
          <w:i/>
          <w:sz w:val="28"/>
          <w:szCs w:val="28"/>
        </w:rPr>
        <w:t>Дети вытягивают вперед ладошку. Ставят на ладонь указательный палец.</w:t>
      </w:r>
    </w:p>
    <w:p w:rsidR="00205301" w:rsidRDefault="00205301" w:rsidP="00205301">
      <w:pPr>
        <w:pStyle w:val="Style18"/>
        <w:widowControl/>
        <w:spacing w:line="240" w:lineRule="auto"/>
        <w:ind w:left="240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>Солнечный мой заинька,</w:t>
      </w:r>
    </w:p>
    <w:p w:rsidR="00205301" w:rsidRDefault="00205301" w:rsidP="00205301">
      <w:pPr>
        <w:pStyle w:val="Style18"/>
        <w:widowControl/>
        <w:spacing w:line="240" w:lineRule="auto"/>
        <w:ind w:left="240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 xml:space="preserve"> Маленький, как крошка. </w:t>
      </w:r>
    </w:p>
    <w:p w:rsidR="00205301" w:rsidRDefault="00205301" w:rsidP="00205301">
      <w:pPr>
        <w:pStyle w:val="Style18"/>
        <w:widowControl/>
        <w:spacing w:line="240" w:lineRule="auto"/>
        <w:ind w:left="240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 xml:space="preserve">Прыг на носик, на плечо. </w:t>
      </w:r>
    </w:p>
    <w:p w:rsidR="00205301" w:rsidRDefault="00205301" w:rsidP="00205301">
      <w:pPr>
        <w:pStyle w:val="Style18"/>
        <w:widowControl/>
        <w:spacing w:line="240" w:lineRule="auto"/>
        <w:ind w:left="240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 xml:space="preserve">Ой, как стало горячо! </w:t>
      </w:r>
    </w:p>
    <w:p w:rsidR="00205301" w:rsidRPr="00205301" w:rsidRDefault="00205301" w:rsidP="00205301">
      <w:pPr>
        <w:pStyle w:val="Style18"/>
        <w:widowControl/>
        <w:spacing w:line="240" w:lineRule="auto"/>
        <w:ind w:left="240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>На плече давай скакать.</w:t>
      </w:r>
    </w:p>
    <w:p w:rsidR="00205301" w:rsidRPr="00205301" w:rsidRDefault="00205301" w:rsidP="00205301">
      <w:pPr>
        <w:pStyle w:val="Style5"/>
        <w:widowControl/>
        <w:spacing w:line="230" w:lineRule="exact"/>
        <w:rPr>
          <w:rStyle w:val="FontStyle40"/>
          <w:i/>
          <w:sz w:val="28"/>
          <w:szCs w:val="28"/>
        </w:rPr>
      </w:pPr>
      <w:r w:rsidRPr="00205301">
        <w:rPr>
          <w:rStyle w:val="FontStyle40"/>
          <w:i/>
          <w:sz w:val="28"/>
          <w:szCs w:val="28"/>
        </w:rPr>
        <w:t>Прослеживают взглядом за пальцем, которым медленно при</w:t>
      </w:r>
      <w:r w:rsidRPr="00205301">
        <w:rPr>
          <w:rStyle w:val="FontStyle40"/>
          <w:i/>
          <w:sz w:val="28"/>
          <w:szCs w:val="28"/>
        </w:rPr>
        <w:softHyphen/>
        <w:t>касаются сначала к носу, вновь от</w:t>
      </w:r>
      <w:r w:rsidRPr="00205301">
        <w:rPr>
          <w:rStyle w:val="FontStyle40"/>
          <w:i/>
          <w:sz w:val="28"/>
          <w:szCs w:val="28"/>
        </w:rPr>
        <w:softHyphen/>
        <w:t>водят вперед. Дотрагиваются до лба, затем до плеча, опять до лба и другого плеча.</w:t>
      </w:r>
    </w:p>
    <w:p w:rsidR="00205301" w:rsidRPr="00205301" w:rsidRDefault="00205301" w:rsidP="00205301">
      <w:pPr>
        <w:pStyle w:val="Style5"/>
        <w:widowControl/>
        <w:spacing w:before="115" w:line="240" w:lineRule="auto"/>
        <w:ind w:left="259" w:firstLine="0"/>
        <w:jc w:val="left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>Вот закрыли мы глаза,</w:t>
      </w:r>
    </w:p>
    <w:p w:rsidR="00205301" w:rsidRPr="00205301" w:rsidRDefault="00205301" w:rsidP="00205301">
      <w:pPr>
        <w:pStyle w:val="Style5"/>
        <w:widowControl/>
        <w:spacing w:before="115" w:line="240" w:lineRule="auto"/>
        <w:ind w:left="245" w:firstLine="0"/>
        <w:jc w:val="left"/>
        <w:rPr>
          <w:rStyle w:val="FontStyle40"/>
          <w:i/>
          <w:sz w:val="28"/>
          <w:szCs w:val="28"/>
        </w:rPr>
      </w:pPr>
      <w:r w:rsidRPr="00205301">
        <w:rPr>
          <w:rStyle w:val="FontStyle40"/>
          <w:i/>
          <w:sz w:val="28"/>
          <w:szCs w:val="28"/>
        </w:rPr>
        <w:t>Закрывают лицо руками.</w:t>
      </w:r>
    </w:p>
    <w:p w:rsidR="00205301" w:rsidRDefault="00205301" w:rsidP="00205301">
      <w:pPr>
        <w:spacing w:after="0" w:line="240" w:lineRule="auto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  </w:t>
      </w:r>
      <w:r w:rsidRPr="00205301">
        <w:rPr>
          <w:rStyle w:val="FontStyle40"/>
          <w:sz w:val="28"/>
          <w:szCs w:val="28"/>
        </w:rPr>
        <w:t xml:space="preserve">А солнышко играет: </w:t>
      </w:r>
    </w:p>
    <w:p w:rsidR="00205301" w:rsidRDefault="00205301" w:rsidP="00205301">
      <w:pPr>
        <w:spacing w:after="0" w:line="240" w:lineRule="auto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 </w:t>
      </w:r>
      <w:r w:rsidRPr="00205301">
        <w:rPr>
          <w:rStyle w:val="FontStyle40"/>
          <w:sz w:val="28"/>
          <w:szCs w:val="28"/>
        </w:rPr>
        <w:t xml:space="preserve">Щечки теплыми лучами </w:t>
      </w:r>
    </w:p>
    <w:p w:rsidR="00205301" w:rsidRDefault="00205301" w:rsidP="00205301">
      <w:pPr>
        <w:spacing w:after="0" w:line="240" w:lineRule="auto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 </w:t>
      </w:r>
      <w:r w:rsidRPr="00205301">
        <w:rPr>
          <w:rStyle w:val="FontStyle40"/>
          <w:sz w:val="28"/>
          <w:szCs w:val="28"/>
        </w:rPr>
        <w:t>Нежно согревает</w:t>
      </w:r>
      <w:r>
        <w:rPr>
          <w:rStyle w:val="FontStyle40"/>
          <w:sz w:val="28"/>
          <w:szCs w:val="28"/>
        </w:rPr>
        <w:t>.</w:t>
      </w:r>
    </w:p>
    <w:p w:rsidR="001A367E" w:rsidRDefault="001A367E" w:rsidP="00205301">
      <w:pPr>
        <w:pStyle w:val="Style9"/>
        <w:widowControl/>
        <w:spacing w:before="120" w:line="230" w:lineRule="exact"/>
        <w:ind w:firstLine="221"/>
        <w:jc w:val="center"/>
        <w:rPr>
          <w:rStyle w:val="FontStyle29"/>
          <w:sz w:val="28"/>
          <w:szCs w:val="28"/>
        </w:rPr>
      </w:pPr>
    </w:p>
    <w:p w:rsidR="001A367E" w:rsidRDefault="001A367E" w:rsidP="00205301">
      <w:pPr>
        <w:pStyle w:val="Style9"/>
        <w:widowControl/>
        <w:spacing w:before="120" w:line="230" w:lineRule="exact"/>
        <w:ind w:firstLine="221"/>
        <w:jc w:val="center"/>
        <w:rPr>
          <w:rStyle w:val="FontStyle29"/>
          <w:sz w:val="28"/>
          <w:szCs w:val="28"/>
        </w:rPr>
      </w:pPr>
    </w:p>
    <w:p w:rsidR="00205301" w:rsidRDefault="00205301" w:rsidP="001A367E">
      <w:pPr>
        <w:pStyle w:val="Style9"/>
        <w:widowControl/>
        <w:spacing w:before="120" w:line="230" w:lineRule="exact"/>
        <w:ind w:firstLine="221"/>
        <w:jc w:val="center"/>
        <w:rPr>
          <w:rStyle w:val="FontStyle29"/>
          <w:sz w:val="28"/>
          <w:szCs w:val="28"/>
        </w:rPr>
      </w:pPr>
      <w:r w:rsidRPr="00205301">
        <w:rPr>
          <w:rStyle w:val="FontStyle29"/>
          <w:sz w:val="28"/>
          <w:szCs w:val="28"/>
        </w:rPr>
        <w:t>Пятое правило: «Тренируем стопу»</w:t>
      </w:r>
    </w:p>
    <w:p w:rsidR="001A367E" w:rsidRPr="00205301" w:rsidRDefault="001A367E" w:rsidP="00205301">
      <w:pPr>
        <w:pStyle w:val="Style9"/>
        <w:widowControl/>
        <w:spacing w:before="120" w:line="230" w:lineRule="exact"/>
        <w:ind w:firstLine="221"/>
        <w:jc w:val="center"/>
        <w:rPr>
          <w:rStyle w:val="FontStyle29"/>
          <w:sz w:val="28"/>
          <w:szCs w:val="28"/>
        </w:rPr>
      </w:pPr>
    </w:p>
    <w:p w:rsidR="00DA0030" w:rsidRDefault="00205301" w:rsidP="00B9579B">
      <w:pPr>
        <w:pStyle w:val="Style5"/>
        <w:widowControl/>
        <w:spacing w:line="230" w:lineRule="exact"/>
        <w:ind w:firstLine="0"/>
        <w:jc w:val="left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 xml:space="preserve"> Плоскосто</w:t>
      </w:r>
      <w:r w:rsidRPr="00205301">
        <w:rPr>
          <w:rStyle w:val="FontStyle40"/>
          <w:sz w:val="28"/>
          <w:szCs w:val="28"/>
        </w:rPr>
        <w:softHyphen/>
        <w:t>пие приносит ребенку много не</w:t>
      </w:r>
      <w:r w:rsidRPr="00205301">
        <w:rPr>
          <w:rStyle w:val="FontStyle40"/>
          <w:sz w:val="28"/>
          <w:szCs w:val="28"/>
        </w:rPr>
        <w:softHyphen/>
        <w:t>приятностей. Лечить его труднее, чем предупредить, поэтому глав</w:t>
      </w:r>
      <w:r w:rsidRPr="00205301">
        <w:rPr>
          <w:rStyle w:val="FontStyle40"/>
          <w:sz w:val="28"/>
          <w:szCs w:val="28"/>
        </w:rPr>
        <w:softHyphen/>
        <w:t>ное внимание нужно уделять профилактике. Для укрепления мышц свода стопы, снятия уста</w:t>
      </w:r>
      <w:r w:rsidRPr="00205301">
        <w:rPr>
          <w:rStyle w:val="FontStyle40"/>
          <w:sz w:val="28"/>
          <w:szCs w:val="28"/>
        </w:rPr>
        <w:softHyphen/>
        <w:t>лости рекомендуется выполнять гимнастику для ног и специаль</w:t>
      </w:r>
      <w:r w:rsidRPr="00205301">
        <w:rPr>
          <w:rStyle w:val="FontStyle40"/>
          <w:sz w:val="28"/>
          <w:szCs w:val="28"/>
        </w:rPr>
        <w:softHyphen/>
        <w:t>ные игровые упражнения:</w:t>
      </w:r>
    </w:p>
    <w:p w:rsidR="00205301" w:rsidRPr="00205301" w:rsidRDefault="00DA0030" w:rsidP="001A367E">
      <w:pPr>
        <w:pStyle w:val="Style5"/>
        <w:widowControl/>
        <w:spacing w:line="230" w:lineRule="exact"/>
        <w:ind w:firstLine="0"/>
        <w:jc w:val="left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- </w:t>
      </w:r>
      <w:r w:rsidR="00205301" w:rsidRPr="00205301">
        <w:rPr>
          <w:rStyle w:val="FontStyle40"/>
          <w:sz w:val="28"/>
          <w:szCs w:val="28"/>
        </w:rPr>
        <w:t>ходьба на носках;</w:t>
      </w:r>
    </w:p>
    <w:p w:rsidR="00205301" w:rsidRPr="00205301" w:rsidRDefault="00DA0030" w:rsidP="001A367E">
      <w:pPr>
        <w:pStyle w:val="Style4"/>
        <w:widowControl/>
        <w:tabs>
          <w:tab w:val="left" w:pos="211"/>
        </w:tabs>
        <w:spacing w:line="230" w:lineRule="exact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- </w:t>
      </w:r>
      <w:r w:rsidR="00205301" w:rsidRPr="00205301">
        <w:rPr>
          <w:rStyle w:val="FontStyle40"/>
          <w:sz w:val="28"/>
          <w:szCs w:val="28"/>
        </w:rPr>
        <w:t>на пятках;</w:t>
      </w:r>
    </w:p>
    <w:p w:rsidR="00205301" w:rsidRPr="00205301" w:rsidRDefault="00DA0030" w:rsidP="001A367E">
      <w:pPr>
        <w:pStyle w:val="Style4"/>
        <w:widowControl/>
        <w:tabs>
          <w:tab w:val="left" w:pos="211"/>
        </w:tabs>
        <w:spacing w:line="230" w:lineRule="exact"/>
        <w:jc w:val="left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- </w:t>
      </w:r>
      <w:r w:rsidR="00205301" w:rsidRPr="00205301">
        <w:rPr>
          <w:rStyle w:val="FontStyle40"/>
          <w:sz w:val="28"/>
          <w:szCs w:val="28"/>
        </w:rPr>
        <w:t>на внешней стороне стопы;</w:t>
      </w:r>
    </w:p>
    <w:p w:rsidR="00205301" w:rsidRPr="00205301" w:rsidRDefault="00DA0030" w:rsidP="001A367E">
      <w:pPr>
        <w:pStyle w:val="Style26"/>
        <w:widowControl/>
        <w:tabs>
          <w:tab w:val="left" w:pos="211"/>
        </w:tabs>
        <w:ind w:firstLine="0"/>
        <w:jc w:val="left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- </w:t>
      </w:r>
      <w:r w:rsidR="00205301" w:rsidRPr="00205301">
        <w:rPr>
          <w:rStyle w:val="FontStyle40"/>
          <w:sz w:val="28"/>
          <w:szCs w:val="28"/>
        </w:rPr>
        <w:t>катание цилиндра, маленького мячика, клубок ниток и т.д.</w:t>
      </w:r>
    </w:p>
    <w:p w:rsidR="00205301" w:rsidRPr="00205301" w:rsidRDefault="00205301" w:rsidP="001A367E">
      <w:pPr>
        <w:pStyle w:val="Style5"/>
        <w:widowControl/>
        <w:spacing w:before="106" w:line="235" w:lineRule="exact"/>
        <w:ind w:firstLine="230"/>
        <w:jc w:val="left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>Родители и дети выполняют уп</w:t>
      </w:r>
      <w:r w:rsidRPr="00205301">
        <w:rPr>
          <w:rStyle w:val="FontStyle40"/>
          <w:sz w:val="28"/>
          <w:szCs w:val="28"/>
        </w:rPr>
        <w:softHyphen/>
        <w:t>ражнения с помощью деревянного цилиндра.</w:t>
      </w:r>
    </w:p>
    <w:p w:rsidR="00205301" w:rsidRDefault="00205301" w:rsidP="00DA0030">
      <w:pPr>
        <w:pStyle w:val="Style9"/>
        <w:widowControl/>
        <w:spacing w:before="106" w:line="230" w:lineRule="exact"/>
        <w:ind w:firstLine="226"/>
        <w:jc w:val="center"/>
        <w:rPr>
          <w:rStyle w:val="FontStyle29"/>
          <w:sz w:val="28"/>
          <w:szCs w:val="28"/>
        </w:rPr>
      </w:pPr>
      <w:r w:rsidRPr="00205301">
        <w:rPr>
          <w:rStyle w:val="FontStyle29"/>
          <w:sz w:val="28"/>
          <w:szCs w:val="28"/>
        </w:rPr>
        <w:t>Шестое правило: «Береги по</w:t>
      </w:r>
      <w:r w:rsidRPr="00205301">
        <w:rPr>
          <w:rStyle w:val="FontStyle29"/>
          <w:sz w:val="28"/>
          <w:szCs w:val="28"/>
        </w:rPr>
        <w:softHyphen/>
        <w:t>звоночник»</w:t>
      </w:r>
    </w:p>
    <w:p w:rsidR="001A367E" w:rsidRPr="00205301" w:rsidRDefault="001A367E" w:rsidP="00DA0030">
      <w:pPr>
        <w:pStyle w:val="Style9"/>
        <w:widowControl/>
        <w:spacing w:before="106" w:line="230" w:lineRule="exact"/>
        <w:ind w:firstLine="226"/>
        <w:jc w:val="center"/>
        <w:rPr>
          <w:rStyle w:val="FontStyle29"/>
          <w:sz w:val="28"/>
          <w:szCs w:val="28"/>
        </w:rPr>
      </w:pPr>
    </w:p>
    <w:p w:rsidR="00205301" w:rsidRPr="00205301" w:rsidRDefault="00205301" w:rsidP="00B9579B">
      <w:pPr>
        <w:pStyle w:val="Style5"/>
        <w:widowControl/>
        <w:spacing w:line="230" w:lineRule="exact"/>
        <w:ind w:firstLine="0"/>
        <w:jc w:val="left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>Правильная</w:t>
      </w:r>
      <w:r w:rsidR="00DA0030">
        <w:rPr>
          <w:rStyle w:val="FontStyle40"/>
          <w:sz w:val="28"/>
          <w:szCs w:val="28"/>
        </w:rPr>
        <w:t xml:space="preserve"> и красивая осанка - </w:t>
      </w:r>
      <w:r w:rsidRPr="00205301">
        <w:rPr>
          <w:rStyle w:val="FontStyle40"/>
          <w:sz w:val="28"/>
          <w:szCs w:val="28"/>
        </w:rPr>
        <w:t>ключ к здо</w:t>
      </w:r>
      <w:r w:rsidRPr="00205301">
        <w:rPr>
          <w:rStyle w:val="FontStyle40"/>
          <w:sz w:val="28"/>
          <w:szCs w:val="28"/>
        </w:rPr>
        <w:softHyphen/>
        <w:t>ровью. Неправильная осанка очень плохо сказывается на ра</w:t>
      </w:r>
      <w:r w:rsidRPr="00205301">
        <w:rPr>
          <w:rStyle w:val="FontStyle40"/>
          <w:sz w:val="28"/>
          <w:szCs w:val="28"/>
        </w:rPr>
        <w:softHyphen/>
        <w:t>боте всего организма. Предлагаю вам несколько упражнений, ко</w:t>
      </w:r>
      <w:r w:rsidRPr="00205301">
        <w:rPr>
          <w:rStyle w:val="FontStyle40"/>
          <w:sz w:val="28"/>
          <w:szCs w:val="28"/>
        </w:rPr>
        <w:softHyphen/>
        <w:t>торые можно выполнять в до</w:t>
      </w:r>
      <w:r w:rsidRPr="00205301">
        <w:rPr>
          <w:rStyle w:val="FontStyle40"/>
          <w:sz w:val="28"/>
          <w:szCs w:val="28"/>
        </w:rPr>
        <w:softHyphen/>
        <w:t>машних условиях.</w:t>
      </w:r>
    </w:p>
    <w:p w:rsidR="00205301" w:rsidRPr="00205301" w:rsidRDefault="00205301" w:rsidP="00DA0030">
      <w:pPr>
        <w:pStyle w:val="Style20"/>
        <w:widowControl/>
        <w:spacing w:before="130"/>
        <w:ind w:left="902"/>
        <w:jc w:val="center"/>
        <w:rPr>
          <w:rStyle w:val="FontStyle41"/>
          <w:sz w:val="28"/>
          <w:szCs w:val="28"/>
        </w:rPr>
      </w:pPr>
      <w:r w:rsidRPr="00205301">
        <w:rPr>
          <w:rStyle w:val="FontStyle41"/>
          <w:sz w:val="28"/>
          <w:szCs w:val="28"/>
        </w:rPr>
        <w:t>Упражнения в парах с родителями</w:t>
      </w:r>
    </w:p>
    <w:p w:rsidR="00205301" w:rsidRPr="00205301" w:rsidRDefault="00205301" w:rsidP="00205301">
      <w:pPr>
        <w:pStyle w:val="Style9"/>
        <w:widowControl/>
        <w:spacing w:before="82" w:line="230" w:lineRule="exact"/>
        <w:ind w:left="245" w:firstLine="0"/>
        <w:jc w:val="left"/>
        <w:rPr>
          <w:rStyle w:val="FontStyle29"/>
          <w:sz w:val="28"/>
          <w:szCs w:val="28"/>
        </w:rPr>
      </w:pPr>
      <w:r w:rsidRPr="00205301">
        <w:rPr>
          <w:rStyle w:val="FontStyle29"/>
          <w:sz w:val="28"/>
          <w:szCs w:val="28"/>
        </w:rPr>
        <w:t>Волшебный мешочек</w:t>
      </w:r>
    </w:p>
    <w:p w:rsidR="00205301" w:rsidRPr="00205301" w:rsidRDefault="00205301" w:rsidP="00DA0030">
      <w:pPr>
        <w:pStyle w:val="Style5"/>
        <w:widowControl/>
        <w:spacing w:line="230" w:lineRule="exact"/>
        <w:jc w:val="left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>Родители и дети стоят на про</w:t>
      </w:r>
      <w:r w:rsidRPr="00205301">
        <w:rPr>
          <w:rStyle w:val="FontStyle40"/>
          <w:sz w:val="28"/>
          <w:szCs w:val="28"/>
        </w:rPr>
        <w:softHyphen/>
        <w:t>тивоположных сторонах площад</w:t>
      </w:r>
      <w:r w:rsidRPr="00205301">
        <w:rPr>
          <w:rStyle w:val="FontStyle40"/>
          <w:sz w:val="28"/>
          <w:szCs w:val="28"/>
        </w:rPr>
        <w:softHyphen/>
        <w:t>ки. Дети идут, перешагивая через препятствия с мешочком на голо</w:t>
      </w:r>
      <w:r w:rsidRPr="00205301">
        <w:rPr>
          <w:rStyle w:val="FontStyle40"/>
          <w:sz w:val="28"/>
          <w:szCs w:val="28"/>
        </w:rPr>
        <w:softHyphen/>
        <w:t>ве, передают его родителям. Роди</w:t>
      </w:r>
      <w:r w:rsidRPr="00205301">
        <w:rPr>
          <w:rStyle w:val="FontStyle40"/>
          <w:sz w:val="28"/>
          <w:szCs w:val="28"/>
        </w:rPr>
        <w:softHyphen/>
        <w:t>тели повторяют то же самое, пока вновь не поменяются местами.</w:t>
      </w:r>
    </w:p>
    <w:p w:rsidR="00205301" w:rsidRPr="00205301" w:rsidRDefault="00205301" w:rsidP="00205301">
      <w:pPr>
        <w:pStyle w:val="Style9"/>
        <w:widowControl/>
        <w:spacing w:before="5" w:line="230" w:lineRule="exact"/>
        <w:ind w:left="269" w:firstLine="0"/>
        <w:jc w:val="left"/>
        <w:rPr>
          <w:rStyle w:val="FontStyle29"/>
          <w:sz w:val="28"/>
          <w:szCs w:val="28"/>
        </w:rPr>
      </w:pPr>
      <w:r w:rsidRPr="00205301">
        <w:rPr>
          <w:rStyle w:val="FontStyle29"/>
          <w:sz w:val="28"/>
          <w:szCs w:val="28"/>
        </w:rPr>
        <w:t>Стойкий оловянный солдатик</w:t>
      </w:r>
    </w:p>
    <w:p w:rsidR="00205301" w:rsidRPr="00205301" w:rsidRDefault="00205301" w:rsidP="00DA0030">
      <w:pPr>
        <w:pStyle w:val="Style5"/>
        <w:widowControl/>
        <w:spacing w:line="230" w:lineRule="exact"/>
        <w:ind w:firstLine="230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>Ребенок изображает стройно</w:t>
      </w:r>
      <w:r w:rsidRPr="00205301">
        <w:rPr>
          <w:rStyle w:val="FontStyle40"/>
          <w:sz w:val="28"/>
          <w:szCs w:val="28"/>
        </w:rPr>
        <w:softHyphen/>
        <w:t>го солдатика из сказки. Встать спиной к стене без плинтуса и плотно прислониться к ней за</w:t>
      </w:r>
      <w:r w:rsidRPr="00205301">
        <w:rPr>
          <w:rStyle w:val="FontStyle40"/>
          <w:sz w:val="28"/>
          <w:szCs w:val="28"/>
        </w:rPr>
        <w:softHyphen/>
        <w:t>тылком, лопатками, ягодицами и пятками, руки по швам. Поста</w:t>
      </w:r>
      <w:r w:rsidRPr="00205301">
        <w:rPr>
          <w:rStyle w:val="FontStyle40"/>
          <w:sz w:val="28"/>
          <w:szCs w:val="28"/>
        </w:rPr>
        <w:softHyphen/>
        <w:t>раться, держась прямо, сделать несколько шагов вперед и в сто</w:t>
      </w:r>
      <w:r w:rsidRPr="00205301">
        <w:rPr>
          <w:rStyle w:val="FontStyle40"/>
          <w:sz w:val="28"/>
          <w:szCs w:val="28"/>
        </w:rPr>
        <w:softHyphen/>
        <w:t>роны.</w:t>
      </w:r>
    </w:p>
    <w:p w:rsidR="00205301" w:rsidRPr="00205301" w:rsidRDefault="00205301" w:rsidP="00DA0030">
      <w:pPr>
        <w:pStyle w:val="Style9"/>
        <w:widowControl/>
        <w:spacing w:before="53" w:line="202" w:lineRule="exact"/>
        <w:ind w:firstLine="230"/>
        <w:jc w:val="left"/>
        <w:rPr>
          <w:rStyle w:val="FontStyle29"/>
          <w:sz w:val="28"/>
          <w:szCs w:val="28"/>
        </w:rPr>
      </w:pPr>
      <w:r w:rsidRPr="00205301">
        <w:rPr>
          <w:rStyle w:val="FontStyle29"/>
          <w:sz w:val="28"/>
          <w:szCs w:val="28"/>
        </w:rPr>
        <w:t>Игровое упражнение «Карлики и великаны»</w:t>
      </w:r>
    </w:p>
    <w:p w:rsidR="00205301" w:rsidRPr="00205301" w:rsidRDefault="00205301" w:rsidP="00DA0030">
      <w:pPr>
        <w:pStyle w:val="Style5"/>
        <w:widowControl/>
        <w:spacing w:before="29" w:line="226" w:lineRule="exact"/>
        <w:ind w:firstLine="211"/>
        <w:jc w:val="left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>Ходить, согнув ноги в коленях, затем поднима</w:t>
      </w:r>
      <w:r w:rsidR="00DA0030">
        <w:rPr>
          <w:rStyle w:val="FontStyle40"/>
          <w:sz w:val="28"/>
          <w:szCs w:val="28"/>
        </w:rPr>
        <w:t xml:space="preserve">ясь на носках как можно выше (4 – </w:t>
      </w:r>
      <w:r w:rsidRPr="00205301">
        <w:rPr>
          <w:rStyle w:val="FontStyle40"/>
          <w:sz w:val="28"/>
          <w:szCs w:val="28"/>
        </w:rPr>
        <w:t>5 мин).</w:t>
      </w:r>
    </w:p>
    <w:p w:rsidR="00205301" w:rsidRDefault="00205301" w:rsidP="00170685">
      <w:pPr>
        <w:pStyle w:val="Style9"/>
        <w:widowControl/>
        <w:spacing w:before="216"/>
        <w:ind w:firstLine="250"/>
        <w:jc w:val="center"/>
        <w:rPr>
          <w:rStyle w:val="FontStyle29"/>
          <w:sz w:val="28"/>
          <w:szCs w:val="28"/>
        </w:rPr>
      </w:pPr>
      <w:r w:rsidRPr="00205301">
        <w:rPr>
          <w:rStyle w:val="FontStyle29"/>
          <w:sz w:val="28"/>
          <w:szCs w:val="28"/>
        </w:rPr>
        <w:lastRenderedPageBreak/>
        <w:t>Седьмое правило: «Учимся пра</w:t>
      </w:r>
      <w:r w:rsidRPr="00205301">
        <w:rPr>
          <w:rStyle w:val="FontStyle29"/>
          <w:sz w:val="28"/>
          <w:szCs w:val="28"/>
        </w:rPr>
        <w:softHyphen/>
        <w:t>вильно дышать»</w:t>
      </w:r>
    </w:p>
    <w:p w:rsidR="00170685" w:rsidRPr="00205301" w:rsidRDefault="00170685" w:rsidP="00170685">
      <w:pPr>
        <w:pStyle w:val="Style9"/>
        <w:widowControl/>
        <w:spacing w:before="216"/>
        <w:ind w:firstLine="250"/>
        <w:jc w:val="center"/>
        <w:rPr>
          <w:rStyle w:val="FontStyle29"/>
          <w:sz w:val="28"/>
          <w:szCs w:val="28"/>
        </w:rPr>
      </w:pPr>
    </w:p>
    <w:p w:rsidR="00205301" w:rsidRPr="00205301" w:rsidRDefault="00205301" w:rsidP="00170685">
      <w:pPr>
        <w:pStyle w:val="Style5"/>
        <w:widowControl/>
        <w:spacing w:before="29" w:line="230" w:lineRule="exact"/>
        <w:ind w:firstLine="0"/>
        <w:jc w:val="left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 xml:space="preserve"> После физи</w:t>
      </w:r>
      <w:r w:rsidRPr="00205301">
        <w:rPr>
          <w:rStyle w:val="FontStyle40"/>
          <w:sz w:val="28"/>
          <w:szCs w:val="28"/>
        </w:rPr>
        <w:softHyphen/>
        <w:t>ческой нагрузки самое время провести упражнения для дыха</w:t>
      </w:r>
      <w:r w:rsidRPr="00205301">
        <w:rPr>
          <w:rStyle w:val="FontStyle40"/>
          <w:sz w:val="28"/>
          <w:szCs w:val="28"/>
        </w:rPr>
        <w:softHyphen/>
        <w:t>ния. С помощью правильного ды</w:t>
      </w:r>
      <w:r w:rsidRPr="00205301">
        <w:rPr>
          <w:rStyle w:val="FontStyle40"/>
          <w:sz w:val="28"/>
          <w:szCs w:val="28"/>
        </w:rPr>
        <w:softHyphen/>
        <w:t>хания человек накапливает и вос</w:t>
      </w:r>
      <w:r w:rsidRPr="00205301">
        <w:rPr>
          <w:rStyle w:val="FontStyle40"/>
          <w:sz w:val="28"/>
          <w:szCs w:val="28"/>
        </w:rPr>
        <w:softHyphen/>
        <w:t>станавливает жизнен</w:t>
      </w:r>
      <w:r w:rsidR="00DA0030">
        <w:rPr>
          <w:rStyle w:val="FontStyle40"/>
          <w:sz w:val="28"/>
          <w:szCs w:val="28"/>
        </w:rPr>
        <w:t>ную энер</w:t>
      </w:r>
      <w:r w:rsidR="00DA0030">
        <w:rPr>
          <w:rStyle w:val="FontStyle40"/>
          <w:sz w:val="28"/>
          <w:szCs w:val="28"/>
        </w:rPr>
        <w:softHyphen/>
        <w:t>гию. Правильно дышать -</w:t>
      </w:r>
      <w:r w:rsidRPr="00205301">
        <w:rPr>
          <w:rStyle w:val="FontStyle40"/>
          <w:sz w:val="28"/>
          <w:szCs w:val="28"/>
        </w:rPr>
        <w:t xml:space="preserve"> значит защитить себя от болезней.</w:t>
      </w:r>
    </w:p>
    <w:p w:rsidR="00205301" w:rsidRPr="00205301" w:rsidRDefault="00205301" w:rsidP="00DA0030">
      <w:pPr>
        <w:pStyle w:val="Style5"/>
        <w:widowControl/>
        <w:spacing w:before="125" w:line="192" w:lineRule="exact"/>
        <w:ind w:firstLine="230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>Проводится упражнение на ды</w:t>
      </w:r>
      <w:r w:rsidRPr="00205301">
        <w:rPr>
          <w:rStyle w:val="FontStyle40"/>
          <w:sz w:val="28"/>
          <w:szCs w:val="28"/>
        </w:rPr>
        <w:softHyphen/>
        <w:t>хание.</w:t>
      </w:r>
    </w:p>
    <w:p w:rsidR="00DA0030" w:rsidRDefault="00205301" w:rsidP="00DA0030">
      <w:pPr>
        <w:pStyle w:val="Style18"/>
        <w:widowControl/>
        <w:spacing w:line="240" w:lineRule="auto"/>
        <w:jc w:val="both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 xml:space="preserve">Подуем на плечо, </w:t>
      </w:r>
    </w:p>
    <w:p w:rsidR="00DA0030" w:rsidRDefault="00205301" w:rsidP="00DA0030">
      <w:pPr>
        <w:pStyle w:val="Style18"/>
        <w:widowControl/>
        <w:spacing w:line="240" w:lineRule="auto"/>
        <w:jc w:val="both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 xml:space="preserve">Подуем на другое. </w:t>
      </w:r>
    </w:p>
    <w:p w:rsidR="00DA0030" w:rsidRDefault="00205301" w:rsidP="00DA0030">
      <w:pPr>
        <w:pStyle w:val="Style18"/>
        <w:widowControl/>
        <w:spacing w:line="240" w:lineRule="auto"/>
        <w:jc w:val="both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 xml:space="preserve">Нас солнце горячо </w:t>
      </w:r>
    </w:p>
    <w:p w:rsidR="00DA0030" w:rsidRDefault="00205301" w:rsidP="00DA0030">
      <w:pPr>
        <w:pStyle w:val="Style18"/>
        <w:widowControl/>
        <w:spacing w:line="240" w:lineRule="auto"/>
        <w:jc w:val="both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 xml:space="preserve">Пекло </w:t>
      </w:r>
      <w:r w:rsidR="00DA0030">
        <w:rPr>
          <w:rStyle w:val="FontStyle40"/>
          <w:sz w:val="28"/>
          <w:szCs w:val="28"/>
        </w:rPr>
        <w:t xml:space="preserve">дневной порою. </w:t>
      </w:r>
    </w:p>
    <w:p w:rsidR="00DA0030" w:rsidRDefault="00DA0030" w:rsidP="00DA0030">
      <w:pPr>
        <w:pStyle w:val="Style18"/>
        <w:widowControl/>
        <w:spacing w:line="24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Подуем на живот - </w:t>
      </w:r>
      <w:r w:rsidR="00205301" w:rsidRPr="00205301">
        <w:rPr>
          <w:rStyle w:val="FontStyle40"/>
          <w:sz w:val="28"/>
          <w:szCs w:val="28"/>
        </w:rPr>
        <w:t xml:space="preserve"> </w:t>
      </w:r>
    </w:p>
    <w:p w:rsidR="00205301" w:rsidRPr="00205301" w:rsidRDefault="00205301" w:rsidP="00DA0030">
      <w:pPr>
        <w:pStyle w:val="Style18"/>
        <w:widowControl/>
        <w:spacing w:line="240" w:lineRule="auto"/>
        <w:jc w:val="both"/>
        <w:rPr>
          <w:rStyle w:val="FontStyle40"/>
          <w:sz w:val="28"/>
          <w:szCs w:val="28"/>
        </w:rPr>
      </w:pPr>
      <w:r w:rsidRPr="00205301">
        <w:rPr>
          <w:rStyle w:val="FontStyle40"/>
          <w:sz w:val="28"/>
          <w:szCs w:val="28"/>
        </w:rPr>
        <w:t>Как трубка станет рот.</w:t>
      </w:r>
    </w:p>
    <w:p w:rsidR="00DA0030" w:rsidRDefault="00DA0030" w:rsidP="00DA0030">
      <w:pPr>
        <w:pStyle w:val="Style18"/>
        <w:widowControl/>
        <w:spacing w:before="72" w:line="230" w:lineRule="exact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Ну а теперь - </w:t>
      </w:r>
      <w:r w:rsidRPr="00DA0030">
        <w:rPr>
          <w:rStyle w:val="FontStyle40"/>
          <w:sz w:val="28"/>
          <w:szCs w:val="28"/>
        </w:rPr>
        <w:t xml:space="preserve">на облака, </w:t>
      </w:r>
    </w:p>
    <w:p w:rsidR="00DA0030" w:rsidRDefault="00DA0030" w:rsidP="00DA0030">
      <w:pPr>
        <w:pStyle w:val="Style18"/>
        <w:widowControl/>
        <w:spacing w:before="72" w:line="230" w:lineRule="exact"/>
        <w:rPr>
          <w:rStyle w:val="FontStyle40"/>
          <w:sz w:val="28"/>
          <w:szCs w:val="28"/>
        </w:rPr>
      </w:pPr>
      <w:r w:rsidRPr="00DA0030">
        <w:rPr>
          <w:rStyle w:val="FontStyle40"/>
          <w:sz w:val="28"/>
          <w:szCs w:val="28"/>
        </w:rPr>
        <w:t xml:space="preserve">И остановимся пока. </w:t>
      </w:r>
    </w:p>
    <w:p w:rsidR="00DA0030" w:rsidRDefault="00DA0030" w:rsidP="00DA0030">
      <w:pPr>
        <w:pStyle w:val="Style18"/>
        <w:widowControl/>
        <w:spacing w:before="72" w:line="230" w:lineRule="exact"/>
        <w:rPr>
          <w:rStyle w:val="FontStyle40"/>
          <w:sz w:val="28"/>
          <w:szCs w:val="28"/>
        </w:rPr>
      </w:pPr>
      <w:r w:rsidRPr="00DA0030">
        <w:rPr>
          <w:rStyle w:val="FontStyle40"/>
          <w:sz w:val="28"/>
          <w:szCs w:val="28"/>
        </w:rPr>
        <w:t xml:space="preserve">И повторим мы все опять: </w:t>
      </w:r>
    </w:p>
    <w:p w:rsidR="00DA0030" w:rsidRPr="00DA0030" w:rsidRDefault="00DA0030" w:rsidP="00DA0030">
      <w:pPr>
        <w:pStyle w:val="Style18"/>
        <w:widowControl/>
        <w:spacing w:before="72" w:line="230" w:lineRule="exact"/>
        <w:rPr>
          <w:rStyle w:val="FontStyle40"/>
          <w:sz w:val="28"/>
          <w:szCs w:val="28"/>
        </w:rPr>
      </w:pPr>
      <w:r w:rsidRPr="00DA0030">
        <w:rPr>
          <w:rStyle w:val="FontStyle40"/>
          <w:sz w:val="28"/>
          <w:szCs w:val="28"/>
        </w:rPr>
        <w:t>Раз, два, три, четыре, пять.</w:t>
      </w:r>
    </w:p>
    <w:p w:rsidR="00DA0030" w:rsidRPr="00DA0030" w:rsidRDefault="00DA0030" w:rsidP="00DA0030">
      <w:pPr>
        <w:pStyle w:val="Style17"/>
        <w:widowControl/>
        <w:spacing w:before="19"/>
        <w:ind w:left="1546"/>
        <w:rPr>
          <w:rStyle w:val="FontStyle29"/>
          <w:sz w:val="28"/>
          <w:szCs w:val="28"/>
        </w:rPr>
      </w:pPr>
      <w:r w:rsidRPr="00DA0030">
        <w:rPr>
          <w:rStyle w:val="FontStyle29"/>
          <w:sz w:val="28"/>
          <w:szCs w:val="28"/>
        </w:rPr>
        <w:t xml:space="preserve">М. </w:t>
      </w:r>
      <w:proofErr w:type="spellStart"/>
      <w:r w:rsidRPr="00DA0030">
        <w:rPr>
          <w:rStyle w:val="FontStyle29"/>
          <w:sz w:val="28"/>
          <w:szCs w:val="28"/>
        </w:rPr>
        <w:t>Картушина</w:t>
      </w:r>
      <w:proofErr w:type="spellEnd"/>
    </w:p>
    <w:p w:rsidR="00205301" w:rsidRDefault="00DA0030" w:rsidP="001A367E">
      <w:pPr>
        <w:spacing w:after="0" w:line="240" w:lineRule="auto"/>
        <w:rPr>
          <w:rStyle w:val="FontStyle40"/>
          <w:i/>
          <w:sz w:val="28"/>
          <w:szCs w:val="28"/>
        </w:rPr>
      </w:pPr>
      <w:r w:rsidRPr="00DA0030">
        <w:rPr>
          <w:rStyle w:val="FontStyle40"/>
          <w:i/>
          <w:sz w:val="28"/>
          <w:szCs w:val="28"/>
        </w:rPr>
        <w:t>Делать вдох и на выдохе выпол</w:t>
      </w:r>
      <w:r w:rsidRPr="00DA0030">
        <w:rPr>
          <w:rStyle w:val="FontStyle40"/>
          <w:i/>
          <w:sz w:val="28"/>
          <w:szCs w:val="28"/>
        </w:rPr>
        <w:softHyphen/>
        <w:t>нять поворот головы по команде из стихотворения. Повторить 2— 3 раза</w:t>
      </w:r>
    </w:p>
    <w:p w:rsidR="00DA0030" w:rsidRPr="00DA0030" w:rsidRDefault="00B9579B" w:rsidP="00DA0030">
      <w:pPr>
        <w:spacing w:after="0" w:line="24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Уважаемые родители! </w:t>
      </w:r>
      <w:r w:rsidR="00DA0030" w:rsidRPr="00DA0030">
        <w:rPr>
          <w:rStyle w:val="FontStyle40"/>
          <w:sz w:val="28"/>
          <w:szCs w:val="28"/>
        </w:rPr>
        <w:t>Надеюсь, вы запомнили правила здорового</w:t>
      </w:r>
      <w:r w:rsidR="00DA0030">
        <w:rPr>
          <w:rStyle w:val="FontStyle40"/>
          <w:sz w:val="28"/>
          <w:szCs w:val="28"/>
        </w:rPr>
        <w:t xml:space="preserve"> образа жизни</w:t>
      </w:r>
      <w:r w:rsidR="00C41655">
        <w:rPr>
          <w:rStyle w:val="FontStyle40"/>
          <w:sz w:val="28"/>
          <w:szCs w:val="28"/>
        </w:rPr>
        <w:t>,</w:t>
      </w:r>
      <w:r w:rsidR="00DA0030">
        <w:rPr>
          <w:rStyle w:val="FontStyle40"/>
          <w:sz w:val="28"/>
          <w:szCs w:val="28"/>
        </w:rPr>
        <w:t xml:space="preserve"> и будете пользоваться ими постоянно.</w:t>
      </w:r>
      <w:r w:rsidR="00C41655">
        <w:rPr>
          <w:rStyle w:val="FontStyle40"/>
          <w:sz w:val="28"/>
          <w:szCs w:val="28"/>
        </w:rPr>
        <w:t xml:space="preserve"> И, конечно, помните о роли движения в жизни ваших детей. </w:t>
      </w:r>
    </w:p>
    <w:p w:rsidR="00DA0030" w:rsidRPr="00DA0030" w:rsidRDefault="00DA0030" w:rsidP="00DA0030">
      <w:pPr>
        <w:spacing w:after="0" w:line="240" w:lineRule="auto"/>
        <w:rPr>
          <w:i/>
          <w:sz w:val="28"/>
          <w:szCs w:val="28"/>
        </w:rPr>
      </w:pPr>
    </w:p>
    <w:sectPr w:rsidR="00DA0030" w:rsidRPr="00DA0030" w:rsidSect="005B6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B7D" w:rsidRDefault="00143B7D" w:rsidP="00205301">
      <w:pPr>
        <w:spacing w:after="0" w:line="240" w:lineRule="auto"/>
      </w:pPr>
      <w:r>
        <w:separator/>
      </w:r>
    </w:p>
  </w:endnote>
  <w:endnote w:type="continuationSeparator" w:id="0">
    <w:p w:rsidR="00143B7D" w:rsidRDefault="00143B7D" w:rsidP="0020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B7D" w:rsidRDefault="00143B7D" w:rsidP="00205301">
      <w:pPr>
        <w:spacing w:after="0" w:line="240" w:lineRule="auto"/>
      </w:pPr>
      <w:r>
        <w:separator/>
      </w:r>
    </w:p>
  </w:footnote>
  <w:footnote w:type="continuationSeparator" w:id="0">
    <w:p w:rsidR="00143B7D" w:rsidRDefault="00143B7D" w:rsidP="00205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68093E"/>
    <w:lvl w:ilvl="0">
      <w:numFmt w:val="bullet"/>
      <w:lvlText w:val="*"/>
      <w:lvlJc w:val="left"/>
    </w:lvl>
  </w:abstractNum>
  <w:abstractNum w:abstractNumId="1">
    <w:nsid w:val="59097494"/>
    <w:multiLevelType w:val="singleLevel"/>
    <w:tmpl w:val="568494A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301"/>
    <w:rsid w:val="0000157C"/>
    <w:rsid w:val="00001F5D"/>
    <w:rsid w:val="00002660"/>
    <w:rsid w:val="00003385"/>
    <w:rsid w:val="00003C8A"/>
    <w:rsid w:val="00003CC7"/>
    <w:rsid w:val="00004229"/>
    <w:rsid w:val="00004391"/>
    <w:rsid w:val="0000522A"/>
    <w:rsid w:val="00005495"/>
    <w:rsid w:val="00006E60"/>
    <w:rsid w:val="00007435"/>
    <w:rsid w:val="0001004E"/>
    <w:rsid w:val="000104E1"/>
    <w:rsid w:val="00010888"/>
    <w:rsid w:val="00011756"/>
    <w:rsid w:val="000119E7"/>
    <w:rsid w:val="00011A98"/>
    <w:rsid w:val="00012D0B"/>
    <w:rsid w:val="00012EA8"/>
    <w:rsid w:val="00012F1F"/>
    <w:rsid w:val="00013B3F"/>
    <w:rsid w:val="00013FBE"/>
    <w:rsid w:val="000140AB"/>
    <w:rsid w:val="000143A6"/>
    <w:rsid w:val="0001440C"/>
    <w:rsid w:val="000168F5"/>
    <w:rsid w:val="000174BB"/>
    <w:rsid w:val="00017630"/>
    <w:rsid w:val="000176A9"/>
    <w:rsid w:val="000178C5"/>
    <w:rsid w:val="00017A78"/>
    <w:rsid w:val="00017C8D"/>
    <w:rsid w:val="00017DB6"/>
    <w:rsid w:val="000202C2"/>
    <w:rsid w:val="000203A0"/>
    <w:rsid w:val="0002054E"/>
    <w:rsid w:val="00020FAE"/>
    <w:rsid w:val="00021306"/>
    <w:rsid w:val="000218DB"/>
    <w:rsid w:val="00021E94"/>
    <w:rsid w:val="000223CE"/>
    <w:rsid w:val="0002267F"/>
    <w:rsid w:val="00022A20"/>
    <w:rsid w:val="000233E6"/>
    <w:rsid w:val="00023D3B"/>
    <w:rsid w:val="0002415F"/>
    <w:rsid w:val="000244CF"/>
    <w:rsid w:val="00024731"/>
    <w:rsid w:val="00024CFA"/>
    <w:rsid w:val="00025BBF"/>
    <w:rsid w:val="00026096"/>
    <w:rsid w:val="0002635F"/>
    <w:rsid w:val="000270EF"/>
    <w:rsid w:val="00027FE2"/>
    <w:rsid w:val="000302AF"/>
    <w:rsid w:val="00031527"/>
    <w:rsid w:val="000324F5"/>
    <w:rsid w:val="0003266A"/>
    <w:rsid w:val="000331E3"/>
    <w:rsid w:val="00033816"/>
    <w:rsid w:val="00033B7A"/>
    <w:rsid w:val="00033D78"/>
    <w:rsid w:val="000359D7"/>
    <w:rsid w:val="00036DE8"/>
    <w:rsid w:val="00036EB9"/>
    <w:rsid w:val="00036FDF"/>
    <w:rsid w:val="000375A5"/>
    <w:rsid w:val="000404F9"/>
    <w:rsid w:val="00041AA3"/>
    <w:rsid w:val="00042105"/>
    <w:rsid w:val="0004313A"/>
    <w:rsid w:val="00043B74"/>
    <w:rsid w:val="00045681"/>
    <w:rsid w:val="00046C44"/>
    <w:rsid w:val="000471E8"/>
    <w:rsid w:val="00047407"/>
    <w:rsid w:val="00047528"/>
    <w:rsid w:val="00050053"/>
    <w:rsid w:val="00051CD9"/>
    <w:rsid w:val="000526E4"/>
    <w:rsid w:val="00052823"/>
    <w:rsid w:val="00053503"/>
    <w:rsid w:val="00053D1B"/>
    <w:rsid w:val="00053D6E"/>
    <w:rsid w:val="000542E1"/>
    <w:rsid w:val="00054D47"/>
    <w:rsid w:val="000550DE"/>
    <w:rsid w:val="00055B09"/>
    <w:rsid w:val="00060495"/>
    <w:rsid w:val="000615C1"/>
    <w:rsid w:val="00061ECA"/>
    <w:rsid w:val="00061FD1"/>
    <w:rsid w:val="00062B61"/>
    <w:rsid w:val="0006372D"/>
    <w:rsid w:val="00063EC2"/>
    <w:rsid w:val="00064273"/>
    <w:rsid w:val="00064530"/>
    <w:rsid w:val="00064BF4"/>
    <w:rsid w:val="00064D90"/>
    <w:rsid w:val="0006591F"/>
    <w:rsid w:val="0006787F"/>
    <w:rsid w:val="00070597"/>
    <w:rsid w:val="00070724"/>
    <w:rsid w:val="00070B58"/>
    <w:rsid w:val="00070CD4"/>
    <w:rsid w:val="0007112A"/>
    <w:rsid w:val="0007152F"/>
    <w:rsid w:val="00071B0D"/>
    <w:rsid w:val="00072917"/>
    <w:rsid w:val="00073486"/>
    <w:rsid w:val="000741BF"/>
    <w:rsid w:val="00074384"/>
    <w:rsid w:val="00074728"/>
    <w:rsid w:val="0007490B"/>
    <w:rsid w:val="00076024"/>
    <w:rsid w:val="00076F19"/>
    <w:rsid w:val="00077142"/>
    <w:rsid w:val="00077C3C"/>
    <w:rsid w:val="00082290"/>
    <w:rsid w:val="00082607"/>
    <w:rsid w:val="00082725"/>
    <w:rsid w:val="00084503"/>
    <w:rsid w:val="000860B8"/>
    <w:rsid w:val="00086232"/>
    <w:rsid w:val="00087A6D"/>
    <w:rsid w:val="00087C6F"/>
    <w:rsid w:val="000901B4"/>
    <w:rsid w:val="000902BD"/>
    <w:rsid w:val="000902DC"/>
    <w:rsid w:val="00090955"/>
    <w:rsid w:val="00090C71"/>
    <w:rsid w:val="00091DD4"/>
    <w:rsid w:val="000921C9"/>
    <w:rsid w:val="00092474"/>
    <w:rsid w:val="00092690"/>
    <w:rsid w:val="00092B63"/>
    <w:rsid w:val="00092CC0"/>
    <w:rsid w:val="00093212"/>
    <w:rsid w:val="00093980"/>
    <w:rsid w:val="00093C1B"/>
    <w:rsid w:val="000942E0"/>
    <w:rsid w:val="0009544C"/>
    <w:rsid w:val="000961A8"/>
    <w:rsid w:val="000A0FCE"/>
    <w:rsid w:val="000A15DC"/>
    <w:rsid w:val="000A1853"/>
    <w:rsid w:val="000A1FD9"/>
    <w:rsid w:val="000A2003"/>
    <w:rsid w:val="000A27DB"/>
    <w:rsid w:val="000A281A"/>
    <w:rsid w:val="000A3902"/>
    <w:rsid w:val="000A3C60"/>
    <w:rsid w:val="000A491F"/>
    <w:rsid w:val="000A4B48"/>
    <w:rsid w:val="000A5566"/>
    <w:rsid w:val="000A69A0"/>
    <w:rsid w:val="000A6E9C"/>
    <w:rsid w:val="000A7894"/>
    <w:rsid w:val="000B053E"/>
    <w:rsid w:val="000B09F3"/>
    <w:rsid w:val="000B1F82"/>
    <w:rsid w:val="000B28A0"/>
    <w:rsid w:val="000B31FB"/>
    <w:rsid w:val="000B348D"/>
    <w:rsid w:val="000B47DF"/>
    <w:rsid w:val="000B4BD3"/>
    <w:rsid w:val="000B5AFA"/>
    <w:rsid w:val="000B5BD9"/>
    <w:rsid w:val="000B6309"/>
    <w:rsid w:val="000B6751"/>
    <w:rsid w:val="000B6D4C"/>
    <w:rsid w:val="000B6DC0"/>
    <w:rsid w:val="000B6FEF"/>
    <w:rsid w:val="000B7C9C"/>
    <w:rsid w:val="000B7E33"/>
    <w:rsid w:val="000C10BE"/>
    <w:rsid w:val="000C2B70"/>
    <w:rsid w:val="000C392F"/>
    <w:rsid w:val="000C3BAB"/>
    <w:rsid w:val="000C4048"/>
    <w:rsid w:val="000C473C"/>
    <w:rsid w:val="000C48E4"/>
    <w:rsid w:val="000C49E1"/>
    <w:rsid w:val="000C4AF1"/>
    <w:rsid w:val="000C56D8"/>
    <w:rsid w:val="000C5869"/>
    <w:rsid w:val="000C58FF"/>
    <w:rsid w:val="000C6275"/>
    <w:rsid w:val="000C67F7"/>
    <w:rsid w:val="000C6AD5"/>
    <w:rsid w:val="000C74D0"/>
    <w:rsid w:val="000C75A6"/>
    <w:rsid w:val="000C7728"/>
    <w:rsid w:val="000D0730"/>
    <w:rsid w:val="000D0A83"/>
    <w:rsid w:val="000D1BA9"/>
    <w:rsid w:val="000D21B0"/>
    <w:rsid w:val="000D2DCA"/>
    <w:rsid w:val="000D3D45"/>
    <w:rsid w:val="000D3D80"/>
    <w:rsid w:val="000D4673"/>
    <w:rsid w:val="000D46EF"/>
    <w:rsid w:val="000D4C53"/>
    <w:rsid w:val="000D4F2A"/>
    <w:rsid w:val="000D6F72"/>
    <w:rsid w:val="000D7674"/>
    <w:rsid w:val="000D7B81"/>
    <w:rsid w:val="000E0160"/>
    <w:rsid w:val="000E0163"/>
    <w:rsid w:val="000E08FD"/>
    <w:rsid w:val="000E32B8"/>
    <w:rsid w:val="000E36CE"/>
    <w:rsid w:val="000E3898"/>
    <w:rsid w:val="000E397E"/>
    <w:rsid w:val="000E3B6E"/>
    <w:rsid w:val="000E3C6D"/>
    <w:rsid w:val="000E3DAA"/>
    <w:rsid w:val="000E4148"/>
    <w:rsid w:val="000E48A7"/>
    <w:rsid w:val="000E4E56"/>
    <w:rsid w:val="000E53D2"/>
    <w:rsid w:val="000E5DF1"/>
    <w:rsid w:val="000E6455"/>
    <w:rsid w:val="000E70B0"/>
    <w:rsid w:val="000E7772"/>
    <w:rsid w:val="000E7875"/>
    <w:rsid w:val="000F00AD"/>
    <w:rsid w:val="000F0CC3"/>
    <w:rsid w:val="000F104F"/>
    <w:rsid w:val="000F136C"/>
    <w:rsid w:val="000F16DC"/>
    <w:rsid w:val="000F23B9"/>
    <w:rsid w:val="000F2C9A"/>
    <w:rsid w:val="000F2D35"/>
    <w:rsid w:val="000F32E2"/>
    <w:rsid w:val="000F3F06"/>
    <w:rsid w:val="000F4012"/>
    <w:rsid w:val="000F4380"/>
    <w:rsid w:val="000F4E4F"/>
    <w:rsid w:val="000F4F4C"/>
    <w:rsid w:val="000F5CA4"/>
    <w:rsid w:val="000F6DBA"/>
    <w:rsid w:val="000F7E6F"/>
    <w:rsid w:val="001002B8"/>
    <w:rsid w:val="0010059A"/>
    <w:rsid w:val="00100AF3"/>
    <w:rsid w:val="001017D8"/>
    <w:rsid w:val="00101BE6"/>
    <w:rsid w:val="00102698"/>
    <w:rsid w:val="00102B2A"/>
    <w:rsid w:val="00103848"/>
    <w:rsid w:val="00103ECA"/>
    <w:rsid w:val="001051DF"/>
    <w:rsid w:val="00105FD0"/>
    <w:rsid w:val="001064D5"/>
    <w:rsid w:val="00107A0F"/>
    <w:rsid w:val="00110AB6"/>
    <w:rsid w:val="00111635"/>
    <w:rsid w:val="00111D44"/>
    <w:rsid w:val="001138A3"/>
    <w:rsid w:val="00113CA4"/>
    <w:rsid w:val="00114FC5"/>
    <w:rsid w:val="00115D3B"/>
    <w:rsid w:val="001161D5"/>
    <w:rsid w:val="0011634B"/>
    <w:rsid w:val="00116A1A"/>
    <w:rsid w:val="00117289"/>
    <w:rsid w:val="00120130"/>
    <w:rsid w:val="00121217"/>
    <w:rsid w:val="00121FCD"/>
    <w:rsid w:val="001225CC"/>
    <w:rsid w:val="00122AEC"/>
    <w:rsid w:val="00123669"/>
    <w:rsid w:val="00123DED"/>
    <w:rsid w:val="0012566E"/>
    <w:rsid w:val="001271EA"/>
    <w:rsid w:val="00130184"/>
    <w:rsid w:val="00130671"/>
    <w:rsid w:val="00130B96"/>
    <w:rsid w:val="00130D88"/>
    <w:rsid w:val="0013250E"/>
    <w:rsid w:val="001329D8"/>
    <w:rsid w:val="00133498"/>
    <w:rsid w:val="001341B0"/>
    <w:rsid w:val="0013437F"/>
    <w:rsid w:val="00134A38"/>
    <w:rsid w:val="00134FBE"/>
    <w:rsid w:val="001352C6"/>
    <w:rsid w:val="001353F0"/>
    <w:rsid w:val="00136108"/>
    <w:rsid w:val="00136639"/>
    <w:rsid w:val="001368C9"/>
    <w:rsid w:val="00136E30"/>
    <w:rsid w:val="001373BA"/>
    <w:rsid w:val="00137421"/>
    <w:rsid w:val="00137D5F"/>
    <w:rsid w:val="001403CB"/>
    <w:rsid w:val="001406FC"/>
    <w:rsid w:val="001408DB"/>
    <w:rsid w:val="00141B88"/>
    <w:rsid w:val="00141ECD"/>
    <w:rsid w:val="0014257D"/>
    <w:rsid w:val="00143882"/>
    <w:rsid w:val="00143B7D"/>
    <w:rsid w:val="00143C9E"/>
    <w:rsid w:val="00144A94"/>
    <w:rsid w:val="00145292"/>
    <w:rsid w:val="00146C75"/>
    <w:rsid w:val="00151325"/>
    <w:rsid w:val="00151507"/>
    <w:rsid w:val="001516DC"/>
    <w:rsid w:val="001517C5"/>
    <w:rsid w:val="00151EC0"/>
    <w:rsid w:val="00151F74"/>
    <w:rsid w:val="00152617"/>
    <w:rsid w:val="00152826"/>
    <w:rsid w:val="00152CAD"/>
    <w:rsid w:val="00152F22"/>
    <w:rsid w:val="0015415F"/>
    <w:rsid w:val="00154665"/>
    <w:rsid w:val="00154814"/>
    <w:rsid w:val="00154840"/>
    <w:rsid w:val="00154898"/>
    <w:rsid w:val="00154EED"/>
    <w:rsid w:val="0015527E"/>
    <w:rsid w:val="00155716"/>
    <w:rsid w:val="00156033"/>
    <w:rsid w:val="001560CC"/>
    <w:rsid w:val="001562B2"/>
    <w:rsid w:val="0015692A"/>
    <w:rsid w:val="0015694A"/>
    <w:rsid w:val="00156A12"/>
    <w:rsid w:val="00156D6F"/>
    <w:rsid w:val="00157A3D"/>
    <w:rsid w:val="00157A5F"/>
    <w:rsid w:val="001601B3"/>
    <w:rsid w:val="00160C17"/>
    <w:rsid w:val="00163000"/>
    <w:rsid w:val="0016357E"/>
    <w:rsid w:val="0016410D"/>
    <w:rsid w:val="001648B1"/>
    <w:rsid w:val="00164AB3"/>
    <w:rsid w:val="00165D30"/>
    <w:rsid w:val="001661E2"/>
    <w:rsid w:val="0016660A"/>
    <w:rsid w:val="00166CD0"/>
    <w:rsid w:val="00167109"/>
    <w:rsid w:val="00167243"/>
    <w:rsid w:val="00170443"/>
    <w:rsid w:val="00170608"/>
    <w:rsid w:val="00170685"/>
    <w:rsid w:val="001707D9"/>
    <w:rsid w:val="00170D19"/>
    <w:rsid w:val="001710E1"/>
    <w:rsid w:val="00171167"/>
    <w:rsid w:val="001716F7"/>
    <w:rsid w:val="00172D55"/>
    <w:rsid w:val="001738D3"/>
    <w:rsid w:val="00174402"/>
    <w:rsid w:val="00174FCC"/>
    <w:rsid w:val="001812A1"/>
    <w:rsid w:val="00181D81"/>
    <w:rsid w:val="0018258B"/>
    <w:rsid w:val="00183CC2"/>
    <w:rsid w:val="0018519A"/>
    <w:rsid w:val="001865B5"/>
    <w:rsid w:val="0018689F"/>
    <w:rsid w:val="001869C7"/>
    <w:rsid w:val="001877DB"/>
    <w:rsid w:val="00187EBE"/>
    <w:rsid w:val="00191525"/>
    <w:rsid w:val="001917FD"/>
    <w:rsid w:val="00192532"/>
    <w:rsid w:val="00192D54"/>
    <w:rsid w:val="00193A03"/>
    <w:rsid w:val="00193A47"/>
    <w:rsid w:val="001943FF"/>
    <w:rsid w:val="001945C7"/>
    <w:rsid w:val="00194D80"/>
    <w:rsid w:val="0019588B"/>
    <w:rsid w:val="00195D84"/>
    <w:rsid w:val="0019659A"/>
    <w:rsid w:val="0019666F"/>
    <w:rsid w:val="00196BB6"/>
    <w:rsid w:val="00196D7F"/>
    <w:rsid w:val="001976F5"/>
    <w:rsid w:val="00197926"/>
    <w:rsid w:val="001A0F37"/>
    <w:rsid w:val="001A1A9B"/>
    <w:rsid w:val="001A21B3"/>
    <w:rsid w:val="001A32BF"/>
    <w:rsid w:val="001A367E"/>
    <w:rsid w:val="001A3E67"/>
    <w:rsid w:val="001A414D"/>
    <w:rsid w:val="001A47F7"/>
    <w:rsid w:val="001A4BD8"/>
    <w:rsid w:val="001A51C8"/>
    <w:rsid w:val="001A6338"/>
    <w:rsid w:val="001A672A"/>
    <w:rsid w:val="001A716C"/>
    <w:rsid w:val="001A729B"/>
    <w:rsid w:val="001A7BA9"/>
    <w:rsid w:val="001B065F"/>
    <w:rsid w:val="001B0A18"/>
    <w:rsid w:val="001B12F7"/>
    <w:rsid w:val="001B1639"/>
    <w:rsid w:val="001B19FF"/>
    <w:rsid w:val="001B1D9E"/>
    <w:rsid w:val="001B269C"/>
    <w:rsid w:val="001B2DAA"/>
    <w:rsid w:val="001B2E9C"/>
    <w:rsid w:val="001B47F2"/>
    <w:rsid w:val="001B5716"/>
    <w:rsid w:val="001B583B"/>
    <w:rsid w:val="001B6E21"/>
    <w:rsid w:val="001B7DCD"/>
    <w:rsid w:val="001C029B"/>
    <w:rsid w:val="001C0CA4"/>
    <w:rsid w:val="001C300D"/>
    <w:rsid w:val="001C30AC"/>
    <w:rsid w:val="001C31AA"/>
    <w:rsid w:val="001C3384"/>
    <w:rsid w:val="001C35F6"/>
    <w:rsid w:val="001C3D6C"/>
    <w:rsid w:val="001C444F"/>
    <w:rsid w:val="001C4F6B"/>
    <w:rsid w:val="001C5BBF"/>
    <w:rsid w:val="001C60CB"/>
    <w:rsid w:val="001C6136"/>
    <w:rsid w:val="001C6A90"/>
    <w:rsid w:val="001C6C1E"/>
    <w:rsid w:val="001C6CE7"/>
    <w:rsid w:val="001C6F00"/>
    <w:rsid w:val="001C7045"/>
    <w:rsid w:val="001C7693"/>
    <w:rsid w:val="001C7B6D"/>
    <w:rsid w:val="001C7CE9"/>
    <w:rsid w:val="001D0A0E"/>
    <w:rsid w:val="001D0D2E"/>
    <w:rsid w:val="001D1042"/>
    <w:rsid w:val="001D1912"/>
    <w:rsid w:val="001D24B2"/>
    <w:rsid w:val="001D2D93"/>
    <w:rsid w:val="001D3349"/>
    <w:rsid w:val="001D3E0E"/>
    <w:rsid w:val="001D4E20"/>
    <w:rsid w:val="001D507F"/>
    <w:rsid w:val="001D5480"/>
    <w:rsid w:val="001D69C3"/>
    <w:rsid w:val="001D6B27"/>
    <w:rsid w:val="001D75DC"/>
    <w:rsid w:val="001D7BFA"/>
    <w:rsid w:val="001D7DC6"/>
    <w:rsid w:val="001E04DF"/>
    <w:rsid w:val="001E0BFF"/>
    <w:rsid w:val="001E0F8E"/>
    <w:rsid w:val="001E17F9"/>
    <w:rsid w:val="001E2219"/>
    <w:rsid w:val="001E2467"/>
    <w:rsid w:val="001E2968"/>
    <w:rsid w:val="001E2D56"/>
    <w:rsid w:val="001E2E34"/>
    <w:rsid w:val="001E3B29"/>
    <w:rsid w:val="001E3F5D"/>
    <w:rsid w:val="001E4749"/>
    <w:rsid w:val="001E4E65"/>
    <w:rsid w:val="001E5012"/>
    <w:rsid w:val="001E7569"/>
    <w:rsid w:val="001E7670"/>
    <w:rsid w:val="001E77DB"/>
    <w:rsid w:val="001E7B03"/>
    <w:rsid w:val="001E7DE2"/>
    <w:rsid w:val="001F1691"/>
    <w:rsid w:val="001F18A8"/>
    <w:rsid w:val="001F1FE7"/>
    <w:rsid w:val="001F29D3"/>
    <w:rsid w:val="001F31A2"/>
    <w:rsid w:val="001F33AB"/>
    <w:rsid w:val="001F3866"/>
    <w:rsid w:val="001F3A6E"/>
    <w:rsid w:val="001F4478"/>
    <w:rsid w:val="001F4DFC"/>
    <w:rsid w:val="001F4E39"/>
    <w:rsid w:val="001F73DD"/>
    <w:rsid w:val="001F7A11"/>
    <w:rsid w:val="00202367"/>
    <w:rsid w:val="002028D4"/>
    <w:rsid w:val="002031A1"/>
    <w:rsid w:val="00203490"/>
    <w:rsid w:val="00203552"/>
    <w:rsid w:val="00203C99"/>
    <w:rsid w:val="00203DA7"/>
    <w:rsid w:val="00205101"/>
    <w:rsid w:val="00205301"/>
    <w:rsid w:val="00205605"/>
    <w:rsid w:val="00205AC7"/>
    <w:rsid w:val="00205B85"/>
    <w:rsid w:val="0020617B"/>
    <w:rsid w:val="002068A1"/>
    <w:rsid w:val="00207560"/>
    <w:rsid w:val="00210FCE"/>
    <w:rsid w:val="00210FF3"/>
    <w:rsid w:val="00211A55"/>
    <w:rsid w:val="002122F4"/>
    <w:rsid w:val="00212395"/>
    <w:rsid w:val="00212711"/>
    <w:rsid w:val="00212916"/>
    <w:rsid w:val="00212EE8"/>
    <w:rsid w:val="00213786"/>
    <w:rsid w:val="00213C0F"/>
    <w:rsid w:val="00213F18"/>
    <w:rsid w:val="00214381"/>
    <w:rsid w:val="00214933"/>
    <w:rsid w:val="00214C48"/>
    <w:rsid w:val="00214F27"/>
    <w:rsid w:val="00215240"/>
    <w:rsid w:val="00215360"/>
    <w:rsid w:val="002155D5"/>
    <w:rsid w:val="002157A7"/>
    <w:rsid w:val="00215A83"/>
    <w:rsid w:val="00215D00"/>
    <w:rsid w:val="00217F90"/>
    <w:rsid w:val="002203CB"/>
    <w:rsid w:val="00220A61"/>
    <w:rsid w:val="0022101D"/>
    <w:rsid w:val="002214D9"/>
    <w:rsid w:val="00221586"/>
    <w:rsid w:val="00223875"/>
    <w:rsid w:val="00223BCC"/>
    <w:rsid w:val="002240CF"/>
    <w:rsid w:val="002245D5"/>
    <w:rsid w:val="00224C9E"/>
    <w:rsid w:val="00224D1A"/>
    <w:rsid w:val="00225CB0"/>
    <w:rsid w:val="0022635B"/>
    <w:rsid w:val="00226BA4"/>
    <w:rsid w:val="002271CC"/>
    <w:rsid w:val="00227A78"/>
    <w:rsid w:val="00227FED"/>
    <w:rsid w:val="002311AD"/>
    <w:rsid w:val="002321A9"/>
    <w:rsid w:val="002329A7"/>
    <w:rsid w:val="00232FED"/>
    <w:rsid w:val="00233CAE"/>
    <w:rsid w:val="0023513A"/>
    <w:rsid w:val="00235BC8"/>
    <w:rsid w:val="00236746"/>
    <w:rsid w:val="00236F76"/>
    <w:rsid w:val="00237820"/>
    <w:rsid w:val="00237F87"/>
    <w:rsid w:val="00240090"/>
    <w:rsid w:val="00240650"/>
    <w:rsid w:val="0024076D"/>
    <w:rsid w:val="00240B25"/>
    <w:rsid w:val="002412A3"/>
    <w:rsid w:val="00242D86"/>
    <w:rsid w:val="002439E0"/>
    <w:rsid w:val="00243FDA"/>
    <w:rsid w:val="002465A7"/>
    <w:rsid w:val="00247B16"/>
    <w:rsid w:val="00247D5E"/>
    <w:rsid w:val="002506F5"/>
    <w:rsid w:val="002512C4"/>
    <w:rsid w:val="00251773"/>
    <w:rsid w:val="002522AA"/>
    <w:rsid w:val="002523E1"/>
    <w:rsid w:val="00254A40"/>
    <w:rsid w:val="00255D4E"/>
    <w:rsid w:val="00256E1F"/>
    <w:rsid w:val="002570E6"/>
    <w:rsid w:val="0025738D"/>
    <w:rsid w:val="00257E2D"/>
    <w:rsid w:val="002601C6"/>
    <w:rsid w:val="00260D8D"/>
    <w:rsid w:val="00262145"/>
    <w:rsid w:val="00263E62"/>
    <w:rsid w:val="00265C67"/>
    <w:rsid w:val="00265D05"/>
    <w:rsid w:val="002663BB"/>
    <w:rsid w:val="00267007"/>
    <w:rsid w:val="00270012"/>
    <w:rsid w:val="00270187"/>
    <w:rsid w:val="002704C0"/>
    <w:rsid w:val="002704F7"/>
    <w:rsid w:val="00270EB9"/>
    <w:rsid w:val="0027148C"/>
    <w:rsid w:val="0027185F"/>
    <w:rsid w:val="00272228"/>
    <w:rsid w:val="00272C96"/>
    <w:rsid w:val="0027346A"/>
    <w:rsid w:val="00274404"/>
    <w:rsid w:val="0027476E"/>
    <w:rsid w:val="00274881"/>
    <w:rsid w:val="00275459"/>
    <w:rsid w:val="00276506"/>
    <w:rsid w:val="00276D30"/>
    <w:rsid w:val="00280CB1"/>
    <w:rsid w:val="00280E64"/>
    <w:rsid w:val="00280FA5"/>
    <w:rsid w:val="0028131F"/>
    <w:rsid w:val="002839CD"/>
    <w:rsid w:val="00283F15"/>
    <w:rsid w:val="002844F1"/>
    <w:rsid w:val="00284BCD"/>
    <w:rsid w:val="002852A2"/>
    <w:rsid w:val="0028569B"/>
    <w:rsid w:val="002864BF"/>
    <w:rsid w:val="00286BAC"/>
    <w:rsid w:val="002872A2"/>
    <w:rsid w:val="00287D4A"/>
    <w:rsid w:val="00290034"/>
    <w:rsid w:val="0029039F"/>
    <w:rsid w:val="00290943"/>
    <w:rsid w:val="00290C79"/>
    <w:rsid w:val="0029122A"/>
    <w:rsid w:val="00292140"/>
    <w:rsid w:val="0029277B"/>
    <w:rsid w:val="00292D91"/>
    <w:rsid w:val="00294076"/>
    <w:rsid w:val="00294805"/>
    <w:rsid w:val="00294A57"/>
    <w:rsid w:val="0029502C"/>
    <w:rsid w:val="0029542C"/>
    <w:rsid w:val="00295F97"/>
    <w:rsid w:val="00296338"/>
    <w:rsid w:val="002968D6"/>
    <w:rsid w:val="00296FCF"/>
    <w:rsid w:val="002974C7"/>
    <w:rsid w:val="002A063F"/>
    <w:rsid w:val="002A0725"/>
    <w:rsid w:val="002A0CD6"/>
    <w:rsid w:val="002A12CE"/>
    <w:rsid w:val="002A164C"/>
    <w:rsid w:val="002A2037"/>
    <w:rsid w:val="002A20E0"/>
    <w:rsid w:val="002A216C"/>
    <w:rsid w:val="002A2462"/>
    <w:rsid w:val="002A29D3"/>
    <w:rsid w:val="002A29DF"/>
    <w:rsid w:val="002A2B05"/>
    <w:rsid w:val="002A2C65"/>
    <w:rsid w:val="002A2D5F"/>
    <w:rsid w:val="002A2DF6"/>
    <w:rsid w:val="002A393D"/>
    <w:rsid w:val="002A3E02"/>
    <w:rsid w:val="002A508B"/>
    <w:rsid w:val="002A571F"/>
    <w:rsid w:val="002A5B2E"/>
    <w:rsid w:val="002A63DC"/>
    <w:rsid w:val="002A65BD"/>
    <w:rsid w:val="002A7E8D"/>
    <w:rsid w:val="002B040F"/>
    <w:rsid w:val="002B0ACF"/>
    <w:rsid w:val="002B1914"/>
    <w:rsid w:val="002B1C4A"/>
    <w:rsid w:val="002B27CC"/>
    <w:rsid w:val="002B2C83"/>
    <w:rsid w:val="002B3199"/>
    <w:rsid w:val="002B447A"/>
    <w:rsid w:val="002B4644"/>
    <w:rsid w:val="002B4698"/>
    <w:rsid w:val="002B48A7"/>
    <w:rsid w:val="002B5141"/>
    <w:rsid w:val="002B5494"/>
    <w:rsid w:val="002B77F3"/>
    <w:rsid w:val="002B78DD"/>
    <w:rsid w:val="002B78FD"/>
    <w:rsid w:val="002C0491"/>
    <w:rsid w:val="002C04A7"/>
    <w:rsid w:val="002C0542"/>
    <w:rsid w:val="002C090F"/>
    <w:rsid w:val="002C29CD"/>
    <w:rsid w:val="002C3B61"/>
    <w:rsid w:val="002C4B71"/>
    <w:rsid w:val="002C4E18"/>
    <w:rsid w:val="002C6486"/>
    <w:rsid w:val="002C6707"/>
    <w:rsid w:val="002C6E30"/>
    <w:rsid w:val="002C7A3D"/>
    <w:rsid w:val="002C7E3A"/>
    <w:rsid w:val="002D0719"/>
    <w:rsid w:val="002D0AC5"/>
    <w:rsid w:val="002D1966"/>
    <w:rsid w:val="002D1983"/>
    <w:rsid w:val="002D1989"/>
    <w:rsid w:val="002D1A42"/>
    <w:rsid w:val="002D1E90"/>
    <w:rsid w:val="002D34F4"/>
    <w:rsid w:val="002D58FB"/>
    <w:rsid w:val="002D714E"/>
    <w:rsid w:val="002D777A"/>
    <w:rsid w:val="002E1132"/>
    <w:rsid w:val="002E187D"/>
    <w:rsid w:val="002E1E1D"/>
    <w:rsid w:val="002E2993"/>
    <w:rsid w:val="002E31EA"/>
    <w:rsid w:val="002E34EC"/>
    <w:rsid w:val="002E41BD"/>
    <w:rsid w:val="002E5B01"/>
    <w:rsid w:val="002E61E9"/>
    <w:rsid w:val="002E7588"/>
    <w:rsid w:val="002E78AA"/>
    <w:rsid w:val="002E78F7"/>
    <w:rsid w:val="002E7A88"/>
    <w:rsid w:val="002E7D78"/>
    <w:rsid w:val="002F193E"/>
    <w:rsid w:val="002F24A3"/>
    <w:rsid w:val="002F2796"/>
    <w:rsid w:val="002F2B6D"/>
    <w:rsid w:val="002F3ED5"/>
    <w:rsid w:val="002F4161"/>
    <w:rsid w:val="002F4263"/>
    <w:rsid w:val="002F427B"/>
    <w:rsid w:val="002F4EBF"/>
    <w:rsid w:val="002F5443"/>
    <w:rsid w:val="002F58DC"/>
    <w:rsid w:val="002F597A"/>
    <w:rsid w:val="002F7424"/>
    <w:rsid w:val="002F76BC"/>
    <w:rsid w:val="002F7770"/>
    <w:rsid w:val="002F7831"/>
    <w:rsid w:val="003004A6"/>
    <w:rsid w:val="003013F0"/>
    <w:rsid w:val="00301869"/>
    <w:rsid w:val="00302495"/>
    <w:rsid w:val="003037EC"/>
    <w:rsid w:val="0030417B"/>
    <w:rsid w:val="00304764"/>
    <w:rsid w:val="00304872"/>
    <w:rsid w:val="00304B5B"/>
    <w:rsid w:val="0030518F"/>
    <w:rsid w:val="00305D84"/>
    <w:rsid w:val="0030627E"/>
    <w:rsid w:val="00307F86"/>
    <w:rsid w:val="0031028B"/>
    <w:rsid w:val="0031205E"/>
    <w:rsid w:val="0031277F"/>
    <w:rsid w:val="003129B5"/>
    <w:rsid w:val="00312A20"/>
    <w:rsid w:val="00312DCC"/>
    <w:rsid w:val="003130B1"/>
    <w:rsid w:val="0031343E"/>
    <w:rsid w:val="003135F9"/>
    <w:rsid w:val="00314E50"/>
    <w:rsid w:val="00315133"/>
    <w:rsid w:val="00315335"/>
    <w:rsid w:val="00316E02"/>
    <w:rsid w:val="00317B40"/>
    <w:rsid w:val="0032031F"/>
    <w:rsid w:val="0032049A"/>
    <w:rsid w:val="00320B03"/>
    <w:rsid w:val="0032135D"/>
    <w:rsid w:val="0032159E"/>
    <w:rsid w:val="0032162E"/>
    <w:rsid w:val="0032167A"/>
    <w:rsid w:val="00321F6B"/>
    <w:rsid w:val="00321F9F"/>
    <w:rsid w:val="00323E40"/>
    <w:rsid w:val="003240EF"/>
    <w:rsid w:val="003262D3"/>
    <w:rsid w:val="00327138"/>
    <w:rsid w:val="0032782B"/>
    <w:rsid w:val="00331427"/>
    <w:rsid w:val="003321C6"/>
    <w:rsid w:val="003324BD"/>
    <w:rsid w:val="0033260A"/>
    <w:rsid w:val="00332B59"/>
    <w:rsid w:val="003331AC"/>
    <w:rsid w:val="00333220"/>
    <w:rsid w:val="0033404B"/>
    <w:rsid w:val="003345D2"/>
    <w:rsid w:val="003350AE"/>
    <w:rsid w:val="0033569C"/>
    <w:rsid w:val="0033643F"/>
    <w:rsid w:val="00336EAD"/>
    <w:rsid w:val="00336F41"/>
    <w:rsid w:val="00337D31"/>
    <w:rsid w:val="00340601"/>
    <w:rsid w:val="00342E9B"/>
    <w:rsid w:val="0034302F"/>
    <w:rsid w:val="0034373E"/>
    <w:rsid w:val="00343960"/>
    <w:rsid w:val="00343A40"/>
    <w:rsid w:val="00343B2A"/>
    <w:rsid w:val="00343B3A"/>
    <w:rsid w:val="00343DB3"/>
    <w:rsid w:val="00344720"/>
    <w:rsid w:val="00344F07"/>
    <w:rsid w:val="00344FFE"/>
    <w:rsid w:val="00346678"/>
    <w:rsid w:val="00346CC2"/>
    <w:rsid w:val="0034726C"/>
    <w:rsid w:val="00347926"/>
    <w:rsid w:val="00347995"/>
    <w:rsid w:val="0035016C"/>
    <w:rsid w:val="00350733"/>
    <w:rsid w:val="00350F6A"/>
    <w:rsid w:val="00351C1D"/>
    <w:rsid w:val="00351F8E"/>
    <w:rsid w:val="0035221B"/>
    <w:rsid w:val="00352593"/>
    <w:rsid w:val="00352D88"/>
    <w:rsid w:val="00352E6E"/>
    <w:rsid w:val="00353343"/>
    <w:rsid w:val="003545D2"/>
    <w:rsid w:val="00356057"/>
    <w:rsid w:val="00356303"/>
    <w:rsid w:val="00357742"/>
    <w:rsid w:val="003579DD"/>
    <w:rsid w:val="00357EB9"/>
    <w:rsid w:val="003601AD"/>
    <w:rsid w:val="00360D4C"/>
    <w:rsid w:val="00360E81"/>
    <w:rsid w:val="00361624"/>
    <w:rsid w:val="0036299D"/>
    <w:rsid w:val="00362F2E"/>
    <w:rsid w:val="00364457"/>
    <w:rsid w:val="0036625C"/>
    <w:rsid w:val="00366B7E"/>
    <w:rsid w:val="00366F4C"/>
    <w:rsid w:val="00367FD8"/>
    <w:rsid w:val="003700B5"/>
    <w:rsid w:val="003701E8"/>
    <w:rsid w:val="00370C6B"/>
    <w:rsid w:val="00370FAE"/>
    <w:rsid w:val="00371273"/>
    <w:rsid w:val="003712E2"/>
    <w:rsid w:val="00371999"/>
    <w:rsid w:val="00371CF4"/>
    <w:rsid w:val="00372139"/>
    <w:rsid w:val="00372A7B"/>
    <w:rsid w:val="003743BA"/>
    <w:rsid w:val="0037462F"/>
    <w:rsid w:val="003772A0"/>
    <w:rsid w:val="00377ADB"/>
    <w:rsid w:val="003803AB"/>
    <w:rsid w:val="00380860"/>
    <w:rsid w:val="003813AB"/>
    <w:rsid w:val="003816AE"/>
    <w:rsid w:val="00381B96"/>
    <w:rsid w:val="00382FBE"/>
    <w:rsid w:val="0038372A"/>
    <w:rsid w:val="00383E10"/>
    <w:rsid w:val="0038417F"/>
    <w:rsid w:val="00384EC9"/>
    <w:rsid w:val="00385617"/>
    <w:rsid w:val="00385C15"/>
    <w:rsid w:val="0038694C"/>
    <w:rsid w:val="0038715D"/>
    <w:rsid w:val="0038767E"/>
    <w:rsid w:val="00387B03"/>
    <w:rsid w:val="0039052A"/>
    <w:rsid w:val="00391821"/>
    <w:rsid w:val="00392C74"/>
    <w:rsid w:val="00393214"/>
    <w:rsid w:val="0039344C"/>
    <w:rsid w:val="00393565"/>
    <w:rsid w:val="0039360D"/>
    <w:rsid w:val="00393F21"/>
    <w:rsid w:val="00394140"/>
    <w:rsid w:val="003949DD"/>
    <w:rsid w:val="00394AB6"/>
    <w:rsid w:val="00394EF7"/>
    <w:rsid w:val="003953C1"/>
    <w:rsid w:val="00395748"/>
    <w:rsid w:val="003957B8"/>
    <w:rsid w:val="003958A0"/>
    <w:rsid w:val="0039646D"/>
    <w:rsid w:val="00396B69"/>
    <w:rsid w:val="00396C7A"/>
    <w:rsid w:val="00397568"/>
    <w:rsid w:val="00397BF7"/>
    <w:rsid w:val="00397C1C"/>
    <w:rsid w:val="003A0BDB"/>
    <w:rsid w:val="003A0DF8"/>
    <w:rsid w:val="003A1200"/>
    <w:rsid w:val="003A17C1"/>
    <w:rsid w:val="003A1914"/>
    <w:rsid w:val="003A38A2"/>
    <w:rsid w:val="003A3A45"/>
    <w:rsid w:val="003A5059"/>
    <w:rsid w:val="003A521C"/>
    <w:rsid w:val="003A5919"/>
    <w:rsid w:val="003A667C"/>
    <w:rsid w:val="003A7DEA"/>
    <w:rsid w:val="003B0113"/>
    <w:rsid w:val="003B0D24"/>
    <w:rsid w:val="003B25D3"/>
    <w:rsid w:val="003B42EA"/>
    <w:rsid w:val="003B431E"/>
    <w:rsid w:val="003B5554"/>
    <w:rsid w:val="003B58FA"/>
    <w:rsid w:val="003B5A09"/>
    <w:rsid w:val="003B5FBC"/>
    <w:rsid w:val="003B6520"/>
    <w:rsid w:val="003B660B"/>
    <w:rsid w:val="003B67A0"/>
    <w:rsid w:val="003B6A16"/>
    <w:rsid w:val="003B6B75"/>
    <w:rsid w:val="003B72B5"/>
    <w:rsid w:val="003C01B5"/>
    <w:rsid w:val="003C0837"/>
    <w:rsid w:val="003C0D26"/>
    <w:rsid w:val="003C0D2A"/>
    <w:rsid w:val="003C1375"/>
    <w:rsid w:val="003C1CA5"/>
    <w:rsid w:val="003C2988"/>
    <w:rsid w:val="003C39AA"/>
    <w:rsid w:val="003C3B22"/>
    <w:rsid w:val="003C4229"/>
    <w:rsid w:val="003C4776"/>
    <w:rsid w:val="003C4BE8"/>
    <w:rsid w:val="003C4C75"/>
    <w:rsid w:val="003C51FE"/>
    <w:rsid w:val="003C54CE"/>
    <w:rsid w:val="003C54D3"/>
    <w:rsid w:val="003C5567"/>
    <w:rsid w:val="003C562C"/>
    <w:rsid w:val="003C59AC"/>
    <w:rsid w:val="003C5F85"/>
    <w:rsid w:val="003C7ECF"/>
    <w:rsid w:val="003D149C"/>
    <w:rsid w:val="003D1B67"/>
    <w:rsid w:val="003D2316"/>
    <w:rsid w:val="003D2D9E"/>
    <w:rsid w:val="003D4206"/>
    <w:rsid w:val="003D5285"/>
    <w:rsid w:val="003D533F"/>
    <w:rsid w:val="003D6830"/>
    <w:rsid w:val="003E028E"/>
    <w:rsid w:val="003E091B"/>
    <w:rsid w:val="003E0E51"/>
    <w:rsid w:val="003E0FCC"/>
    <w:rsid w:val="003E138E"/>
    <w:rsid w:val="003E1CF1"/>
    <w:rsid w:val="003E21EB"/>
    <w:rsid w:val="003E3170"/>
    <w:rsid w:val="003E4183"/>
    <w:rsid w:val="003E451E"/>
    <w:rsid w:val="003E4B04"/>
    <w:rsid w:val="003E4E65"/>
    <w:rsid w:val="003E5052"/>
    <w:rsid w:val="003E52D2"/>
    <w:rsid w:val="003E5818"/>
    <w:rsid w:val="003E65D9"/>
    <w:rsid w:val="003E742B"/>
    <w:rsid w:val="003F0E65"/>
    <w:rsid w:val="003F100B"/>
    <w:rsid w:val="003F1720"/>
    <w:rsid w:val="003F190E"/>
    <w:rsid w:val="003F1969"/>
    <w:rsid w:val="003F464F"/>
    <w:rsid w:val="003F4E3E"/>
    <w:rsid w:val="003F4EDE"/>
    <w:rsid w:val="003F4FAA"/>
    <w:rsid w:val="003F586E"/>
    <w:rsid w:val="003F5D4F"/>
    <w:rsid w:val="003F6042"/>
    <w:rsid w:val="003F76CC"/>
    <w:rsid w:val="003F7BE3"/>
    <w:rsid w:val="003F7FEA"/>
    <w:rsid w:val="0040031E"/>
    <w:rsid w:val="00400547"/>
    <w:rsid w:val="00400B5B"/>
    <w:rsid w:val="00401D37"/>
    <w:rsid w:val="004027BA"/>
    <w:rsid w:val="00402A76"/>
    <w:rsid w:val="00403B75"/>
    <w:rsid w:val="00403E2F"/>
    <w:rsid w:val="00405843"/>
    <w:rsid w:val="0040586C"/>
    <w:rsid w:val="00406395"/>
    <w:rsid w:val="0040708F"/>
    <w:rsid w:val="004077D0"/>
    <w:rsid w:val="004101A1"/>
    <w:rsid w:val="00410C3F"/>
    <w:rsid w:val="0041113C"/>
    <w:rsid w:val="00411E53"/>
    <w:rsid w:val="00411EB8"/>
    <w:rsid w:val="00412167"/>
    <w:rsid w:val="00412534"/>
    <w:rsid w:val="0041295D"/>
    <w:rsid w:val="004129C1"/>
    <w:rsid w:val="00412E1A"/>
    <w:rsid w:val="0041306C"/>
    <w:rsid w:val="00413966"/>
    <w:rsid w:val="00413DC3"/>
    <w:rsid w:val="0041550D"/>
    <w:rsid w:val="0041558E"/>
    <w:rsid w:val="00416E9F"/>
    <w:rsid w:val="004170DE"/>
    <w:rsid w:val="00420351"/>
    <w:rsid w:val="00420C21"/>
    <w:rsid w:val="00420E5E"/>
    <w:rsid w:val="004213DA"/>
    <w:rsid w:val="00421947"/>
    <w:rsid w:val="00421BC0"/>
    <w:rsid w:val="00422A9F"/>
    <w:rsid w:val="00422D96"/>
    <w:rsid w:val="0042452F"/>
    <w:rsid w:val="00425454"/>
    <w:rsid w:val="0042563D"/>
    <w:rsid w:val="00425D00"/>
    <w:rsid w:val="004268DB"/>
    <w:rsid w:val="004269F1"/>
    <w:rsid w:val="0042775D"/>
    <w:rsid w:val="004302DA"/>
    <w:rsid w:val="004307FA"/>
    <w:rsid w:val="004309C9"/>
    <w:rsid w:val="00431025"/>
    <w:rsid w:val="0043164D"/>
    <w:rsid w:val="00431ADD"/>
    <w:rsid w:val="00433BE3"/>
    <w:rsid w:val="00433BE5"/>
    <w:rsid w:val="004348B4"/>
    <w:rsid w:val="00435C28"/>
    <w:rsid w:val="00436236"/>
    <w:rsid w:val="004365F3"/>
    <w:rsid w:val="00436EDC"/>
    <w:rsid w:val="004374F6"/>
    <w:rsid w:val="00437790"/>
    <w:rsid w:val="00440357"/>
    <w:rsid w:val="00440736"/>
    <w:rsid w:val="004412F6"/>
    <w:rsid w:val="00442080"/>
    <w:rsid w:val="004420F7"/>
    <w:rsid w:val="004429A6"/>
    <w:rsid w:val="00442A9E"/>
    <w:rsid w:val="004447C0"/>
    <w:rsid w:val="00444A46"/>
    <w:rsid w:val="0044520B"/>
    <w:rsid w:val="0044521F"/>
    <w:rsid w:val="00445F0C"/>
    <w:rsid w:val="004460A5"/>
    <w:rsid w:val="00446922"/>
    <w:rsid w:val="004472E0"/>
    <w:rsid w:val="004474A9"/>
    <w:rsid w:val="0044797D"/>
    <w:rsid w:val="00447F7B"/>
    <w:rsid w:val="004504AD"/>
    <w:rsid w:val="0045066C"/>
    <w:rsid w:val="00451085"/>
    <w:rsid w:val="00451228"/>
    <w:rsid w:val="004513CB"/>
    <w:rsid w:val="00451ABF"/>
    <w:rsid w:val="00451BB5"/>
    <w:rsid w:val="00451D53"/>
    <w:rsid w:val="004528BE"/>
    <w:rsid w:val="004529CB"/>
    <w:rsid w:val="004531D8"/>
    <w:rsid w:val="004532AF"/>
    <w:rsid w:val="0045332F"/>
    <w:rsid w:val="00454090"/>
    <w:rsid w:val="0045413B"/>
    <w:rsid w:val="00454A24"/>
    <w:rsid w:val="00456273"/>
    <w:rsid w:val="00457491"/>
    <w:rsid w:val="00457846"/>
    <w:rsid w:val="00457A85"/>
    <w:rsid w:val="0046003E"/>
    <w:rsid w:val="004612C6"/>
    <w:rsid w:val="004612F8"/>
    <w:rsid w:val="00461716"/>
    <w:rsid w:val="00461867"/>
    <w:rsid w:val="00461A7C"/>
    <w:rsid w:val="0046244B"/>
    <w:rsid w:val="00462EF9"/>
    <w:rsid w:val="004637CB"/>
    <w:rsid w:val="004647F7"/>
    <w:rsid w:val="004649E9"/>
    <w:rsid w:val="00464D0D"/>
    <w:rsid w:val="00464FB3"/>
    <w:rsid w:val="0046507E"/>
    <w:rsid w:val="004657C6"/>
    <w:rsid w:val="004659E7"/>
    <w:rsid w:val="00466CB6"/>
    <w:rsid w:val="00466E4B"/>
    <w:rsid w:val="00466EF1"/>
    <w:rsid w:val="0047026B"/>
    <w:rsid w:val="00470C09"/>
    <w:rsid w:val="00470DB1"/>
    <w:rsid w:val="004715BF"/>
    <w:rsid w:val="0047185F"/>
    <w:rsid w:val="00471EBE"/>
    <w:rsid w:val="00473A67"/>
    <w:rsid w:val="00473DE3"/>
    <w:rsid w:val="0047416E"/>
    <w:rsid w:val="00474354"/>
    <w:rsid w:val="00474D39"/>
    <w:rsid w:val="00475301"/>
    <w:rsid w:val="004753F9"/>
    <w:rsid w:val="00475CFF"/>
    <w:rsid w:val="00477739"/>
    <w:rsid w:val="00481171"/>
    <w:rsid w:val="00482AEC"/>
    <w:rsid w:val="00482DE7"/>
    <w:rsid w:val="00483369"/>
    <w:rsid w:val="00483EDB"/>
    <w:rsid w:val="004841D2"/>
    <w:rsid w:val="004845A4"/>
    <w:rsid w:val="004853C9"/>
    <w:rsid w:val="004856A0"/>
    <w:rsid w:val="00485808"/>
    <w:rsid w:val="0048597B"/>
    <w:rsid w:val="00485A87"/>
    <w:rsid w:val="00485D02"/>
    <w:rsid w:val="00486890"/>
    <w:rsid w:val="004869DA"/>
    <w:rsid w:val="0048735E"/>
    <w:rsid w:val="00490824"/>
    <w:rsid w:val="00490A41"/>
    <w:rsid w:val="004915C3"/>
    <w:rsid w:val="00491ECB"/>
    <w:rsid w:val="0049240A"/>
    <w:rsid w:val="0049388F"/>
    <w:rsid w:val="004939AB"/>
    <w:rsid w:val="00493E35"/>
    <w:rsid w:val="00493E3C"/>
    <w:rsid w:val="00493EE2"/>
    <w:rsid w:val="004947D7"/>
    <w:rsid w:val="0049484F"/>
    <w:rsid w:val="004949F0"/>
    <w:rsid w:val="004951DC"/>
    <w:rsid w:val="0049657E"/>
    <w:rsid w:val="004965BA"/>
    <w:rsid w:val="00496996"/>
    <w:rsid w:val="00497263"/>
    <w:rsid w:val="004974E9"/>
    <w:rsid w:val="00497C34"/>
    <w:rsid w:val="004A0185"/>
    <w:rsid w:val="004A0E40"/>
    <w:rsid w:val="004A0EDE"/>
    <w:rsid w:val="004A13B2"/>
    <w:rsid w:val="004A1A39"/>
    <w:rsid w:val="004A21F2"/>
    <w:rsid w:val="004A2903"/>
    <w:rsid w:val="004A2A80"/>
    <w:rsid w:val="004A373D"/>
    <w:rsid w:val="004A3B23"/>
    <w:rsid w:val="004A43D7"/>
    <w:rsid w:val="004A4469"/>
    <w:rsid w:val="004A452F"/>
    <w:rsid w:val="004A4581"/>
    <w:rsid w:val="004A53DA"/>
    <w:rsid w:val="004A556A"/>
    <w:rsid w:val="004A6263"/>
    <w:rsid w:val="004A6D5A"/>
    <w:rsid w:val="004A7092"/>
    <w:rsid w:val="004A7B93"/>
    <w:rsid w:val="004B048B"/>
    <w:rsid w:val="004B0B50"/>
    <w:rsid w:val="004B0EEF"/>
    <w:rsid w:val="004B0F8F"/>
    <w:rsid w:val="004B12FD"/>
    <w:rsid w:val="004B14D5"/>
    <w:rsid w:val="004B29F1"/>
    <w:rsid w:val="004B3473"/>
    <w:rsid w:val="004B43F5"/>
    <w:rsid w:val="004B483C"/>
    <w:rsid w:val="004B48CB"/>
    <w:rsid w:val="004B49A3"/>
    <w:rsid w:val="004B63E7"/>
    <w:rsid w:val="004B7437"/>
    <w:rsid w:val="004B7498"/>
    <w:rsid w:val="004B766A"/>
    <w:rsid w:val="004C00C0"/>
    <w:rsid w:val="004C08C1"/>
    <w:rsid w:val="004C0FA1"/>
    <w:rsid w:val="004C1BE4"/>
    <w:rsid w:val="004C20F5"/>
    <w:rsid w:val="004C24E7"/>
    <w:rsid w:val="004C2B89"/>
    <w:rsid w:val="004C3293"/>
    <w:rsid w:val="004C391C"/>
    <w:rsid w:val="004C3A5F"/>
    <w:rsid w:val="004C3D89"/>
    <w:rsid w:val="004C3F62"/>
    <w:rsid w:val="004C44AA"/>
    <w:rsid w:val="004C4B78"/>
    <w:rsid w:val="004C4BC1"/>
    <w:rsid w:val="004C5AC1"/>
    <w:rsid w:val="004C5D12"/>
    <w:rsid w:val="004C5DB2"/>
    <w:rsid w:val="004C7065"/>
    <w:rsid w:val="004C70C4"/>
    <w:rsid w:val="004C76F0"/>
    <w:rsid w:val="004C7AB9"/>
    <w:rsid w:val="004C7EF5"/>
    <w:rsid w:val="004D06FE"/>
    <w:rsid w:val="004D0D05"/>
    <w:rsid w:val="004D167C"/>
    <w:rsid w:val="004D17C4"/>
    <w:rsid w:val="004D25E2"/>
    <w:rsid w:val="004D2705"/>
    <w:rsid w:val="004D3759"/>
    <w:rsid w:val="004D3A1A"/>
    <w:rsid w:val="004D3D3A"/>
    <w:rsid w:val="004D3D41"/>
    <w:rsid w:val="004D3D6E"/>
    <w:rsid w:val="004D4537"/>
    <w:rsid w:val="004D4D48"/>
    <w:rsid w:val="004D5020"/>
    <w:rsid w:val="004D51F9"/>
    <w:rsid w:val="004D55D0"/>
    <w:rsid w:val="004D58D0"/>
    <w:rsid w:val="004D5BDB"/>
    <w:rsid w:val="004D6709"/>
    <w:rsid w:val="004D6740"/>
    <w:rsid w:val="004D6C7E"/>
    <w:rsid w:val="004D6F57"/>
    <w:rsid w:val="004D702C"/>
    <w:rsid w:val="004D7182"/>
    <w:rsid w:val="004E0E76"/>
    <w:rsid w:val="004E1831"/>
    <w:rsid w:val="004E1EFA"/>
    <w:rsid w:val="004E1F4C"/>
    <w:rsid w:val="004E2740"/>
    <w:rsid w:val="004E27C7"/>
    <w:rsid w:val="004E3E7F"/>
    <w:rsid w:val="004E3F93"/>
    <w:rsid w:val="004E4707"/>
    <w:rsid w:val="004E5071"/>
    <w:rsid w:val="004E6D15"/>
    <w:rsid w:val="004E74D7"/>
    <w:rsid w:val="004E758F"/>
    <w:rsid w:val="004E7888"/>
    <w:rsid w:val="004E7CFD"/>
    <w:rsid w:val="004F046B"/>
    <w:rsid w:val="004F05AF"/>
    <w:rsid w:val="004F1656"/>
    <w:rsid w:val="004F1C84"/>
    <w:rsid w:val="004F2532"/>
    <w:rsid w:val="004F3835"/>
    <w:rsid w:val="004F5103"/>
    <w:rsid w:val="004F523C"/>
    <w:rsid w:val="004F5B42"/>
    <w:rsid w:val="004F5B89"/>
    <w:rsid w:val="004F663E"/>
    <w:rsid w:val="004F689A"/>
    <w:rsid w:val="004F697B"/>
    <w:rsid w:val="004F7B33"/>
    <w:rsid w:val="004F7EA5"/>
    <w:rsid w:val="005015D8"/>
    <w:rsid w:val="00501627"/>
    <w:rsid w:val="00502341"/>
    <w:rsid w:val="00503420"/>
    <w:rsid w:val="005051CD"/>
    <w:rsid w:val="005058F8"/>
    <w:rsid w:val="00505EF3"/>
    <w:rsid w:val="00506C19"/>
    <w:rsid w:val="00507112"/>
    <w:rsid w:val="00507237"/>
    <w:rsid w:val="005072C7"/>
    <w:rsid w:val="005073B5"/>
    <w:rsid w:val="00507E9D"/>
    <w:rsid w:val="00510C65"/>
    <w:rsid w:val="00510E6E"/>
    <w:rsid w:val="005116AC"/>
    <w:rsid w:val="0051191B"/>
    <w:rsid w:val="00511D8A"/>
    <w:rsid w:val="00511E35"/>
    <w:rsid w:val="00513992"/>
    <w:rsid w:val="0051432F"/>
    <w:rsid w:val="0051451E"/>
    <w:rsid w:val="00514A5D"/>
    <w:rsid w:val="005155DA"/>
    <w:rsid w:val="00516ABA"/>
    <w:rsid w:val="00516F02"/>
    <w:rsid w:val="00516FE1"/>
    <w:rsid w:val="005203D4"/>
    <w:rsid w:val="005217C2"/>
    <w:rsid w:val="00522AEE"/>
    <w:rsid w:val="00523396"/>
    <w:rsid w:val="005237CC"/>
    <w:rsid w:val="005246EB"/>
    <w:rsid w:val="00524C28"/>
    <w:rsid w:val="005261CD"/>
    <w:rsid w:val="0052640F"/>
    <w:rsid w:val="00526664"/>
    <w:rsid w:val="005266D4"/>
    <w:rsid w:val="00526A2F"/>
    <w:rsid w:val="00526BA4"/>
    <w:rsid w:val="005272BD"/>
    <w:rsid w:val="00527623"/>
    <w:rsid w:val="005307FD"/>
    <w:rsid w:val="00530A1D"/>
    <w:rsid w:val="005314C7"/>
    <w:rsid w:val="00531807"/>
    <w:rsid w:val="00531E56"/>
    <w:rsid w:val="00532266"/>
    <w:rsid w:val="00532992"/>
    <w:rsid w:val="0053314A"/>
    <w:rsid w:val="005332F0"/>
    <w:rsid w:val="005338D0"/>
    <w:rsid w:val="00533A38"/>
    <w:rsid w:val="005352E1"/>
    <w:rsid w:val="00535A88"/>
    <w:rsid w:val="00535EFD"/>
    <w:rsid w:val="005360EF"/>
    <w:rsid w:val="0053610D"/>
    <w:rsid w:val="00536358"/>
    <w:rsid w:val="00536D74"/>
    <w:rsid w:val="0054017B"/>
    <w:rsid w:val="00540B76"/>
    <w:rsid w:val="00541DF9"/>
    <w:rsid w:val="005425A2"/>
    <w:rsid w:val="0054271C"/>
    <w:rsid w:val="00542888"/>
    <w:rsid w:val="00542F51"/>
    <w:rsid w:val="00543483"/>
    <w:rsid w:val="0054441E"/>
    <w:rsid w:val="00545069"/>
    <w:rsid w:val="00545274"/>
    <w:rsid w:val="0054536E"/>
    <w:rsid w:val="0054718A"/>
    <w:rsid w:val="00547A53"/>
    <w:rsid w:val="00550103"/>
    <w:rsid w:val="0055020C"/>
    <w:rsid w:val="00551DC1"/>
    <w:rsid w:val="00552891"/>
    <w:rsid w:val="005534DF"/>
    <w:rsid w:val="00553636"/>
    <w:rsid w:val="00554029"/>
    <w:rsid w:val="0055518C"/>
    <w:rsid w:val="00556741"/>
    <w:rsid w:val="00556BD1"/>
    <w:rsid w:val="00556C90"/>
    <w:rsid w:val="005578EE"/>
    <w:rsid w:val="00557954"/>
    <w:rsid w:val="00560232"/>
    <w:rsid w:val="0056038F"/>
    <w:rsid w:val="00560783"/>
    <w:rsid w:val="00560B90"/>
    <w:rsid w:val="005612EA"/>
    <w:rsid w:val="00562986"/>
    <w:rsid w:val="00563C33"/>
    <w:rsid w:val="00563C64"/>
    <w:rsid w:val="00563F53"/>
    <w:rsid w:val="005640F0"/>
    <w:rsid w:val="00564801"/>
    <w:rsid w:val="00565F1E"/>
    <w:rsid w:val="00566284"/>
    <w:rsid w:val="00566BE2"/>
    <w:rsid w:val="0056720C"/>
    <w:rsid w:val="00572CC3"/>
    <w:rsid w:val="00573C9B"/>
    <w:rsid w:val="00574964"/>
    <w:rsid w:val="0057553F"/>
    <w:rsid w:val="005764D6"/>
    <w:rsid w:val="00576F8A"/>
    <w:rsid w:val="00577925"/>
    <w:rsid w:val="005807DE"/>
    <w:rsid w:val="00580AA4"/>
    <w:rsid w:val="00582893"/>
    <w:rsid w:val="00582FC7"/>
    <w:rsid w:val="00583BA4"/>
    <w:rsid w:val="00583BDD"/>
    <w:rsid w:val="005842D2"/>
    <w:rsid w:val="00584741"/>
    <w:rsid w:val="00584905"/>
    <w:rsid w:val="00584917"/>
    <w:rsid w:val="00584F38"/>
    <w:rsid w:val="005851E9"/>
    <w:rsid w:val="005851FB"/>
    <w:rsid w:val="00585A94"/>
    <w:rsid w:val="00585FB9"/>
    <w:rsid w:val="0058741A"/>
    <w:rsid w:val="00590010"/>
    <w:rsid w:val="0059042D"/>
    <w:rsid w:val="0059050B"/>
    <w:rsid w:val="00590638"/>
    <w:rsid w:val="00590665"/>
    <w:rsid w:val="00592DA6"/>
    <w:rsid w:val="00592ED3"/>
    <w:rsid w:val="0059325F"/>
    <w:rsid w:val="00593425"/>
    <w:rsid w:val="00593549"/>
    <w:rsid w:val="005936F9"/>
    <w:rsid w:val="005937ED"/>
    <w:rsid w:val="005940E2"/>
    <w:rsid w:val="00594EA8"/>
    <w:rsid w:val="00596445"/>
    <w:rsid w:val="00596FE0"/>
    <w:rsid w:val="00597012"/>
    <w:rsid w:val="00597298"/>
    <w:rsid w:val="00597553"/>
    <w:rsid w:val="005978E8"/>
    <w:rsid w:val="005A0001"/>
    <w:rsid w:val="005A0988"/>
    <w:rsid w:val="005A220F"/>
    <w:rsid w:val="005A4C57"/>
    <w:rsid w:val="005A5D88"/>
    <w:rsid w:val="005A5E07"/>
    <w:rsid w:val="005B1095"/>
    <w:rsid w:val="005B1A4B"/>
    <w:rsid w:val="005B29C7"/>
    <w:rsid w:val="005B2CC4"/>
    <w:rsid w:val="005B31DD"/>
    <w:rsid w:val="005B3498"/>
    <w:rsid w:val="005B4C66"/>
    <w:rsid w:val="005B5A36"/>
    <w:rsid w:val="005B5DEB"/>
    <w:rsid w:val="005B62FD"/>
    <w:rsid w:val="005B6479"/>
    <w:rsid w:val="005B6661"/>
    <w:rsid w:val="005B7B40"/>
    <w:rsid w:val="005C1184"/>
    <w:rsid w:val="005C1D0B"/>
    <w:rsid w:val="005C1DF2"/>
    <w:rsid w:val="005C1E9C"/>
    <w:rsid w:val="005C2F58"/>
    <w:rsid w:val="005C387A"/>
    <w:rsid w:val="005C38F8"/>
    <w:rsid w:val="005C3A5E"/>
    <w:rsid w:val="005C40A6"/>
    <w:rsid w:val="005C44F8"/>
    <w:rsid w:val="005C49F7"/>
    <w:rsid w:val="005C4D93"/>
    <w:rsid w:val="005C5053"/>
    <w:rsid w:val="005C54A0"/>
    <w:rsid w:val="005C56A3"/>
    <w:rsid w:val="005C623D"/>
    <w:rsid w:val="005C62D4"/>
    <w:rsid w:val="005C6357"/>
    <w:rsid w:val="005C65CF"/>
    <w:rsid w:val="005C6C80"/>
    <w:rsid w:val="005C6EF7"/>
    <w:rsid w:val="005C7247"/>
    <w:rsid w:val="005C7664"/>
    <w:rsid w:val="005C7EDB"/>
    <w:rsid w:val="005D09B5"/>
    <w:rsid w:val="005D12A8"/>
    <w:rsid w:val="005D356B"/>
    <w:rsid w:val="005D35B9"/>
    <w:rsid w:val="005D414D"/>
    <w:rsid w:val="005D5978"/>
    <w:rsid w:val="005D5CD5"/>
    <w:rsid w:val="005D6F51"/>
    <w:rsid w:val="005D717C"/>
    <w:rsid w:val="005D7FA8"/>
    <w:rsid w:val="005E2B10"/>
    <w:rsid w:val="005E349A"/>
    <w:rsid w:val="005E477D"/>
    <w:rsid w:val="005E4B54"/>
    <w:rsid w:val="005E4F80"/>
    <w:rsid w:val="005E7162"/>
    <w:rsid w:val="005E7F5A"/>
    <w:rsid w:val="005F2C01"/>
    <w:rsid w:val="005F3C33"/>
    <w:rsid w:val="005F3EE1"/>
    <w:rsid w:val="005F47A0"/>
    <w:rsid w:val="005F4A2C"/>
    <w:rsid w:val="005F4D78"/>
    <w:rsid w:val="005F654B"/>
    <w:rsid w:val="005F6FE2"/>
    <w:rsid w:val="005F7133"/>
    <w:rsid w:val="005F72BA"/>
    <w:rsid w:val="00600366"/>
    <w:rsid w:val="00600901"/>
    <w:rsid w:val="006010D5"/>
    <w:rsid w:val="00601196"/>
    <w:rsid w:val="00601411"/>
    <w:rsid w:val="0060149A"/>
    <w:rsid w:val="006022BE"/>
    <w:rsid w:val="00602F05"/>
    <w:rsid w:val="006040F5"/>
    <w:rsid w:val="00606A7F"/>
    <w:rsid w:val="00610CBA"/>
    <w:rsid w:val="00611F55"/>
    <w:rsid w:val="00614492"/>
    <w:rsid w:val="006148E9"/>
    <w:rsid w:val="00614FE7"/>
    <w:rsid w:val="0061586F"/>
    <w:rsid w:val="00616FC3"/>
    <w:rsid w:val="006171CE"/>
    <w:rsid w:val="00617DF6"/>
    <w:rsid w:val="006201FE"/>
    <w:rsid w:val="006207BD"/>
    <w:rsid w:val="006209CB"/>
    <w:rsid w:val="00621F0E"/>
    <w:rsid w:val="00622115"/>
    <w:rsid w:val="006223E9"/>
    <w:rsid w:val="0062243B"/>
    <w:rsid w:val="0062289D"/>
    <w:rsid w:val="00622C41"/>
    <w:rsid w:val="0062383C"/>
    <w:rsid w:val="006238E4"/>
    <w:rsid w:val="00623CE3"/>
    <w:rsid w:val="006242A8"/>
    <w:rsid w:val="0062527A"/>
    <w:rsid w:val="00625377"/>
    <w:rsid w:val="00625F32"/>
    <w:rsid w:val="00626602"/>
    <w:rsid w:val="006273AF"/>
    <w:rsid w:val="006274E0"/>
    <w:rsid w:val="0062766F"/>
    <w:rsid w:val="00627719"/>
    <w:rsid w:val="00627C23"/>
    <w:rsid w:val="00630925"/>
    <w:rsid w:val="006316D5"/>
    <w:rsid w:val="006317BC"/>
    <w:rsid w:val="00631A1B"/>
    <w:rsid w:val="00631CBE"/>
    <w:rsid w:val="0063329E"/>
    <w:rsid w:val="006338C5"/>
    <w:rsid w:val="00633AA7"/>
    <w:rsid w:val="00633F20"/>
    <w:rsid w:val="00634D33"/>
    <w:rsid w:val="00634F8B"/>
    <w:rsid w:val="006355E8"/>
    <w:rsid w:val="0063592D"/>
    <w:rsid w:val="00636790"/>
    <w:rsid w:val="006368CB"/>
    <w:rsid w:val="006379AE"/>
    <w:rsid w:val="0064117B"/>
    <w:rsid w:val="00641510"/>
    <w:rsid w:val="00641605"/>
    <w:rsid w:val="00641B12"/>
    <w:rsid w:val="00643121"/>
    <w:rsid w:val="00643913"/>
    <w:rsid w:val="00643BCB"/>
    <w:rsid w:val="00643CB3"/>
    <w:rsid w:val="00644F45"/>
    <w:rsid w:val="00644FE6"/>
    <w:rsid w:val="00645CA1"/>
    <w:rsid w:val="00645D26"/>
    <w:rsid w:val="006472E2"/>
    <w:rsid w:val="006474E4"/>
    <w:rsid w:val="0065153F"/>
    <w:rsid w:val="00651D23"/>
    <w:rsid w:val="006525B7"/>
    <w:rsid w:val="006538DD"/>
    <w:rsid w:val="00654663"/>
    <w:rsid w:val="00654DF7"/>
    <w:rsid w:val="00655A46"/>
    <w:rsid w:val="00655BC8"/>
    <w:rsid w:val="00656F42"/>
    <w:rsid w:val="006571C9"/>
    <w:rsid w:val="00660B2B"/>
    <w:rsid w:val="00661603"/>
    <w:rsid w:val="00662C55"/>
    <w:rsid w:val="00663736"/>
    <w:rsid w:val="00663805"/>
    <w:rsid w:val="00664429"/>
    <w:rsid w:val="0066478C"/>
    <w:rsid w:val="006649CF"/>
    <w:rsid w:val="006674A8"/>
    <w:rsid w:val="00667955"/>
    <w:rsid w:val="00670DDF"/>
    <w:rsid w:val="00670F96"/>
    <w:rsid w:val="006710FA"/>
    <w:rsid w:val="0067269C"/>
    <w:rsid w:val="006731B8"/>
    <w:rsid w:val="00673E8A"/>
    <w:rsid w:val="0067500E"/>
    <w:rsid w:val="00675D68"/>
    <w:rsid w:val="00676275"/>
    <w:rsid w:val="00676B37"/>
    <w:rsid w:val="00676FD2"/>
    <w:rsid w:val="006775CB"/>
    <w:rsid w:val="006775D7"/>
    <w:rsid w:val="00677DD2"/>
    <w:rsid w:val="0068094B"/>
    <w:rsid w:val="00680B7A"/>
    <w:rsid w:val="0068100A"/>
    <w:rsid w:val="00683AAD"/>
    <w:rsid w:val="00685499"/>
    <w:rsid w:val="00685A7E"/>
    <w:rsid w:val="00685C27"/>
    <w:rsid w:val="00685FA2"/>
    <w:rsid w:val="00687D06"/>
    <w:rsid w:val="00690303"/>
    <w:rsid w:val="00690A77"/>
    <w:rsid w:val="00690BAD"/>
    <w:rsid w:val="006916A7"/>
    <w:rsid w:val="00692015"/>
    <w:rsid w:val="006925CD"/>
    <w:rsid w:val="0069265E"/>
    <w:rsid w:val="0069277E"/>
    <w:rsid w:val="00692A49"/>
    <w:rsid w:val="00693EBC"/>
    <w:rsid w:val="00694542"/>
    <w:rsid w:val="0069578D"/>
    <w:rsid w:val="00695805"/>
    <w:rsid w:val="006959C7"/>
    <w:rsid w:val="00695A2E"/>
    <w:rsid w:val="00695A45"/>
    <w:rsid w:val="00695CDA"/>
    <w:rsid w:val="00696108"/>
    <w:rsid w:val="00696131"/>
    <w:rsid w:val="006969C7"/>
    <w:rsid w:val="00696BBE"/>
    <w:rsid w:val="00696C25"/>
    <w:rsid w:val="006970FA"/>
    <w:rsid w:val="0069725B"/>
    <w:rsid w:val="00697488"/>
    <w:rsid w:val="006977F9"/>
    <w:rsid w:val="006979D5"/>
    <w:rsid w:val="006979EB"/>
    <w:rsid w:val="006A016B"/>
    <w:rsid w:val="006A07BD"/>
    <w:rsid w:val="006A082E"/>
    <w:rsid w:val="006A0942"/>
    <w:rsid w:val="006A0B92"/>
    <w:rsid w:val="006A101E"/>
    <w:rsid w:val="006A3483"/>
    <w:rsid w:val="006A34E5"/>
    <w:rsid w:val="006A35B1"/>
    <w:rsid w:val="006A36C4"/>
    <w:rsid w:val="006A3E28"/>
    <w:rsid w:val="006A3EBB"/>
    <w:rsid w:val="006A4A5A"/>
    <w:rsid w:val="006A4CED"/>
    <w:rsid w:val="006A4F20"/>
    <w:rsid w:val="006A502B"/>
    <w:rsid w:val="006A5C58"/>
    <w:rsid w:val="006A60D6"/>
    <w:rsid w:val="006A6F78"/>
    <w:rsid w:val="006A7E68"/>
    <w:rsid w:val="006B0007"/>
    <w:rsid w:val="006B09BB"/>
    <w:rsid w:val="006B0BA1"/>
    <w:rsid w:val="006B0BF1"/>
    <w:rsid w:val="006B16D1"/>
    <w:rsid w:val="006B25DD"/>
    <w:rsid w:val="006B28AB"/>
    <w:rsid w:val="006B38F3"/>
    <w:rsid w:val="006B41FC"/>
    <w:rsid w:val="006B4506"/>
    <w:rsid w:val="006B49C3"/>
    <w:rsid w:val="006B4B0E"/>
    <w:rsid w:val="006B53C9"/>
    <w:rsid w:val="006B650A"/>
    <w:rsid w:val="006B671A"/>
    <w:rsid w:val="006B6CD9"/>
    <w:rsid w:val="006B6EC4"/>
    <w:rsid w:val="006B7260"/>
    <w:rsid w:val="006C0D9A"/>
    <w:rsid w:val="006C0DD5"/>
    <w:rsid w:val="006C12DA"/>
    <w:rsid w:val="006C16D3"/>
    <w:rsid w:val="006C3683"/>
    <w:rsid w:val="006C40E1"/>
    <w:rsid w:val="006C44A0"/>
    <w:rsid w:val="006C4D43"/>
    <w:rsid w:val="006C554E"/>
    <w:rsid w:val="006C70BA"/>
    <w:rsid w:val="006C76C9"/>
    <w:rsid w:val="006C7893"/>
    <w:rsid w:val="006D0070"/>
    <w:rsid w:val="006D051C"/>
    <w:rsid w:val="006D2F5A"/>
    <w:rsid w:val="006D37FB"/>
    <w:rsid w:val="006D4A8D"/>
    <w:rsid w:val="006D4D3A"/>
    <w:rsid w:val="006D50F9"/>
    <w:rsid w:val="006D580C"/>
    <w:rsid w:val="006D5E66"/>
    <w:rsid w:val="006D61DC"/>
    <w:rsid w:val="006D6270"/>
    <w:rsid w:val="006D7008"/>
    <w:rsid w:val="006D7520"/>
    <w:rsid w:val="006D78EA"/>
    <w:rsid w:val="006E0442"/>
    <w:rsid w:val="006E0695"/>
    <w:rsid w:val="006E08BE"/>
    <w:rsid w:val="006E09C2"/>
    <w:rsid w:val="006E10D0"/>
    <w:rsid w:val="006E28F1"/>
    <w:rsid w:val="006E298C"/>
    <w:rsid w:val="006E2E21"/>
    <w:rsid w:val="006E2FA5"/>
    <w:rsid w:val="006E2FEE"/>
    <w:rsid w:val="006E3325"/>
    <w:rsid w:val="006E33C6"/>
    <w:rsid w:val="006E3832"/>
    <w:rsid w:val="006E3AED"/>
    <w:rsid w:val="006E3AF5"/>
    <w:rsid w:val="006E4399"/>
    <w:rsid w:val="006E4CA2"/>
    <w:rsid w:val="006E5BA8"/>
    <w:rsid w:val="006E5DD2"/>
    <w:rsid w:val="006E60FD"/>
    <w:rsid w:val="006E64E9"/>
    <w:rsid w:val="006E65C4"/>
    <w:rsid w:val="006E6935"/>
    <w:rsid w:val="006E6EAD"/>
    <w:rsid w:val="006E780F"/>
    <w:rsid w:val="006F04F1"/>
    <w:rsid w:val="006F11D3"/>
    <w:rsid w:val="006F1336"/>
    <w:rsid w:val="006F14B8"/>
    <w:rsid w:val="006F1A0B"/>
    <w:rsid w:val="006F505B"/>
    <w:rsid w:val="006F57C5"/>
    <w:rsid w:val="006F5995"/>
    <w:rsid w:val="006F5AB5"/>
    <w:rsid w:val="006F5BFE"/>
    <w:rsid w:val="006F654E"/>
    <w:rsid w:val="006F6ACA"/>
    <w:rsid w:val="006F6C32"/>
    <w:rsid w:val="006F6C49"/>
    <w:rsid w:val="006F6FDA"/>
    <w:rsid w:val="006F780C"/>
    <w:rsid w:val="00700A28"/>
    <w:rsid w:val="00700C4F"/>
    <w:rsid w:val="007017F1"/>
    <w:rsid w:val="00704045"/>
    <w:rsid w:val="00704607"/>
    <w:rsid w:val="00704708"/>
    <w:rsid w:val="007062DC"/>
    <w:rsid w:val="0070633D"/>
    <w:rsid w:val="00710A6D"/>
    <w:rsid w:val="007110C8"/>
    <w:rsid w:val="00711778"/>
    <w:rsid w:val="00711F8E"/>
    <w:rsid w:val="007128F9"/>
    <w:rsid w:val="00713351"/>
    <w:rsid w:val="0071373A"/>
    <w:rsid w:val="00713FC3"/>
    <w:rsid w:val="0071413E"/>
    <w:rsid w:val="00714638"/>
    <w:rsid w:val="0071552C"/>
    <w:rsid w:val="007158E9"/>
    <w:rsid w:val="00717533"/>
    <w:rsid w:val="00717F53"/>
    <w:rsid w:val="007202C3"/>
    <w:rsid w:val="00723B2C"/>
    <w:rsid w:val="00723FCB"/>
    <w:rsid w:val="00725306"/>
    <w:rsid w:val="00725616"/>
    <w:rsid w:val="00725703"/>
    <w:rsid w:val="00725973"/>
    <w:rsid w:val="007265F6"/>
    <w:rsid w:val="00726744"/>
    <w:rsid w:val="00726A90"/>
    <w:rsid w:val="00727D08"/>
    <w:rsid w:val="007300E5"/>
    <w:rsid w:val="00731B97"/>
    <w:rsid w:val="00731D7E"/>
    <w:rsid w:val="00732389"/>
    <w:rsid w:val="00732399"/>
    <w:rsid w:val="007330FF"/>
    <w:rsid w:val="00733311"/>
    <w:rsid w:val="007339E8"/>
    <w:rsid w:val="00733E35"/>
    <w:rsid w:val="00734263"/>
    <w:rsid w:val="007368B4"/>
    <w:rsid w:val="00740200"/>
    <w:rsid w:val="007403EB"/>
    <w:rsid w:val="00740661"/>
    <w:rsid w:val="0074165B"/>
    <w:rsid w:val="007426F4"/>
    <w:rsid w:val="0074273C"/>
    <w:rsid w:val="00742E10"/>
    <w:rsid w:val="00744853"/>
    <w:rsid w:val="00744C2C"/>
    <w:rsid w:val="00744CFA"/>
    <w:rsid w:val="00746E6F"/>
    <w:rsid w:val="00747248"/>
    <w:rsid w:val="00750230"/>
    <w:rsid w:val="00750D9F"/>
    <w:rsid w:val="007512C5"/>
    <w:rsid w:val="007519FC"/>
    <w:rsid w:val="00751A6F"/>
    <w:rsid w:val="00752A72"/>
    <w:rsid w:val="007535A9"/>
    <w:rsid w:val="00754A87"/>
    <w:rsid w:val="0075547C"/>
    <w:rsid w:val="00755B3A"/>
    <w:rsid w:val="00755CC3"/>
    <w:rsid w:val="00756223"/>
    <w:rsid w:val="00756AEC"/>
    <w:rsid w:val="00756BF1"/>
    <w:rsid w:val="00756C8C"/>
    <w:rsid w:val="00757B10"/>
    <w:rsid w:val="00757D64"/>
    <w:rsid w:val="00760344"/>
    <w:rsid w:val="007607B0"/>
    <w:rsid w:val="00760F37"/>
    <w:rsid w:val="00762A62"/>
    <w:rsid w:val="00763845"/>
    <w:rsid w:val="00763908"/>
    <w:rsid w:val="00763BCC"/>
    <w:rsid w:val="00763D8C"/>
    <w:rsid w:val="00763D98"/>
    <w:rsid w:val="00764175"/>
    <w:rsid w:val="00764E56"/>
    <w:rsid w:val="00764EC8"/>
    <w:rsid w:val="00765090"/>
    <w:rsid w:val="00765298"/>
    <w:rsid w:val="00765F9F"/>
    <w:rsid w:val="00766385"/>
    <w:rsid w:val="00770413"/>
    <w:rsid w:val="007706BF"/>
    <w:rsid w:val="007708F2"/>
    <w:rsid w:val="00770D1F"/>
    <w:rsid w:val="00770F74"/>
    <w:rsid w:val="0077178C"/>
    <w:rsid w:val="007718FE"/>
    <w:rsid w:val="00771ED9"/>
    <w:rsid w:val="0077211B"/>
    <w:rsid w:val="00772123"/>
    <w:rsid w:val="00772AA3"/>
    <w:rsid w:val="007737D1"/>
    <w:rsid w:val="00773A87"/>
    <w:rsid w:val="00773EA7"/>
    <w:rsid w:val="00774295"/>
    <w:rsid w:val="007752C7"/>
    <w:rsid w:val="00775715"/>
    <w:rsid w:val="00775F04"/>
    <w:rsid w:val="0077615C"/>
    <w:rsid w:val="00776AE7"/>
    <w:rsid w:val="00777675"/>
    <w:rsid w:val="00777677"/>
    <w:rsid w:val="00777993"/>
    <w:rsid w:val="00777A83"/>
    <w:rsid w:val="007801D4"/>
    <w:rsid w:val="00780476"/>
    <w:rsid w:val="00780BB3"/>
    <w:rsid w:val="00780C6B"/>
    <w:rsid w:val="00780EA2"/>
    <w:rsid w:val="00781508"/>
    <w:rsid w:val="00781B0B"/>
    <w:rsid w:val="007820FC"/>
    <w:rsid w:val="00782F28"/>
    <w:rsid w:val="0078321D"/>
    <w:rsid w:val="007842D7"/>
    <w:rsid w:val="00784814"/>
    <w:rsid w:val="0078586D"/>
    <w:rsid w:val="00787914"/>
    <w:rsid w:val="00787BEC"/>
    <w:rsid w:val="007901A0"/>
    <w:rsid w:val="007912BD"/>
    <w:rsid w:val="00793C05"/>
    <w:rsid w:val="00793FE2"/>
    <w:rsid w:val="00794216"/>
    <w:rsid w:val="00795D08"/>
    <w:rsid w:val="00795D6A"/>
    <w:rsid w:val="0079699D"/>
    <w:rsid w:val="00796C17"/>
    <w:rsid w:val="00796D20"/>
    <w:rsid w:val="007A0767"/>
    <w:rsid w:val="007A07C5"/>
    <w:rsid w:val="007A099E"/>
    <w:rsid w:val="007A0D9A"/>
    <w:rsid w:val="007A1163"/>
    <w:rsid w:val="007A1F65"/>
    <w:rsid w:val="007A1F80"/>
    <w:rsid w:val="007A25B9"/>
    <w:rsid w:val="007A2AB8"/>
    <w:rsid w:val="007A3839"/>
    <w:rsid w:val="007A3C2E"/>
    <w:rsid w:val="007A3C6A"/>
    <w:rsid w:val="007A3E15"/>
    <w:rsid w:val="007A3EB9"/>
    <w:rsid w:val="007A4243"/>
    <w:rsid w:val="007A458E"/>
    <w:rsid w:val="007A4C19"/>
    <w:rsid w:val="007A4C3D"/>
    <w:rsid w:val="007A5DC9"/>
    <w:rsid w:val="007A5F49"/>
    <w:rsid w:val="007A67D6"/>
    <w:rsid w:val="007A7E24"/>
    <w:rsid w:val="007B078A"/>
    <w:rsid w:val="007B15FF"/>
    <w:rsid w:val="007B2DB7"/>
    <w:rsid w:val="007B3119"/>
    <w:rsid w:val="007B351E"/>
    <w:rsid w:val="007B3667"/>
    <w:rsid w:val="007B44EB"/>
    <w:rsid w:val="007B507B"/>
    <w:rsid w:val="007B50F4"/>
    <w:rsid w:val="007B5297"/>
    <w:rsid w:val="007B5891"/>
    <w:rsid w:val="007B5A9A"/>
    <w:rsid w:val="007B6328"/>
    <w:rsid w:val="007B6592"/>
    <w:rsid w:val="007B7400"/>
    <w:rsid w:val="007B748F"/>
    <w:rsid w:val="007B7908"/>
    <w:rsid w:val="007C03E5"/>
    <w:rsid w:val="007C06D7"/>
    <w:rsid w:val="007C0B33"/>
    <w:rsid w:val="007C1817"/>
    <w:rsid w:val="007C21EB"/>
    <w:rsid w:val="007C2273"/>
    <w:rsid w:val="007C2B5F"/>
    <w:rsid w:val="007C2BEF"/>
    <w:rsid w:val="007C2DA4"/>
    <w:rsid w:val="007C31F2"/>
    <w:rsid w:val="007C32EF"/>
    <w:rsid w:val="007C3851"/>
    <w:rsid w:val="007C43B6"/>
    <w:rsid w:val="007C4DCD"/>
    <w:rsid w:val="007C51A4"/>
    <w:rsid w:val="007C6617"/>
    <w:rsid w:val="007C6C57"/>
    <w:rsid w:val="007D034A"/>
    <w:rsid w:val="007D0BEF"/>
    <w:rsid w:val="007D0DCC"/>
    <w:rsid w:val="007D15D8"/>
    <w:rsid w:val="007D179F"/>
    <w:rsid w:val="007D2313"/>
    <w:rsid w:val="007D36CB"/>
    <w:rsid w:val="007D3F83"/>
    <w:rsid w:val="007D4883"/>
    <w:rsid w:val="007D4B5E"/>
    <w:rsid w:val="007D4CA4"/>
    <w:rsid w:val="007D58AB"/>
    <w:rsid w:val="007D622B"/>
    <w:rsid w:val="007D7706"/>
    <w:rsid w:val="007D7B6C"/>
    <w:rsid w:val="007D7EB1"/>
    <w:rsid w:val="007E067D"/>
    <w:rsid w:val="007E08F7"/>
    <w:rsid w:val="007E0B8E"/>
    <w:rsid w:val="007E0D09"/>
    <w:rsid w:val="007E1035"/>
    <w:rsid w:val="007E13C2"/>
    <w:rsid w:val="007E1494"/>
    <w:rsid w:val="007E1AF6"/>
    <w:rsid w:val="007E2871"/>
    <w:rsid w:val="007E2BF4"/>
    <w:rsid w:val="007E3680"/>
    <w:rsid w:val="007E3C64"/>
    <w:rsid w:val="007E445E"/>
    <w:rsid w:val="007E4700"/>
    <w:rsid w:val="007E4E13"/>
    <w:rsid w:val="007E6542"/>
    <w:rsid w:val="007E6EC5"/>
    <w:rsid w:val="007E7744"/>
    <w:rsid w:val="007F095E"/>
    <w:rsid w:val="007F0CD8"/>
    <w:rsid w:val="007F11AC"/>
    <w:rsid w:val="007F171D"/>
    <w:rsid w:val="007F172E"/>
    <w:rsid w:val="007F2C1C"/>
    <w:rsid w:val="007F4178"/>
    <w:rsid w:val="007F41A0"/>
    <w:rsid w:val="007F4629"/>
    <w:rsid w:val="007F4B4E"/>
    <w:rsid w:val="007F4F39"/>
    <w:rsid w:val="007F6769"/>
    <w:rsid w:val="008010D2"/>
    <w:rsid w:val="00801B3B"/>
    <w:rsid w:val="0080211D"/>
    <w:rsid w:val="00802233"/>
    <w:rsid w:val="00802F95"/>
    <w:rsid w:val="00803295"/>
    <w:rsid w:val="00804089"/>
    <w:rsid w:val="008054CC"/>
    <w:rsid w:val="00806579"/>
    <w:rsid w:val="00806A7A"/>
    <w:rsid w:val="00806AEE"/>
    <w:rsid w:val="0080707D"/>
    <w:rsid w:val="00810416"/>
    <w:rsid w:val="00811993"/>
    <w:rsid w:val="00811B5C"/>
    <w:rsid w:val="00811B96"/>
    <w:rsid w:val="00811DF0"/>
    <w:rsid w:val="0081222C"/>
    <w:rsid w:val="00812C5E"/>
    <w:rsid w:val="00812F3E"/>
    <w:rsid w:val="0081363E"/>
    <w:rsid w:val="00813DFC"/>
    <w:rsid w:val="008140B7"/>
    <w:rsid w:val="00814342"/>
    <w:rsid w:val="00814870"/>
    <w:rsid w:val="00815A25"/>
    <w:rsid w:val="00815A80"/>
    <w:rsid w:val="00815B29"/>
    <w:rsid w:val="00816012"/>
    <w:rsid w:val="0081679E"/>
    <w:rsid w:val="00816BAF"/>
    <w:rsid w:val="00816FDC"/>
    <w:rsid w:val="00817C26"/>
    <w:rsid w:val="00820829"/>
    <w:rsid w:val="00820EA1"/>
    <w:rsid w:val="008215F0"/>
    <w:rsid w:val="00821BCF"/>
    <w:rsid w:val="00822B03"/>
    <w:rsid w:val="00822DC3"/>
    <w:rsid w:val="00822EE4"/>
    <w:rsid w:val="00823C4E"/>
    <w:rsid w:val="008240BE"/>
    <w:rsid w:val="00824D13"/>
    <w:rsid w:val="008258C5"/>
    <w:rsid w:val="008262B6"/>
    <w:rsid w:val="0082634B"/>
    <w:rsid w:val="008274DB"/>
    <w:rsid w:val="0082768E"/>
    <w:rsid w:val="0083082B"/>
    <w:rsid w:val="00830E55"/>
    <w:rsid w:val="008314E1"/>
    <w:rsid w:val="0083210E"/>
    <w:rsid w:val="00832481"/>
    <w:rsid w:val="00832ED4"/>
    <w:rsid w:val="0083382D"/>
    <w:rsid w:val="00833A8A"/>
    <w:rsid w:val="00834DB8"/>
    <w:rsid w:val="008360D2"/>
    <w:rsid w:val="00836415"/>
    <w:rsid w:val="008365E3"/>
    <w:rsid w:val="00836E9E"/>
    <w:rsid w:val="00837AFC"/>
    <w:rsid w:val="00840719"/>
    <w:rsid w:val="00840D2F"/>
    <w:rsid w:val="00841048"/>
    <w:rsid w:val="00842391"/>
    <w:rsid w:val="00842748"/>
    <w:rsid w:val="008429F1"/>
    <w:rsid w:val="00842F97"/>
    <w:rsid w:val="008443EE"/>
    <w:rsid w:val="00844C8D"/>
    <w:rsid w:val="0084607D"/>
    <w:rsid w:val="008471D4"/>
    <w:rsid w:val="00850135"/>
    <w:rsid w:val="00850602"/>
    <w:rsid w:val="00851659"/>
    <w:rsid w:val="008524F3"/>
    <w:rsid w:val="0085354D"/>
    <w:rsid w:val="00853CA6"/>
    <w:rsid w:val="008540D7"/>
    <w:rsid w:val="00854658"/>
    <w:rsid w:val="00854CAA"/>
    <w:rsid w:val="00855087"/>
    <w:rsid w:val="00855A27"/>
    <w:rsid w:val="00855F37"/>
    <w:rsid w:val="008561FC"/>
    <w:rsid w:val="008568CA"/>
    <w:rsid w:val="00856A46"/>
    <w:rsid w:val="008571CF"/>
    <w:rsid w:val="0085763B"/>
    <w:rsid w:val="00857EF1"/>
    <w:rsid w:val="00857F38"/>
    <w:rsid w:val="0086062E"/>
    <w:rsid w:val="00860D22"/>
    <w:rsid w:val="00861D35"/>
    <w:rsid w:val="00861FC3"/>
    <w:rsid w:val="0086401E"/>
    <w:rsid w:val="00864117"/>
    <w:rsid w:val="008651A2"/>
    <w:rsid w:val="008652F5"/>
    <w:rsid w:val="00865729"/>
    <w:rsid w:val="00865CEC"/>
    <w:rsid w:val="00865F47"/>
    <w:rsid w:val="00866383"/>
    <w:rsid w:val="0086693D"/>
    <w:rsid w:val="00866E41"/>
    <w:rsid w:val="0086717D"/>
    <w:rsid w:val="00867E61"/>
    <w:rsid w:val="008702CA"/>
    <w:rsid w:val="00870F35"/>
    <w:rsid w:val="00871ED5"/>
    <w:rsid w:val="0087216A"/>
    <w:rsid w:val="008724C0"/>
    <w:rsid w:val="00872A5D"/>
    <w:rsid w:val="008735CF"/>
    <w:rsid w:val="00873F03"/>
    <w:rsid w:val="00874D1F"/>
    <w:rsid w:val="00874E21"/>
    <w:rsid w:val="00875ABB"/>
    <w:rsid w:val="008765E0"/>
    <w:rsid w:val="00876692"/>
    <w:rsid w:val="00880277"/>
    <w:rsid w:val="00880CAE"/>
    <w:rsid w:val="008812CC"/>
    <w:rsid w:val="008812FA"/>
    <w:rsid w:val="008816E9"/>
    <w:rsid w:val="00881A92"/>
    <w:rsid w:val="008825E1"/>
    <w:rsid w:val="00882B36"/>
    <w:rsid w:val="00883413"/>
    <w:rsid w:val="0088562E"/>
    <w:rsid w:val="00885A50"/>
    <w:rsid w:val="00886571"/>
    <w:rsid w:val="008870FA"/>
    <w:rsid w:val="00887414"/>
    <w:rsid w:val="00887AA6"/>
    <w:rsid w:val="00890143"/>
    <w:rsid w:val="00890395"/>
    <w:rsid w:val="00891F69"/>
    <w:rsid w:val="008926CC"/>
    <w:rsid w:val="008929A3"/>
    <w:rsid w:val="00892A01"/>
    <w:rsid w:val="00892F9F"/>
    <w:rsid w:val="0089330A"/>
    <w:rsid w:val="00893357"/>
    <w:rsid w:val="00893592"/>
    <w:rsid w:val="008938FC"/>
    <w:rsid w:val="00894599"/>
    <w:rsid w:val="0089476F"/>
    <w:rsid w:val="00895166"/>
    <w:rsid w:val="00895B31"/>
    <w:rsid w:val="00895BBE"/>
    <w:rsid w:val="0089624B"/>
    <w:rsid w:val="00897C35"/>
    <w:rsid w:val="00897CD7"/>
    <w:rsid w:val="008A03FD"/>
    <w:rsid w:val="008A13B6"/>
    <w:rsid w:val="008A1961"/>
    <w:rsid w:val="008A1BC8"/>
    <w:rsid w:val="008A1D8A"/>
    <w:rsid w:val="008A3D96"/>
    <w:rsid w:val="008A4449"/>
    <w:rsid w:val="008A4871"/>
    <w:rsid w:val="008A4CA0"/>
    <w:rsid w:val="008A4FE0"/>
    <w:rsid w:val="008A628D"/>
    <w:rsid w:val="008A6855"/>
    <w:rsid w:val="008B11B8"/>
    <w:rsid w:val="008B189E"/>
    <w:rsid w:val="008B190C"/>
    <w:rsid w:val="008B1D1D"/>
    <w:rsid w:val="008B1F55"/>
    <w:rsid w:val="008B3F68"/>
    <w:rsid w:val="008B4271"/>
    <w:rsid w:val="008B4894"/>
    <w:rsid w:val="008B5709"/>
    <w:rsid w:val="008B575C"/>
    <w:rsid w:val="008B5FB3"/>
    <w:rsid w:val="008B63D8"/>
    <w:rsid w:val="008B693F"/>
    <w:rsid w:val="008B7062"/>
    <w:rsid w:val="008B70FC"/>
    <w:rsid w:val="008B77A0"/>
    <w:rsid w:val="008B7813"/>
    <w:rsid w:val="008B7FD5"/>
    <w:rsid w:val="008B7FE7"/>
    <w:rsid w:val="008C003A"/>
    <w:rsid w:val="008C0564"/>
    <w:rsid w:val="008C1CD0"/>
    <w:rsid w:val="008C27A7"/>
    <w:rsid w:val="008C282D"/>
    <w:rsid w:val="008C3508"/>
    <w:rsid w:val="008C4798"/>
    <w:rsid w:val="008C4F9D"/>
    <w:rsid w:val="008C539B"/>
    <w:rsid w:val="008C54A6"/>
    <w:rsid w:val="008C639A"/>
    <w:rsid w:val="008C66B4"/>
    <w:rsid w:val="008C6FC2"/>
    <w:rsid w:val="008D125E"/>
    <w:rsid w:val="008D1BB6"/>
    <w:rsid w:val="008D1C9A"/>
    <w:rsid w:val="008D2DE0"/>
    <w:rsid w:val="008D3FB9"/>
    <w:rsid w:val="008D4550"/>
    <w:rsid w:val="008D4725"/>
    <w:rsid w:val="008D5343"/>
    <w:rsid w:val="008D629A"/>
    <w:rsid w:val="008D7021"/>
    <w:rsid w:val="008E0AD3"/>
    <w:rsid w:val="008E1610"/>
    <w:rsid w:val="008E1614"/>
    <w:rsid w:val="008E19F2"/>
    <w:rsid w:val="008E1C8B"/>
    <w:rsid w:val="008E1ECC"/>
    <w:rsid w:val="008E30D5"/>
    <w:rsid w:val="008E35EA"/>
    <w:rsid w:val="008E4100"/>
    <w:rsid w:val="008E4191"/>
    <w:rsid w:val="008E4A12"/>
    <w:rsid w:val="008E5004"/>
    <w:rsid w:val="008E5081"/>
    <w:rsid w:val="008E51E7"/>
    <w:rsid w:val="008E5895"/>
    <w:rsid w:val="008E5FDA"/>
    <w:rsid w:val="008E6E9F"/>
    <w:rsid w:val="008E7258"/>
    <w:rsid w:val="008E75A6"/>
    <w:rsid w:val="008E7923"/>
    <w:rsid w:val="008E7B74"/>
    <w:rsid w:val="008F0333"/>
    <w:rsid w:val="008F0953"/>
    <w:rsid w:val="008F1329"/>
    <w:rsid w:val="008F224E"/>
    <w:rsid w:val="008F24DA"/>
    <w:rsid w:val="008F2990"/>
    <w:rsid w:val="008F2CC4"/>
    <w:rsid w:val="008F34E6"/>
    <w:rsid w:val="008F4447"/>
    <w:rsid w:val="008F44D1"/>
    <w:rsid w:val="008F4846"/>
    <w:rsid w:val="008F4960"/>
    <w:rsid w:val="008F5A47"/>
    <w:rsid w:val="008F5BB5"/>
    <w:rsid w:val="008F6C66"/>
    <w:rsid w:val="008F75EA"/>
    <w:rsid w:val="008F79F2"/>
    <w:rsid w:val="008F7FB9"/>
    <w:rsid w:val="009004FB"/>
    <w:rsid w:val="0090070B"/>
    <w:rsid w:val="00900AB1"/>
    <w:rsid w:val="009012A5"/>
    <w:rsid w:val="00901685"/>
    <w:rsid w:val="00901BEB"/>
    <w:rsid w:val="0090268E"/>
    <w:rsid w:val="00902EBD"/>
    <w:rsid w:val="009030D5"/>
    <w:rsid w:val="0090328C"/>
    <w:rsid w:val="00903549"/>
    <w:rsid w:val="00903AD7"/>
    <w:rsid w:val="009045BE"/>
    <w:rsid w:val="0090468E"/>
    <w:rsid w:val="009046B9"/>
    <w:rsid w:val="00906118"/>
    <w:rsid w:val="009064B4"/>
    <w:rsid w:val="00906824"/>
    <w:rsid w:val="00907182"/>
    <w:rsid w:val="009071E1"/>
    <w:rsid w:val="0090738B"/>
    <w:rsid w:val="00910007"/>
    <w:rsid w:val="00910D0A"/>
    <w:rsid w:val="00910FEA"/>
    <w:rsid w:val="00912203"/>
    <w:rsid w:val="009128A5"/>
    <w:rsid w:val="00912D60"/>
    <w:rsid w:val="00912EC5"/>
    <w:rsid w:val="00912ECB"/>
    <w:rsid w:val="00914565"/>
    <w:rsid w:val="00914C4D"/>
    <w:rsid w:val="009161F2"/>
    <w:rsid w:val="00916740"/>
    <w:rsid w:val="00916927"/>
    <w:rsid w:val="00917049"/>
    <w:rsid w:val="00917902"/>
    <w:rsid w:val="00917F0A"/>
    <w:rsid w:val="0092054E"/>
    <w:rsid w:val="009214B1"/>
    <w:rsid w:val="009218BB"/>
    <w:rsid w:val="00923873"/>
    <w:rsid w:val="00923A9C"/>
    <w:rsid w:val="009249DF"/>
    <w:rsid w:val="009257A4"/>
    <w:rsid w:val="0092613E"/>
    <w:rsid w:val="00930226"/>
    <w:rsid w:val="00930966"/>
    <w:rsid w:val="00931170"/>
    <w:rsid w:val="00931419"/>
    <w:rsid w:val="00931795"/>
    <w:rsid w:val="00931E00"/>
    <w:rsid w:val="00932836"/>
    <w:rsid w:val="00933039"/>
    <w:rsid w:val="00933895"/>
    <w:rsid w:val="009347BB"/>
    <w:rsid w:val="0093555C"/>
    <w:rsid w:val="00935745"/>
    <w:rsid w:val="00935B7F"/>
    <w:rsid w:val="009360C9"/>
    <w:rsid w:val="0093642A"/>
    <w:rsid w:val="0094029E"/>
    <w:rsid w:val="009403B2"/>
    <w:rsid w:val="0094071F"/>
    <w:rsid w:val="00940788"/>
    <w:rsid w:val="00940882"/>
    <w:rsid w:val="00940D2F"/>
    <w:rsid w:val="00941976"/>
    <w:rsid w:val="0094294C"/>
    <w:rsid w:val="00942AF1"/>
    <w:rsid w:val="009431DE"/>
    <w:rsid w:val="00943472"/>
    <w:rsid w:val="0094379D"/>
    <w:rsid w:val="00943CCF"/>
    <w:rsid w:val="0094467E"/>
    <w:rsid w:val="00944EBB"/>
    <w:rsid w:val="009450D8"/>
    <w:rsid w:val="00945995"/>
    <w:rsid w:val="00945DE5"/>
    <w:rsid w:val="00946496"/>
    <w:rsid w:val="00947C1C"/>
    <w:rsid w:val="00947DCA"/>
    <w:rsid w:val="00950584"/>
    <w:rsid w:val="0095088E"/>
    <w:rsid w:val="009516E0"/>
    <w:rsid w:val="009528C9"/>
    <w:rsid w:val="00952B13"/>
    <w:rsid w:val="00952EF5"/>
    <w:rsid w:val="00953970"/>
    <w:rsid w:val="00953CD4"/>
    <w:rsid w:val="009541A9"/>
    <w:rsid w:val="00954E4C"/>
    <w:rsid w:val="009556F2"/>
    <w:rsid w:val="00955EDB"/>
    <w:rsid w:val="00960083"/>
    <w:rsid w:val="00960294"/>
    <w:rsid w:val="00960CD1"/>
    <w:rsid w:val="009614C0"/>
    <w:rsid w:val="0096222D"/>
    <w:rsid w:val="00962244"/>
    <w:rsid w:val="009622B1"/>
    <w:rsid w:val="0096256F"/>
    <w:rsid w:val="0096344E"/>
    <w:rsid w:val="009635AB"/>
    <w:rsid w:val="009636AE"/>
    <w:rsid w:val="009637CF"/>
    <w:rsid w:val="00963D7E"/>
    <w:rsid w:val="00963E06"/>
    <w:rsid w:val="00963FBF"/>
    <w:rsid w:val="009645E6"/>
    <w:rsid w:val="0096477B"/>
    <w:rsid w:val="00965668"/>
    <w:rsid w:val="009667E7"/>
    <w:rsid w:val="00966A74"/>
    <w:rsid w:val="00966C5A"/>
    <w:rsid w:val="009671F5"/>
    <w:rsid w:val="00967511"/>
    <w:rsid w:val="0096754D"/>
    <w:rsid w:val="00967DCD"/>
    <w:rsid w:val="0097069F"/>
    <w:rsid w:val="00970F3B"/>
    <w:rsid w:val="00971902"/>
    <w:rsid w:val="00971B37"/>
    <w:rsid w:val="00972C0F"/>
    <w:rsid w:val="0097333B"/>
    <w:rsid w:val="00973BE4"/>
    <w:rsid w:val="00973E57"/>
    <w:rsid w:val="00974285"/>
    <w:rsid w:val="009746AF"/>
    <w:rsid w:val="00974972"/>
    <w:rsid w:val="00974D85"/>
    <w:rsid w:val="00974D9D"/>
    <w:rsid w:val="00976352"/>
    <w:rsid w:val="009763CE"/>
    <w:rsid w:val="0097658D"/>
    <w:rsid w:val="00976D37"/>
    <w:rsid w:val="00980334"/>
    <w:rsid w:val="00980D30"/>
    <w:rsid w:val="00980E47"/>
    <w:rsid w:val="0098157B"/>
    <w:rsid w:val="00981BAF"/>
    <w:rsid w:val="009826EF"/>
    <w:rsid w:val="00982B21"/>
    <w:rsid w:val="009839D4"/>
    <w:rsid w:val="00983F41"/>
    <w:rsid w:val="009845A2"/>
    <w:rsid w:val="00985B56"/>
    <w:rsid w:val="00986A93"/>
    <w:rsid w:val="0098705B"/>
    <w:rsid w:val="009878D9"/>
    <w:rsid w:val="00987EFF"/>
    <w:rsid w:val="00987F7A"/>
    <w:rsid w:val="009905BD"/>
    <w:rsid w:val="009908BC"/>
    <w:rsid w:val="00991C1E"/>
    <w:rsid w:val="00992323"/>
    <w:rsid w:val="009936E8"/>
    <w:rsid w:val="00994A72"/>
    <w:rsid w:val="009955AD"/>
    <w:rsid w:val="009965BA"/>
    <w:rsid w:val="00996DA2"/>
    <w:rsid w:val="009A06BF"/>
    <w:rsid w:val="009A0CFE"/>
    <w:rsid w:val="009A11C5"/>
    <w:rsid w:val="009A1991"/>
    <w:rsid w:val="009A225E"/>
    <w:rsid w:val="009A26D4"/>
    <w:rsid w:val="009A28C0"/>
    <w:rsid w:val="009A2D86"/>
    <w:rsid w:val="009A5280"/>
    <w:rsid w:val="009A64C7"/>
    <w:rsid w:val="009A691B"/>
    <w:rsid w:val="009A6AC1"/>
    <w:rsid w:val="009A6E7E"/>
    <w:rsid w:val="009A721A"/>
    <w:rsid w:val="009A7E85"/>
    <w:rsid w:val="009B0A26"/>
    <w:rsid w:val="009B0A2F"/>
    <w:rsid w:val="009B193B"/>
    <w:rsid w:val="009B2546"/>
    <w:rsid w:val="009B2A14"/>
    <w:rsid w:val="009B3044"/>
    <w:rsid w:val="009B3236"/>
    <w:rsid w:val="009B4B6D"/>
    <w:rsid w:val="009B4EA7"/>
    <w:rsid w:val="009B523E"/>
    <w:rsid w:val="009B53E0"/>
    <w:rsid w:val="009B73F6"/>
    <w:rsid w:val="009B7C13"/>
    <w:rsid w:val="009B7D81"/>
    <w:rsid w:val="009C02B3"/>
    <w:rsid w:val="009C091B"/>
    <w:rsid w:val="009C13CF"/>
    <w:rsid w:val="009C1A1E"/>
    <w:rsid w:val="009C2763"/>
    <w:rsid w:val="009C28DE"/>
    <w:rsid w:val="009C2A83"/>
    <w:rsid w:val="009C34D8"/>
    <w:rsid w:val="009C42F1"/>
    <w:rsid w:val="009C46E1"/>
    <w:rsid w:val="009C4F38"/>
    <w:rsid w:val="009C59D5"/>
    <w:rsid w:val="009C5A50"/>
    <w:rsid w:val="009C6447"/>
    <w:rsid w:val="009C6D4D"/>
    <w:rsid w:val="009C71F3"/>
    <w:rsid w:val="009C7731"/>
    <w:rsid w:val="009C779A"/>
    <w:rsid w:val="009D0F0D"/>
    <w:rsid w:val="009D13D7"/>
    <w:rsid w:val="009D16AF"/>
    <w:rsid w:val="009D18EC"/>
    <w:rsid w:val="009D2507"/>
    <w:rsid w:val="009D2E8C"/>
    <w:rsid w:val="009D35A2"/>
    <w:rsid w:val="009D3B66"/>
    <w:rsid w:val="009D4384"/>
    <w:rsid w:val="009D4692"/>
    <w:rsid w:val="009D47AD"/>
    <w:rsid w:val="009D4D86"/>
    <w:rsid w:val="009D528D"/>
    <w:rsid w:val="009D5F31"/>
    <w:rsid w:val="009D7BEA"/>
    <w:rsid w:val="009D7D0F"/>
    <w:rsid w:val="009E1489"/>
    <w:rsid w:val="009E160F"/>
    <w:rsid w:val="009E1F4A"/>
    <w:rsid w:val="009E23C0"/>
    <w:rsid w:val="009E46BA"/>
    <w:rsid w:val="009E5B89"/>
    <w:rsid w:val="009E648A"/>
    <w:rsid w:val="009E68D8"/>
    <w:rsid w:val="009E6F1E"/>
    <w:rsid w:val="009E73F8"/>
    <w:rsid w:val="009E78AA"/>
    <w:rsid w:val="009E7E07"/>
    <w:rsid w:val="009F0063"/>
    <w:rsid w:val="009F0D75"/>
    <w:rsid w:val="009F1333"/>
    <w:rsid w:val="009F14B4"/>
    <w:rsid w:val="009F1A3E"/>
    <w:rsid w:val="009F1F15"/>
    <w:rsid w:val="009F2949"/>
    <w:rsid w:val="009F294F"/>
    <w:rsid w:val="009F4036"/>
    <w:rsid w:val="009F476D"/>
    <w:rsid w:val="009F4BAF"/>
    <w:rsid w:val="009F591C"/>
    <w:rsid w:val="009F6A54"/>
    <w:rsid w:val="009F7B56"/>
    <w:rsid w:val="009F7B6A"/>
    <w:rsid w:val="00A00F16"/>
    <w:rsid w:val="00A0128B"/>
    <w:rsid w:val="00A02519"/>
    <w:rsid w:val="00A02A3D"/>
    <w:rsid w:val="00A0331D"/>
    <w:rsid w:val="00A03998"/>
    <w:rsid w:val="00A0404E"/>
    <w:rsid w:val="00A041D5"/>
    <w:rsid w:val="00A044AB"/>
    <w:rsid w:val="00A050DD"/>
    <w:rsid w:val="00A051A1"/>
    <w:rsid w:val="00A0607D"/>
    <w:rsid w:val="00A06866"/>
    <w:rsid w:val="00A06D15"/>
    <w:rsid w:val="00A06E07"/>
    <w:rsid w:val="00A07351"/>
    <w:rsid w:val="00A0772A"/>
    <w:rsid w:val="00A107E1"/>
    <w:rsid w:val="00A112DD"/>
    <w:rsid w:val="00A116B9"/>
    <w:rsid w:val="00A12442"/>
    <w:rsid w:val="00A1348A"/>
    <w:rsid w:val="00A137BF"/>
    <w:rsid w:val="00A13801"/>
    <w:rsid w:val="00A147C6"/>
    <w:rsid w:val="00A155D6"/>
    <w:rsid w:val="00A15F2B"/>
    <w:rsid w:val="00A1618E"/>
    <w:rsid w:val="00A162CF"/>
    <w:rsid w:val="00A169CB"/>
    <w:rsid w:val="00A16CAF"/>
    <w:rsid w:val="00A16F06"/>
    <w:rsid w:val="00A17563"/>
    <w:rsid w:val="00A1787B"/>
    <w:rsid w:val="00A17BB6"/>
    <w:rsid w:val="00A206F0"/>
    <w:rsid w:val="00A20A4C"/>
    <w:rsid w:val="00A20B8E"/>
    <w:rsid w:val="00A210BE"/>
    <w:rsid w:val="00A219B6"/>
    <w:rsid w:val="00A21D22"/>
    <w:rsid w:val="00A21F44"/>
    <w:rsid w:val="00A22682"/>
    <w:rsid w:val="00A24159"/>
    <w:rsid w:val="00A24D45"/>
    <w:rsid w:val="00A2568B"/>
    <w:rsid w:val="00A262D4"/>
    <w:rsid w:val="00A26B76"/>
    <w:rsid w:val="00A2781E"/>
    <w:rsid w:val="00A3108C"/>
    <w:rsid w:val="00A312BB"/>
    <w:rsid w:val="00A31AF9"/>
    <w:rsid w:val="00A31CD1"/>
    <w:rsid w:val="00A32410"/>
    <w:rsid w:val="00A335F8"/>
    <w:rsid w:val="00A33DC2"/>
    <w:rsid w:val="00A34029"/>
    <w:rsid w:val="00A349E1"/>
    <w:rsid w:val="00A34E25"/>
    <w:rsid w:val="00A34E81"/>
    <w:rsid w:val="00A3525A"/>
    <w:rsid w:val="00A353FD"/>
    <w:rsid w:val="00A35416"/>
    <w:rsid w:val="00A35508"/>
    <w:rsid w:val="00A35D17"/>
    <w:rsid w:val="00A35E04"/>
    <w:rsid w:val="00A369DA"/>
    <w:rsid w:val="00A37709"/>
    <w:rsid w:val="00A37C06"/>
    <w:rsid w:val="00A403E8"/>
    <w:rsid w:val="00A4094A"/>
    <w:rsid w:val="00A415ED"/>
    <w:rsid w:val="00A41DC6"/>
    <w:rsid w:val="00A4239B"/>
    <w:rsid w:val="00A428A4"/>
    <w:rsid w:val="00A42FCD"/>
    <w:rsid w:val="00A42FD7"/>
    <w:rsid w:val="00A431ED"/>
    <w:rsid w:val="00A43678"/>
    <w:rsid w:val="00A43892"/>
    <w:rsid w:val="00A443B4"/>
    <w:rsid w:val="00A44F2D"/>
    <w:rsid w:val="00A45516"/>
    <w:rsid w:val="00A4587A"/>
    <w:rsid w:val="00A46294"/>
    <w:rsid w:val="00A46A65"/>
    <w:rsid w:val="00A472D2"/>
    <w:rsid w:val="00A4730E"/>
    <w:rsid w:val="00A512D5"/>
    <w:rsid w:val="00A51374"/>
    <w:rsid w:val="00A5172B"/>
    <w:rsid w:val="00A51BAB"/>
    <w:rsid w:val="00A52FB1"/>
    <w:rsid w:val="00A53987"/>
    <w:rsid w:val="00A548D4"/>
    <w:rsid w:val="00A54AE2"/>
    <w:rsid w:val="00A54BD9"/>
    <w:rsid w:val="00A551DB"/>
    <w:rsid w:val="00A5561F"/>
    <w:rsid w:val="00A55DC0"/>
    <w:rsid w:val="00A5656F"/>
    <w:rsid w:val="00A566E7"/>
    <w:rsid w:val="00A56E88"/>
    <w:rsid w:val="00A56F7E"/>
    <w:rsid w:val="00A572F7"/>
    <w:rsid w:val="00A574B5"/>
    <w:rsid w:val="00A57926"/>
    <w:rsid w:val="00A57BFD"/>
    <w:rsid w:val="00A60692"/>
    <w:rsid w:val="00A61C8A"/>
    <w:rsid w:val="00A61D3E"/>
    <w:rsid w:val="00A61E58"/>
    <w:rsid w:val="00A635B4"/>
    <w:rsid w:val="00A635EE"/>
    <w:rsid w:val="00A637D1"/>
    <w:rsid w:val="00A64691"/>
    <w:rsid w:val="00A656FE"/>
    <w:rsid w:val="00A657F0"/>
    <w:rsid w:val="00A65AA5"/>
    <w:rsid w:val="00A65B94"/>
    <w:rsid w:val="00A65D9C"/>
    <w:rsid w:val="00A662A8"/>
    <w:rsid w:val="00A66E67"/>
    <w:rsid w:val="00A673FC"/>
    <w:rsid w:val="00A70637"/>
    <w:rsid w:val="00A707E3"/>
    <w:rsid w:val="00A71308"/>
    <w:rsid w:val="00A71DFC"/>
    <w:rsid w:val="00A721C2"/>
    <w:rsid w:val="00A72DB5"/>
    <w:rsid w:val="00A72E84"/>
    <w:rsid w:val="00A73CD4"/>
    <w:rsid w:val="00A73F2E"/>
    <w:rsid w:val="00A73F6C"/>
    <w:rsid w:val="00A749F9"/>
    <w:rsid w:val="00A74B99"/>
    <w:rsid w:val="00A755C7"/>
    <w:rsid w:val="00A75888"/>
    <w:rsid w:val="00A758B4"/>
    <w:rsid w:val="00A75FAA"/>
    <w:rsid w:val="00A765B1"/>
    <w:rsid w:val="00A76E50"/>
    <w:rsid w:val="00A80262"/>
    <w:rsid w:val="00A80748"/>
    <w:rsid w:val="00A808A9"/>
    <w:rsid w:val="00A80E45"/>
    <w:rsid w:val="00A81C08"/>
    <w:rsid w:val="00A82C88"/>
    <w:rsid w:val="00A830AC"/>
    <w:rsid w:val="00A83154"/>
    <w:rsid w:val="00A843AC"/>
    <w:rsid w:val="00A843CC"/>
    <w:rsid w:val="00A849EF"/>
    <w:rsid w:val="00A86144"/>
    <w:rsid w:val="00A87BD4"/>
    <w:rsid w:val="00A87CB6"/>
    <w:rsid w:val="00A90DB0"/>
    <w:rsid w:val="00A91562"/>
    <w:rsid w:val="00A91858"/>
    <w:rsid w:val="00A918F6"/>
    <w:rsid w:val="00A91C4B"/>
    <w:rsid w:val="00A92282"/>
    <w:rsid w:val="00A92611"/>
    <w:rsid w:val="00A92ED5"/>
    <w:rsid w:val="00A9311B"/>
    <w:rsid w:val="00A9334E"/>
    <w:rsid w:val="00A935DD"/>
    <w:rsid w:val="00A9367F"/>
    <w:rsid w:val="00A93D01"/>
    <w:rsid w:val="00A93D96"/>
    <w:rsid w:val="00A94657"/>
    <w:rsid w:val="00A94F75"/>
    <w:rsid w:val="00A95214"/>
    <w:rsid w:val="00A9585A"/>
    <w:rsid w:val="00A97D25"/>
    <w:rsid w:val="00A97F7A"/>
    <w:rsid w:val="00AA0182"/>
    <w:rsid w:val="00AA0794"/>
    <w:rsid w:val="00AA0925"/>
    <w:rsid w:val="00AA0B6A"/>
    <w:rsid w:val="00AA1373"/>
    <w:rsid w:val="00AA1EBA"/>
    <w:rsid w:val="00AA20C8"/>
    <w:rsid w:val="00AA2C20"/>
    <w:rsid w:val="00AA30D2"/>
    <w:rsid w:val="00AA30E8"/>
    <w:rsid w:val="00AA3128"/>
    <w:rsid w:val="00AA4018"/>
    <w:rsid w:val="00AA4171"/>
    <w:rsid w:val="00AA4185"/>
    <w:rsid w:val="00AA4E1B"/>
    <w:rsid w:val="00AA5C7D"/>
    <w:rsid w:val="00AA5CB1"/>
    <w:rsid w:val="00AA6995"/>
    <w:rsid w:val="00AA70FD"/>
    <w:rsid w:val="00AA7F80"/>
    <w:rsid w:val="00AB0F55"/>
    <w:rsid w:val="00AB0FA0"/>
    <w:rsid w:val="00AB1CC5"/>
    <w:rsid w:val="00AB25D4"/>
    <w:rsid w:val="00AB3FC9"/>
    <w:rsid w:val="00AB46E8"/>
    <w:rsid w:val="00AB48A3"/>
    <w:rsid w:val="00AB4B50"/>
    <w:rsid w:val="00AB6432"/>
    <w:rsid w:val="00AB752C"/>
    <w:rsid w:val="00AB76A7"/>
    <w:rsid w:val="00AB7E4B"/>
    <w:rsid w:val="00AC033B"/>
    <w:rsid w:val="00AC052E"/>
    <w:rsid w:val="00AC0ADD"/>
    <w:rsid w:val="00AC0CD9"/>
    <w:rsid w:val="00AC106B"/>
    <w:rsid w:val="00AC118D"/>
    <w:rsid w:val="00AC13AE"/>
    <w:rsid w:val="00AC3AF0"/>
    <w:rsid w:val="00AC3F05"/>
    <w:rsid w:val="00AC454E"/>
    <w:rsid w:val="00AC4F40"/>
    <w:rsid w:val="00AC58FA"/>
    <w:rsid w:val="00AC5AF3"/>
    <w:rsid w:val="00AC681D"/>
    <w:rsid w:val="00AC6820"/>
    <w:rsid w:val="00AC6D3C"/>
    <w:rsid w:val="00AC71A3"/>
    <w:rsid w:val="00AC7460"/>
    <w:rsid w:val="00AC7BC6"/>
    <w:rsid w:val="00AC7C52"/>
    <w:rsid w:val="00AD03E7"/>
    <w:rsid w:val="00AD134E"/>
    <w:rsid w:val="00AD1AF7"/>
    <w:rsid w:val="00AD2383"/>
    <w:rsid w:val="00AD24B8"/>
    <w:rsid w:val="00AD3F34"/>
    <w:rsid w:val="00AD4FCE"/>
    <w:rsid w:val="00AD52C5"/>
    <w:rsid w:val="00AD53AE"/>
    <w:rsid w:val="00AD5B3B"/>
    <w:rsid w:val="00AD5C96"/>
    <w:rsid w:val="00AE109F"/>
    <w:rsid w:val="00AE189C"/>
    <w:rsid w:val="00AE1BAD"/>
    <w:rsid w:val="00AE1CE4"/>
    <w:rsid w:val="00AE1E25"/>
    <w:rsid w:val="00AE1E57"/>
    <w:rsid w:val="00AE24EE"/>
    <w:rsid w:val="00AE2947"/>
    <w:rsid w:val="00AE2A23"/>
    <w:rsid w:val="00AE2F96"/>
    <w:rsid w:val="00AE32BD"/>
    <w:rsid w:val="00AE36D4"/>
    <w:rsid w:val="00AE36D5"/>
    <w:rsid w:val="00AE3942"/>
    <w:rsid w:val="00AE3FD1"/>
    <w:rsid w:val="00AE49D2"/>
    <w:rsid w:val="00AE5306"/>
    <w:rsid w:val="00AE6390"/>
    <w:rsid w:val="00AE641B"/>
    <w:rsid w:val="00AE66ED"/>
    <w:rsid w:val="00AF0801"/>
    <w:rsid w:val="00AF08C6"/>
    <w:rsid w:val="00AF09E1"/>
    <w:rsid w:val="00AF1519"/>
    <w:rsid w:val="00AF151A"/>
    <w:rsid w:val="00AF1EC1"/>
    <w:rsid w:val="00AF20D3"/>
    <w:rsid w:val="00AF36CF"/>
    <w:rsid w:val="00AF4360"/>
    <w:rsid w:val="00AF4818"/>
    <w:rsid w:val="00AF54C9"/>
    <w:rsid w:val="00AF54EE"/>
    <w:rsid w:val="00AF5CDC"/>
    <w:rsid w:val="00AF6724"/>
    <w:rsid w:val="00AF755B"/>
    <w:rsid w:val="00AF7778"/>
    <w:rsid w:val="00B0060D"/>
    <w:rsid w:val="00B0183B"/>
    <w:rsid w:val="00B01856"/>
    <w:rsid w:val="00B0189D"/>
    <w:rsid w:val="00B01ACF"/>
    <w:rsid w:val="00B02EDF"/>
    <w:rsid w:val="00B03268"/>
    <w:rsid w:val="00B033FF"/>
    <w:rsid w:val="00B03450"/>
    <w:rsid w:val="00B04714"/>
    <w:rsid w:val="00B050B9"/>
    <w:rsid w:val="00B064B7"/>
    <w:rsid w:val="00B06EA5"/>
    <w:rsid w:val="00B076BF"/>
    <w:rsid w:val="00B10181"/>
    <w:rsid w:val="00B10362"/>
    <w:rsid w:val="00B108E7"/>
    <w:rsid w:val="00B10E93"/>
    <w:rsid w:val="00B10F41"/>
    <w:rsid w:val="00B1107E"/>
    <w:rsid w:val="00B116A0"/>
    <w:rsid w:val="00B11856"/>
    <w:rsid w:val="00B127D8"/>
    <w:rsid w:val="00B13AA2"/>
    <w:rsid w:val="00B1430A"/>
    <w:rsid w:val="00B14E47"/>
    <w:rsid w:val="00B14EFF"/>
    <w:rsid w:val="00B14F2A"/>
    <w:rsid w:val="00B14FEB"/>
    <w:rsid w:val="00B1548C"/>
    <w:rsid w:val="00B155DD"/>
    <w:rsid w:val="00B15745"/>
    <w:rsid w:val="00B159E8"/>
    <w:rsid w:val="00B16828"/>
    <w:rsid w:val="00B1735D"/>
    <w:rsid w:val="00B178D9"/>
    <w:rsid w:val="00B17983"/>
    <w:rsid w:val="00B20D53"/>
    <w:rsid w:val="00B22848"/>
    <w:rsid w:val="00B22D7A"/>
    <w:rsid w:val="00B22F90"/>
    <w:rsid w:val="00B2324F"/>
    <w:rsid w:val="00B23C8D"/>
    <w:rsid w:val="00B23D2E"/>
    <w:rsid w:val="00B241DE"/>
    <w:rsid w:val="00B24E5A"/>
    <w:rsid w:val="00B3010E"/>
    <w:rsid w:val="00B3063A"/>
    <w:rsid w:val="00B30E1C"/>
    <w:rsid w:val="00B3107F"/>
    <w:rsid w:val="00B312B1"/>
    <w:rsid w:val="00B3131C"/>
    <w:rsid w:val="00B314EA"/>
    <w:rsid w:val="00B31517"/>
    <w:rsid w:val="00B32610"/>
    <w:rsid w:val="00B33811"/>
    <w:rsid w:val="00B33DB7"/>
    <w:rsid w:val="00B3433A"/>
    <w:rsid w:val="00B347BA"/>
    <w:rsid w:val="00B36D9E"/>
    <w:rsid w:val="00B37157"/>
    <w:rsid w:val="00B371F4"/>
    <w:rsid w:val="00B37FE9"/>
    <w:rsid w:val="00B413B4"/>
    <w:rsid w:val="00B41945"/>
    <w:rsid w:val="00B422FD"/>
    <w:rsid w:val="00B42AF6"/>
    <w:rsid w:val="00B4308C"/>
    <w:rsid w:val="00B43345"/>
    <w:rsid w:val="00B43636"/>
    <w:rsid w:val="00B43B57"/>
    <w:rsid w:val="00B44474"/>
    <w:rsid w:val="00B44A2B"/>
    <w:rsid w:val="00B472F2"/>
    <w:rsid w:val="00B47344"/>
    <w:rsid w:val="00B476C5"/>
    <w:rsid w:val="00B47E42"/>
    <w:rsid w:val="00B5014A"/>
    <w:rsid w:val="00B50AFE"/>
    <w:rsid w:val="00B514AD"/>
    <w:rsid w:val="00B5179C"/>
    <w:rsid w:val="00B521F3"/>
    <w:rsid w:val="00B52230"/>
    <w:rsid w:val="00B52519"/>
    <w:rsid w:val="00B52584"/>
    <w:rsid w:val="00B53B41"/>
    <w:rsid w:val="00B54600"/>
    <w:rsid w:val="00B54BE5"/>
    <w:rsid w:val="00B54C23"/>
    <w:rsid w:val="00B554C9"/>
    <w:rsid w:val="00B55D57"/>
    <w:rsid w:val="00B56120"/>
    <w:rsid w:val="00B5678F"/>
    <w:rsid w:val="00B56E39"/>
    <w:rsid w:val="00B60BC3"/>
    <w:rsid w:val="00B61479"/>
    <w:rsid w:val="00B61B68"/>
    <w:rsid w:val="00B61FAD"/>
    <w:rsid w:val="00B63645"/>
    <w:rsid w:val="00B638FA"/>
    <w:rsid w:val="00B63A9D"/>
    <w:rsid w:val="00B63C98"/>
    <w:rsid w:val="00B641EC"/>
    <w:rsid w:val="00B641F9"/>
    <w:rsid w:val="00B64F75"/>
    <w:rsid w:val="00B65B83"/>
    <w:rsid w:val="00B67723"/>
    <w:rsid w:val="00B678E1"/>
    <w:rsid w:val="00B67C6F"/>
    <w:rsid w:val="00B7125A"/>
    <w:rsid w:val="00B7187B"/>
    <w:rsid w:val="00B71D6E"/>
    <w:rsid w:val="00B72B30"/>
    <w:rsid w:val="00B72E0B"/>
    <w:rsid w:val="00B7316B"/>
    <w:rsid w:val="00B7469F"/>
    <w:rsid w:val="00B74C4A"/>
    <w:rsid w:val="00B74E66"/>
    <w:rsid w:val="00B75563"/>
    <w:rsid w:val="00B755FD"/>
    <w:rsid w:val="00B75C96"/>
    <w:rsid w:val="00B76A92"/>
    <w:rsid w:val="00B7700A"/>
    <w:rsid w:val="00B77084"/>
    <w:rsid w:val="00B77A8B"/>
    <w:rsid w:val="00B80363"/>
    <w:rsid w:val="00B80759"/>
    <w:rsid w:val="00B809CF"/>
    <w:rsid w:val="00B80F45"/>
    <w:rsid w:val="00B841FC"/>
    <w:rsid w:val="00B8481C"/>
    <w:rsid w:val="00B84D9A"/>
    <w:rsid w:val="00B85417"/>
    <w:rsid w:val="00B85EB9"/>
    <w:rsid w:val="00B86373"/>
    <w:rsid w:val="00B874A8"/>
    <w:rsid w:val="00B879E7"/>
    <w:rsid w:val="00B90801"/>
    <w:rsid w:val="00B92573"/>
    <w:rsid w:val="00B925B0"/>
    <w:rsid w:val="00B92C32"/>
    <w:rsid w:val="00B94070"/>
    <w:rsid w:val="00B9555F"/>
    <w:rsid w:val="00B9579B"/>
    <w:rsid w:val="00B957FA"/>
    <w:rsid w:val="00B95939"/>
    <w:rsid w:val="00B961F4"/>
    <w:rsid w:val="00B97082"/>
    <w:rsid w:val="00B97736"/>
    <w:rsid w:val="00B97C11"/>
    <w:rsid w:val="00BA0037"/>
    <w:rsid w:val="00BA03E8"/>
    <w:rsid w:val="00BA1B76"/>
    <w:rsid w:val="00BA234C"/>
    <w:rsid w:val="00BA33DB"/>
    <w:rsid w:val="00BA3459"/>
    <w:rsid w:val="00BA3CB6"/>
    <w:rsid w:val="00BA4F1B"/>
    <w:rsid w:val="00BA5BF7"/>
    <w:rsid w:val="00BA701A"/>
    <w:rsid w:val="00BA7F62"/>
    <w:rsid w:val="00BB0A0F"/>
    <w:rsid w:val="00BB2969"/>
    <w:rsid w:val="00BB2D95"/>
    <w:rsid w:val="00BB2DAF"/>
    <w:rsid w:val="00BB2FE8"/>
    <w:rsid w:val="00BB3983"/>
    <w:rsid w:val="00BB40B8"/>
    <w:rsid w:val="00BB4235"/>
    <w:rsid w:val="00BB44A3"/>
    <w:rsid w:val="00BB5417"/>
    <w:rsid w:val="00BB54AD"/>
    <w:rsid w:val="00BB60F8"/>
    <w:rsid w:val="00BB64C7"/>
    <w:rsid w:val="00BC0219"/>
    <w:rsid w:val="00BC0A76"/>
    <w:rsid w:val="00BC108F"/>
    <w:rsid w:val="00BC125B"/>
    <w:rsid w:val="00BC14D6"/>
    <w:rsid w:val="00BC26D3"/>
    <w:rsid w:val="00BC2954"/>
    <w:rsid w:val="00BC2E5C"/>
    <w:rsid w:val="00BC2FA5"/>
    <w:rsid w:val="00BC334A"/>
    <w:rsid w:val="00BC412A"/>
    <w:rsid w:val="00BC4552"/>
    <w:rsid w:val="00BC48E9"/>
    <w:rsid w:val="00BC4C2E"/>
    <w:rsid w:val="00BC6281"/>
    <w:rsid w:val="00BC656F"/>
    <w:rsid w:val="00BC6C4E"/>
    <w:rsid w:val="00BC6CF6"/>
    <w:rsid w:val="00BC6ED3"/>
    <w:rsid w:val="00BC7798"/>
    <w:rsid w:val="00BD02A6"/>
    <w:rsid w:val="00BD0624"/>
    <w:rsid w:val="00BD0BB1"/>
    <w:rsid w:val="00BD0E1B"/>
    <w:rsid w:val="00BD1372"/>
    <w:rsid w:val="00BD30E8"/>
    <w:rsid w:val="00BD32F0"/>
    <w:rsid w:val="00BD354F"/>
    <w:rsid w:val="00BD4046"/>
    <w:rsid w:val="00BD449A"/>
    <w:rsid w:val="00BD48FA"/>
    <w:rsid w:val="00BD4A6E"/>
    <w:rsid w:val="00BD6730"/>
    <w:rsid w:val="00BD6D13"/>
    <w:rsid w:val="00BD7881"/>
    <w:rsid w:val="00BE026E"/>
    <w:rsid w:val="00BE0A30"/>
    <w:rsid w:val="00BE1978"/>
    <w:rsid w:val="00BE1DCA"/>
    <w:rsid w:val="00BE26C0"/>
    <w:rsid w:val="00BE3045"/>
    <w:rsid w:val="00BE4355"/>
    <w:rsid w:val="00BE46A5"/>
    <w:rsid w:val="00BE4828"/>
    <w:rsid w:val="00BE553E"/>
    <w:rsid w:val="00BE6B0E"/>
    <w:rsid w:val="00BE720B"/>
    <w:rsid w:val="00BE7949"/>
    <w:rsid w:val="00BE796E"/>
    <w:rsid w:val="00BE7AEF"/>
    <w:rsid w:val="00BE7B3F"/>
    <w:rsid w:val="00BF0431"/>
    <w:rsid w:val="00BF0A3C"/>
    <w:rsid w:val="00BF0FD9"/>
    <w:rsid w:val="00BF1246"/>
    <w:rsid w:val="00BF2040"/>
    <w:rsid w:val="00BF2A36"/>
    <w:rsid w:val="00BF2A7B"/>
    <w:rsid w:val="00BF2E0F"/>
    <w:rsid w:val="00BF312E"/>
    <w:rsid w:val="00BF3F55"/>
    <w:rsid w:val="00BF3FD5"/>
    <w:rsid w:val="00BF62CD"/>
    <w:rsid w:val="00BF6A3B"/>
    <w:rsid w:val="00BF6C96"/>
    <w:rsid w:val="00BF76AF"/>
    <w:rsid w:val="00C0162D"/>
    <w:rsid w:val="00C020DD"/>
    <w:rsid w:val="00C0287E"/>
    <w:rsid w:val="00C03231"/>
    <w:rsid w:val="00C0340C"/>
    <w:rsid w:val="00C03539"/>
    <w:rsid w:val="00C0359C"/>
    <w:rsid w:val="00C03B33"/>
    <w:rsid w:val="00C041B3"/>
    <w:rsid w:val="00C044EB"/>
    <w:rsid w:val="00C04847"/>
    <w:rsid w:val="00C04B03"/>
    <w:rsid w:val="00C0591E"/>
    <w:rsid w:val="00C05CB1"/>
    <w:rsid w:val="00C07939"/>
    <w:rsid w:val="00C07F72"/>
    <w:rsid w:val="00C10D49"/>
    <w:rsid w:val="00C11489"/>
    <w:rsid w:val="00C11BE1"/>
    <w:rsid w:val="00C11FE4"/>
    <w:rsid w:val="00C1217E"/>
    <w:rsid w:val="00C12326"/>
    <w:rsid w:val="00C13FA8"/>
    <w:rsid w:val="00C1479A"/>
    <w:rsid w:val="00C1510C"/>
    <w:rsid w:val="00C15551"/>
    <w:rsid w:val="00C15814"/>
    <w:rsid w:val="00C15958"/>
    <w:rsid w:val="00C15E74"/>
    <w:rsid w:val="00C1657F"/>
    <w:rsid w:val="00C16809"/>
    <w:rsid w:val="00C17753"/>
    <w:rsid w:val="00C2017B"/>
    <w:rsid w:val="00C20226"/>
    <w:rsid w:val="00C2181A"/>
    <w:rsid w:val="00C22AF5"/>
    <w:rsid w:val="00C234FC"/>
    <w:rsid w:val="00C235F8"/>
    <w:rsid w:val="00C250B4"/>
    <w:rsid w:val="00C256FE"/>
    <w:rsid w:val="00C2570C"/>
    <w:rsid w:val="00C2652D"/>
    <w:rsid w:val="00C2669A"/>
    <w:rsid w:val="00C26D91"/>
    <w:rsid w:val="00C27DDA"/>
    <w:rsid w:val="00C306BB"/>
    <w:rsid w:val="00C31281"/>
    <w:rsid w:val="00C31F56"/>
    <w:rsid w:val="00C320E0"/>
    <w:rsid w:val="00C32403"/>
    <w:rsid w:val="00C3267D"/>
    <w:rsid w:val="00C32B6B"/>
    <w:rsid w:val="00C3360C"/>
    <w:rsid w:val="00C33814"/>
    <w:rsid w:val="00C356E0"/>
    <w:rsid w:val="00C35745"/>
    <w:rsid w:val="00C35B3A"/>
    <w:rsid w:val="00C36C97"/>
    <w:rsid w:val="00C36F68"/>
    <w:rsid w:val="00C36FB1"/>
    <w:rsid w:val="00C36FBA"/>
    <w:rsid w:val="00C37183"/>
    <w:rsid w:val="00C3746C"/>
    <w:rsid w:val="00C376F1"/>
    <w:rsid w:val="00C37C30"/>
    <w:rsid w:val="00C4026E"/>
    <w:rsid w:val="00C402B8"/>
    <w:rsid w:val="00C41655"/>
    <w:rsid w:val="00C42CA8"/>
    <w:rsid w:val="00C42F54"/>
    <w:rsid w:val="00C42FFD"/>
    <w:rsid w:val="00C443C5"/>
    <w:rsid w:val="00C44E12"/>
    <w:rsid w:val="00C44E8E"/>
    <w:rsid w:val="00C45056"/>
    <w:rsid w:val="00C456F2"/>
    <w:rsid w:val="00C45C66"/>
    <w:rsid w:val="00C462E5"/>
    <w:rsid w:val="00C469FC"/>
    <w:rsid w:val="00C47C25"/>
    <w:rsid w:val="00C50EDB"/>
    <w:rsid w:val="00C51108"/>
    <w:rsid w:val="00C5116D"/>
    <w:rsid w:val="00C51344"/>
    <w:rsid w:val="00C51882"/>
    <w:rsid w:val="00C52473"/>
    <w:rsid w:val="00C5389A"/>
    <w:rsid w:val="00C53AF7"/>
    <w:rsid w:val="00C5439D"/>
    <w:rsid w:val="00C54890"/>
    <w:rsid w:val="00C54D23"/>
    <w:rsid w:val="00C55B3C"/>
    <w:rsid w:val="00C56FF5"/>
    <w:rsid w:val="00C61E84"/>
    <w:rsid w:val="00C621D2"/>
    <w:rsid w:val="00C629C8"/>
    <w:rsid w:val="00C62B2F"/>
    <w:rsid w:val="00C62B64"/>
    <w:rsid w:val="00C62CDB"/>
    <w:rsid w:val="00C6306C"/>
    <w:rsid w:val="00C63120"/>
    <w:rsid w:val="00C637F4"/>
    <w:rsid w:val="00C63A9D"/>
    <w:rsid w:val="00C64AC8"/>
    <w:rsid w:val="00C64EB3"/>
    <w:rsid w:val="00C65028"/>
    <w:rsid w:val="00C6594D"/>
    <w:rsid w:val="00C66081"/>
    <w:rsid w:val="00C66CB9"/>
    <w:rsid w:val="00C66CF5"/>
    <w:rsid w:val="00C679F0"/>
    <w:rsid w:val="00C70022"/>
    <w:rsid w:val="00C71096"/>
    <w:rsid w:val="00C71999"/>
    <w:rsid w:val="00C721D4"/>
    <w:rsid w:val="00C72D76"/>
    <w:rsid w:val="00C72DD7"/>
    <w:rsid w:val="00C73B6D"/>
    <w:rsid w:val="00C73D4B"/>
    <w:rsid w:val="00C73F25"/>
    <w:rsid w:val="00C74120"/>
    <w:rsid w:val="00C74299"/>
    <w:rsid w:val="00C74629"/>
    <w:rsid w:val="00C7485F"/>
    <w:rsid w:val="00C74B77"/>
    <w:rsid w:val="00C75FE2"/>
    <w:rsid w:val="00C76255"/>
    <w:rsid w:val="00C769B1"/>
    <w:rsid w:val="00C76D19"/>
    <w:rsid w:val="00C77D07"/>
    <w:rsid w:val="00C77E43"/>
    <w:rsid w:val="00C80C7C"/>
    <w:rsid w:val="00C81175"/>
    <w:rsid w:val="00C81F03"/>
    <w:rsid w:val="00C82FC2"/>
    <w:rsid w:val="00C83261"/>
    <w:rsid w:val="00C8390C"/>
    <w:rsid w:val="00C8400A"/>
    <w:rsid w:val="00C84F0D"/>
    <w:rsid w:val="00C859F8"/>
    <w:rsid w:val="00C86D78"/>
    <w:rsid w:val="00C90589"/>
    <w:rsid w:val="00C906D1"/>
    <w:rsid w:val="00C90B8E"/>
    <w:rsid w:val="00C9174B"/>
    <w:rsid w:val="00C925C9"/>
    <w:rsid w:val="00C92693"/>
    <w:rsid w:val="00C92E21"/>
    <w:rsid w:val="00C941DF"/>
    <w:rsid w:val="00C94BB2"/>
    <w:rsid w:val="00C9507B"/>
    <w:rsid w:val="00C960FC"/>
    <w:rsid w:val="00C96999"/>
    <w:rsid w:val="00C96CB6"/>
    <w:rsid w:val="00C97359"/>
    <w:rsid w:val="00C97599"/>
    <w:rsid w:val="00C976DC"/>
    <w:rsid w:val="00CA15EC"/>
    <w:rsid w:val="00CA179D"/>
    <w:rsid w:val="00CA222E"/>
    <w:rsid w:val="00CA434C"/>
    <w:rsid w:val="00CA442F"/>
    <w:rsid w:val="00CA44A9"/>
    <w:rsid w:val="00CA4D1F"/>
    <w:rsid w:val="00CA71FF"/>
    <w:rsid w:val="00CA7D91"/>
    <w:rsid w:val="00CB04AA"/>
    <w:rsid w:val="00CB0B61"/>
    <w:rsid w:val="00CB16E7"/>
    <w:rsid w:val="00CB1AE0"/>
    <w:rsid w:val="00CB21B6"/>
    <w:rsid w:val="00CB23C7"/>
    <w:rsid w:val="00CB29B7"/>
    <w:rsid w:val="00CB2EB0"/>
    <w:rsid w:val="00CB477B"/>
    <w:rsid w:val="00CB47C1"/>
    <w:rsid w:val="00CB73FF"/>
    <w:rsid w:val="00CC017A"/>
    <w:rsid w:val="00CC070C"/>
    <w:rsid w:val="00CC076B"/>
    <w:rsid w:val="00CC1319"/>
    <w:rsid w:val="00CC30B3"/>
    <w:rsid w:val="00CC3520"/>
    <w:rsid w:val="00CC35E4"/>
    <w:rsid w:val="00CC400B"/>
    <w:rsid w:val="00CC487A"/>
    <w:rsid w:val="00CC4AA1"/>
    <w:rsid w:val="00CC5138"/>
    <w:rsid w:val="00CC63D6"/>
    <w:rsid w:val="00CC768A"/>
    <w:rsid w:val="00CC78A1"/>
    <w:rsid w:val="00CC798D"/>
    <w:rsid w:val="00CD1DAF"/>
    <w:rsid w:val="00CD2BC4"/>
    <w:rsid w:val="00CD2CB9"/>
    <w:rsid w:val="00CD2F35"/>
    <w:rsid w:val="00CD3E76"/>
    <w:rsid w:val="00CD4022"/>
    <w:rsid w:val="00CD44BD"/>
    <w:rsid w:val="00CD4DFF"/>
    <w:rsid w:val="00CD7221"/>
    <w:rsid w:val="00CD7335"/>
    <w:rsid w:val="00CE0176"/>
    <w:rsid w:val="00CE103B"/>
    <w:rsid w:val="00CE117B"/>
    <w:rsid w:val="00CE14AE"/>
    <w:rsid w:val="00CE2166"/>
    <w:rsid w:val="00CE2519"/>
    <w:rsid w:val="00CE2C35"/>
    <w:rsid w:val="00CE2CEA"/>
    <w:rsid w:val="00CE3F24"/>
    <w:rsid w:val="00CE5991"/>
    <w:rsid w:val="00CE5BD0"/>
    <w:rsid w:val="00CE6024"/>
    <w:rsid w:val="00CE66D7"/>
    <w:rsid w:val="00CE73B5"/>
    <w:rsid w:val="00CE76F0"/>
    <w:rsid w:val="00CF00CD"/>
    <w:rsid w:val="00CF0881"/>
    <w:rsid w:val="00CF08DC"/>
    <w:rsid w:val="00CF0A90"/>
    <w:rsid w:val="00CF0B7C"/>
    <w:rsid w:val="00CF13A0"/>
    <w:rsid w:val="00CF1666"/>
    <w:rsid w:val="00CF299F"/>
    <w:rsid w:val="00CF32DB"/>
    <w:rsid w:val="00CF33B8"/>
    <w:rsid w:val="00CF3BDA"/>
    <w:rsid w:val="00CF3DB0"/>
    <w:rsid w:val="00CF3E2A"/>
    <w:rsid w:val="00CF40D6"/>
    <w:rsid w:val="00CF4E21"/>
    <w:rsid w:val="00CF4E59"/>
    <w:rsid w:val="00CF540A"/>
    <w:rsid w:val="00CF55DC"/>
    <w:rsid w:val="00CF574A"/>
    <w:rsid w:val="00CF5ECE"/>
    <w:rsid w:val="00CF5FFA"/>
    <w:rsid w:val="00CF67E4"/>
    <w:rsid w:val="00D00452"/>
    <w:rsid w:val="00D008A9"/>
    <w:rsid w:val="00D01E52"/>
    <w:rsid w:val="00D02BDC"/>
    <w:rsid w:val="00D02D85"/>
    <w:rsid w:val="00D03B38"/>
    <w:rsid w:val="00D04AAA"/>
    <w:rsid w:val="00D04E50"/>
    <w:rsid w:val="00D05792"/>
    <w:rsid w:val="00D059D8"/>
    <w:rsid w:val="00D05BC4"/>
    <w:rsid w:val="00D0746E"/>
    <w:rsid w:val="00D074D0"/>
    <w:rsid w:val="00D107A1"/>
    <w:rsid w:val="00D119CA"/>
    <w:rsid w:val="00D119D9"/>
    <w:rsid w:val="00D11E6B"/>
    <w:rsid w:val="00D12E31"/>
    <w:rsid w:val="00D12FB2"/>
    <w:rsid w:val="00D13074"/>
    <w:rsid w:val="00D13ECA"/>
    <w:rsid w:val="00D14340"/>
    <w:rsid w:val="00D15133"/>
    <w:rsid w:val="00D163CE"/>
    <w:rsid w:val="00D17BBF"/>
    <w:rsid w:val="00D202F0"/>
    <w:rsid w:val="00D204D4"/>
    <w:rsid w:val="00D207F4"/>
    <w:rsid w:val="00D20B61"/>
    <w:rsid w:val="00D21AA3"/>
    <w:rsid w:val="00D21BA0"/>
    <w:rsid w:val="00D21BB2"/>
    <w:rsid w:val="00D2207B"/>
    <w:rsid w:val="00D22E16"/>
    <w:rsid w:val="00D23A19"/>
    <w:rsid w:val="00D24F85"/>
    <w:rsid w:val="00D25BD9"/>
    <w:rsid w:val="00D260A8"/>
    <w:rsid w:val="00D2629C"/>
    <w:rsid w:val="00D262FD"/>
    <w:rsid w:val="00D26B4E"/>
    <w:rsid w:val="00D26F9D"/>
    <w:rsid w:val="00D30FC4"/>
    <w:rsid w:val="00D312BD"/>
    <w:rsid w:val="00D31430"/>
    <w:rsid w:val="00D31561"/>
    <w:rsid w:val="00D315E9"/>
    <w:rsid w:val="00D318B5"/>
    <w:rsid w:val="00D31DC0"/>
    <w:rsid w:val="00D326A8"/>
    <w:rsid w:val="00D329C3"/>
    <w:rsid w:val="00D3370E"/>
    <w:rsid w:val="00D33FF3"/>
    <w:rsid w:val="00D341BE"/>
    <w:rsid w:val="00D34730"/>
    <w:rsid w:val="00D34852"/>
    <w:rsid w:val="00D348C8"/>
    <w:rsid w:val="00D34FD4"/>
    <w:rsid w:val="00D3534E"/>
    <w:rsid w:val="00D35377"/>
    <w:rsid w:val="00D3588A"/>
    <w:rsid w:val="00D35B88"/>
    <w:rsid w:val="00D35E45"/>
    <w:rsid w:val="00D40307"/>
    <w:rsid w:val="00D4106D"/>
    <w:rsid w:val="00D4127B"/>
    <w:rsid w:val="00D412E5"/>
    <w:rsid w:val="00D419EA"/>
    <w:rsid w:val="00D41AD7"/>
    <w:rsid w:val="00D41DDC"/>
    <w:rsid w:val="00D427A5"/>
    <w:rsid w:val="00D4328E"/>
    <w:rsid w:val="00D434C5"/>
    <w:rsid w:val="00D43AFD"/>
    <w:rsid w:val="00D4580C"/>
    <w:rsid w:val="00D45B15"/>
    <w:rsid w:val="00D46384"/>
    <w:rsid w:val="00D47916"/>
    <w:rsid w:val="00D47DB3"/>
    <w:rsid w:val="00D47F50"/>
    <w:rsid w:val="00D50CE9"/>
    <w:rsid w:val="00D51A38"/>
    <w:rsid w:val="00D5283D"/>
    <w:rsid w:val="00D52CD9"/>
    <w:rsid w:val="00D532FF"/>
    <w:rsid w:val="00D538FD"/>
    <w:rsid w:val="00D53F1C"/>
    <w:rsid w:val="00D54402"/>
    <w:rsid w:val="00D54DF6"/>
    <w:rsid w:val="00D55F76"/>
    <w:rsid w:val="00D56635"/>
    <w:rsid w:val="00D56822"/>
    <w:rsid w:val="00D568AF"/>
    <w:rsid w:val="00D56CEC"/>
    <w:rsid w:val="00D5757E"/>
    <w:rsid w:val="00D6021C"/>
    <w:rsid w:val="00D605D6"/>
    <w:rsid w:val="00D60956"/>
    <w:rsid w:val="00D60DEC"/>
    <w:rsid w:val="00D60FEF"/>
    <w:rsid w:val="00D61042"/>
    <w:rsid w:val="00D61499"/>
    <w:rsid w:val="00D61755"/>
    <w:rsid w:val="00D61AB9"/>
    <w:rsid w:val="00D621F5"/>
    <w:rsid w:val="00D62F30"/>
    <w:rsid w:val="00D6431E"/>
    <w:rsid w:val="00D646FB"/>
    <w:rsid w:val="00D64BD8"/>
    <w:rsid w:val="00D65899"/>
    <w:rsid w:val="00D6591D"/>
    <w:rsid w:val="00D65DB1"/>
    <w:rsid w:val="00D6699C"/>
    <w:rsid w:val="00D66F1A"/>
    <w:rsid w:val="00D67647"/>
    <w:rsid w:val="00D67C57"/>
    <w:rsid w:val="00D7011C"/>
    <w:rsid w:val="00D70F84"/>
    <w:rsid w:val="00D717BD"/>
    <w:rsid w:val="00D719ED"/>
    <w:rsid w:val="00D7270D"/>
    <w:rsid w:val="00D72B1D"/>
    <w:rsid w:val="00D730CD"/>
    <w:rsid w:val="00D73216"/>
    <w:rsid w:val="00D73C30"/>
    <w:rsid w:val="00D73E1D"/>
    <w:rsid w:val="00D740E6"/>
    <w:rsid w:val="00D747DD"/>
    <w:rsid w:val="00D771D2"/>
    <w:rsid w:val="00D77695"/>
    <w:rsid w:val="00D801AE"/>
    <w:rsid w:val="00D80598"/>
    <w:rsid w:val="00D81648"/>
    <w:rsid w:val="00D81782"/>
    <w:rsid w:val="00D83C52"/>
    <w:rsid w:val="00D8575C"/>
    <w:rsid w:val="00D85A5E"/>
    <w:rsid w:val="00D86451"/>
    <w:rsid w:val="00D86AEA"/>
    <w:rsid w:val="00D87262"/>
    <w:rsid w:val="00D8733C"/>
    <w:rsid w:val="00D87685"/>
    <w:rsid w:val="00D909C6"/>
    <w:rsid w:val="00D910A3"/>
    <w:rsid w:val="00D9178B"/>
    <w:rsid w:val="00D91C9F"/>
    <w:rsid w:val="00D9225B"/>
    <w:rsid w:val="00D92380"/>
    <w:rsid w:val="00D92470"/>
    <w:rsid w:val="00D92600"/>
    <w:rsid w:val="00D926EF"/>
    <w:rsid w:val="00D92B7F"/>
    <w:rsid w:val="00D935BE"/>
    <w:rsid w:val="00D93943"/>
    <w:rsid w:val="00D95C7A"/>
    <w:rsid w:val="00D95EDF"/>
    <w:rsid w:val="00D96C0A"/>
    <w:rsid w:val="00D96C50"/>
    <w:rsid w:val="00DA0030"/>
    <w:rsid w:val="00DA0811"/>
    <w:rsid w:val="00DA090F"/>
    <w:rsid w:val="00DA0B94"/>
    <w:rsid w:val="00DA10FA"/>
    <w:rsid w:val="00DA163C"/>
    <w:rsid w:val="00DA1692"/>
    <w:rsid w:val="00DA1AE3"/>
    <w:rsid w:val="00DA1F4D"/>
    <w:rsid w:val="00DA21A5"/>
    <w:rsid w:val="00DA25AB"/>
    <w:rsid w:val="00DA29B8"/>
    <w:rsid w:val="00DA2BE4"/>
    <w:rsid w:val="00DA2C03"/>
    <w:rsid w:val="00DA349C"/>
    <w:rsid w:val="00DA3E6D"/>
    <w:rsid w:val="00DA4BB4"/>
    <w:rsid w:val="00DA508F"/>
    <w:rsid w:val="00DA5153"/>
    <w:rsid w:val="00DA53EA"/>
    <w:rsid w:val="00DA552B"/>
    <w:rsid w:val="00DA56DD"/>
    <w:rsid w:val="00DA5E81"/>
    <w:rsid w:val="00DA5FB9"/>
    <w:rsid w:val="00DA640F"/>
    <w:rsid w:val="00DA762E"/>
    <w:rsid w:val="00DA76DD"/>
    <w:rsid w:val="00DA7830"/>
    <w:rsid w:val="00DB03AC"/>
    <w:rsid w:val="00DB0550"/>
    <w:rsid w:val="00DB07EF"/>
    <w:rsid w:val="00DB1294"/>
    <w:rsid w:val="00DB1467"/>
    <w:rsid w:val="00DB1F38"/>
    <w:rsid w:val="00DB24F6"/>
    <w:rsid w:val="00DB2E2A"/>
    <w:rsid w:val="00DB2E88"/>
    <w:rsid w:val="00DB3812"/>
    <w:rsid w:val="00DB43E4"/>
    <w:rsid w:val="00DB4696"/>
    <w:rsid w:val="00DB66D9"/>
    <w:rsid w:val="00DB66DD"/>
    <w:rsid w:val="00DB6C34"/>
    <w:rsid w:val="00DB6F73"/>
    <w:rsid w:val="00DB7109"/>
    <w:rsid w:val="00DC0480"/>
    <w:rsid w:val="00DC0E1D"/>
    <w:rsid w:val="00DC0FEA"/>
    <w:rsid w:val="00DC0FFD"/>
    <w:rsid w:val="00DC2245"/>
    <w:rsid w:val="00DC22F5"/>
    <w:rsid w:val="00DC2316"/>
    <w:rsid w:val="00DC2B20"/>
    <w:rsid w:val="00DC3895"/>
    <w:rsid w:val="00DC4090"/>
    <w:rsid w:val="00DC40CC"/>
    <w:rsid w:val="00DC50B6"/>
    <w:rsid w:val="00DC5E70"/>
    <w:rsid w:val="00DC6AB3"/>
    <w:rsid w:val="00DC6C16"/>
    <w:rsid w:val="00DC709E"/>
    <w:rsid w:val="00DC740E"/>
    <w:rsid w:val="00DC7B35"/>
    <w:rsid w:val="00DC7B48"/>
    <w:rsid w:val="00DD0052"/>
    <w:rsid w:val="00DD0437"/>
    <w:rsid w:val="00DD0541"/>
    <w:rsid w:val="00DD146D"/>
    <w:rsid w:val="00DD172B"/>
    <w:rsid w:val="00DD18EF"/>
    <w:rsid w:val="00DD1CD2"/>
    <w:rsid w:val="00DD1FEF"/>
    <w:rsid w:val="00DD22CE"/>
    <w:rsid w:val="00DD24C1"/>
    <w:rsid w:val="00DD2C01"/>
    <w:rsid w:val="00DD2F88"/>
    <w:rsid w:val="00DD3183"/>
    <w:rsid w:val="00DD3E61"/>
    <w:rsid w:val="00DD409B"/>
    <w:rsid w:val="00DD46FE"/>
    <w:rsid w:val="00DD50CE"/>
    <w:rsid w:val="00DD556D"/>
    <w:rsid w:val="00DD5FA3"/>
    <w:rsid w:val="00DD630E"/>
    <w:rsid w:val="00DD6472"/>
    <w:rsid w:val="00DD65A8"/>
    <w:rsid w:val="00DD67A7"/>
    <w:rsid w:val="00DD689F"/>
    <w:rsid w:val="00DD74FC"/>
    <w:rsid w:val="00DD79C2"/>
    <w:rsid w:val="00DE1160"/>
    <w:rsid w:val="00DE1858"/>
    <w:rsid w:val="00DE23FF"/>
    <w:rsid w:val="00DE24FE"/>
    <w:rsid w:val="00DE306D"/>
    <w:rsid w:val="00DE3C3D"/>
    <w:rsid w:val="00DE4227"/>
    <w:rsid w:val="00DE52C5"/>
    <w:rsid w:val="00DE5E5A"/>
    <w:rsid w:val="00DE5E86"/>
    <w:rsid w:val="00DE7377"/>
    <w:rsid w:val="00DF06ED"/>
    <w:rsid w:val="00DF0792"/>
    <w:rsid w:val="00DF07A8"/>
    <w:rsid w:val="00DF0ABA"/>
    <w:rsid w:val="00DF1006"/>
    <w:rsid w:val="00DF188D"/>
    <w:rsid w:val="00DF1AEA"/>
    <w:rsid w:val="00DF2E8A"/>
    <w:rsid w:val="00DF2F38"/>
    <w:rsid w:val="00DF3A77"/>
    <w:rsid w:val="00DF42A6"/>
    <w:rsid w:val="00DF42BC"/>
    <w:rsid w:val="00DF5E88"/>
    <w:rsid w:val="00DF5FB9"/>
    <w:rsid w:val="00DF6E12"/>
    <w:rsid w:val="00DF7301"/>
    <w:rsid w:val="00DF75BA"/>
    <w:rsid w:val="00DF763C"/>
    <w:rsid w:val="00E006BE"/>
    <w:rsid w:val="00E01562"/>
    <w:rsid w:val="00E015C1"/>
    <w:rsid w:val="00E01728"/>
    <w:rsid w:val="00E01D20"/>
    <w:rsid w:val="00E01F26"/>
    <w:rsid w:val="00E02220"/>
    <w:rsid w:val="00E0228C"/>
    <w:rsid w:val="00E02E2D"/>
    <w:rsid w:val="00E02E8A"/>
    <w:rsid w:val="00E04BC9"/>
    <w:rsid w:val="00E05163"/>
    <w:rsid w:val="00E05420"/>
    <w:rsid w:val="00E05834"/>
    <w:rsid w:val="00E068BA"/>
    <w:rsid w:val="00E076AA"/>
    <w:rsid w:val="00E108F3"/>
    <w:rsid w:val="00E10DDA"/>
    <w:rsid w:val="00E1100E"/>
    <w:rsid w:val="00E11C4A"/>
    <w:rsid w:val="00E12880"/>
    <w:rsid w:val="00E12D10"/>
    <w:rsid w:val="00E139F3"/>
    <w:rsid w:val="00E142BD"/>
    <w:rsid w:val="00E153EE"/>
    <w:rsid w:val="00E15A03"/>
    <w:rsid w:val="00E15B45"/>
    <w:rsid w:val="00E15D9C"/>
    <w:rsid w:val="00E17277"/>
    <w:rsid w:val="00E17459"/>
    <w:rsid w:val="00E174D1"/>
    <w:rsid w:val="00E201A9"/>
    <w:rsid w:val="00E21027"/>
    <w:rsid w:val="00E21198"/>
    <w:rsid w:val="00E2302B"/>
    <w:rsid w:val="00E2365B"/>
    <w:rsid w:val="00E24919"/>
    <w:rsid w:val="00E24956"/>
    <w:rsid w:val="00E24ED8"/>
    <w:rsid w:val="00E258A7"/>
    <w:rsid w:val="00E25C67"/>
    <w:rsid w:val="00E2605B"/>
    <w:rsid w:val="00E262D6"/>
    <w:rsid w:val="00E26F3A"/>
    <w:rsid w:val="00E27B3C"/>
    <w:rsid w:val="00E30466"/>
    <w:rsid w:val="00E30AA3"/>
    <w:rsid w:val="00E30F92"/>
    <w:rsid w:val="00E310D6"/>
    <w:rsid w:val="00E329C6"/>
    <w:rsid w:val="00E32C9C"/>
    <w:rsid w:val="00E32F5B"/>
    <w:rsid w:val="00E33899"/>
    <w:rsid w:val="00E341DD"/>
    <w:rsid w:val="00E35D22"/>
    <w:rsid w:val="00E35DEF"/>
    <w:rsid w:val="00E37958"/>
    <w:rsid w:val="00E37D9D"/>
    <w:rsid w:val="00E40300"/>
    <w:rsid w:val="00E410A7"/>
    <w:rsid w:val="00E41201"/>
    <w:rsid w:val="00E4239A"/>
    <w:rsid w:val="00E42CAC"/>
    <w:rsid w:val="00E42ECE"/>
    <w:rsid w:val="00E433E7"/>
    <w:rsid w:val="00E43540"/>
    <w:rsid w:val="00E43657"/>
    <w:rsid w:val="00E43D2D"/>
    <w:rsid w:val="00E458BD"/>
    <w:rsid w:val="00E45CEC"/>
    <w:rsid w:val="00E45E38"/>
    <w:rsid w:val="00E46072"/>
    <w:rsid w:val="00E477B2"/>
    <w:rsid w:val="00E50FBC"/>
    <w:rsid w:val="00E51718"/>
    <w:rsid w:val="00E51B54"/>
    <w:rsid w:val="00E51DCA"/>
    <w:rsid w:val="00E5288A"/>
    <w:rsid w:val="00E52EB0"/>
    <w:rsid w:val="00E52F03"/>
    <w:rsid w:val="00E532AE"/>
    <w:rsid w:val="00E5360D"/>
    <w:rsid w:val="00E55D6D"/>
    <w:rsid w:val="00E55F16"/>
    <w:rsid w:val="00E57311"/>
    <w:rsid w:val="00E57579"/>
    <w:rsid w:val="00E57654"/>
    <w:rsid w:val="00E57991"/>
    <w:rsid w:val="00E579F7"/>
    <w:rsid w:val="00E60953"/>
    <w:rsid w:val="00E60C43"/>
    <w:rsid w:val="00E61444"/>
    <w:rsid w:val="00E61BC2"/>
    <w:rsid w:val="00E637C4"/>
    <w:rsid w:val="00E64661"/>
    <w:rsid w:val="00E65C24"/>
    <w:rsid w:val="00E669D6"/>
    <w:rsid w:val="00E6740A"/>
    <w:rsid w:val="00E67722"/>
    <w:rsid w:val="00E677FA"/>
    <w:rsid w:val="00E67941"/>
    <w:rsid w:val="00E67CAF"/>
    <w:rsid w:val="00E705C5"/>
    <w:rsid w:val="00E7201E"/>
    <w:rsid w:val="00E73488"/>
    <w:rsid w:val="00E735CB"/>
    <w:rsid w:val="00E73C90"/>
    <w:rsid w:val="00E7528B"/>
    <w:rsid w:val="00E75652"/>
    <w:rsid w:val="00E7580F"/>
    <w:rsid w:val="00E75B0A"/>
    <w:rsid w:val="00E75D98"/>
    <w:rsid w:val="00E768CD"/>
    <w:rsid w:val="00E76AC4"/>
    <w:rsid w:val="00E76F7D"/>
    <w:rsid w:val="00E80A60"/>
    <w:rsid w:val="00E81E39"/>
    <w:rsid w:val="00E828FD"/>
    <w:rsid w:val="00E829D4"/>
    <w:rsid w:val="00E82F5C"/>
    <w:rsid w:val="00E8321B"/>
    <w:rsid w:val="00E84925"/>
    <w:rsid w:val="00E84A42"/>
    <w:rsid w:val="00E84A8E"/>
    <w:rsid w:val="00E84C8E"/>
    <w:rsid w:val="00E857DB"/>
    <w:rsid w:val="00E9145A"/>
    <w:rsid w:val="00E93333"/>
    <w:rsid w:val="00E94007"/>
    <w:rsid w:val="00E95264"/>
    <w:rsid w:val="00E952FF"/>
    <w:rsid w:val="00E95569"/>
    <w:rsid w:val="00E96033"/>
    <w:rsid w:val="00E96102"/>
    <w:rsid w:val="00E96301"/>
    <w:rsid w:val="00E96892"/>
    <w:rsid w:val="00E96909"/>
    <w:rsid w:val="00E97985"/>
    <w:rsid w:val="00EA19C7"/>
    <w:rsid w:val="00EA1CBC"/>
    <w:rsid w:val="00EA218E"/>
    <w:rsid w:val="00EA248D"/>
    <w:rsid w:val="00EA24C5"/>
    <w:rsid w:val="00EA4EA8"/>
    <w:rsid w:val="00EA6828"/>
    <w:rsid w:val="00EA69B0"/>
    <w:rsid w:val="00EA7FA5"/>
    <w:rsid w:val="00EB05D3"/>
    <w:rsid w:val="00EB1021"/>
    <w:rsid w:val="00EB2623"/>
    <w:rsid w:val="00EB2697"/>
    <w:rsid w:val="00EB2FB4"/>
    <w:rsid w:val="00EB39F0"/>
    <w:rsid w:val="00EB4475"/>
    <w:rsid w:val="00EB541C"/>
    <w:rsid w:val="00EB65A6"/>
    <w:rsid w:val="00EB6702"/>
    <w:rsid w:val="00EB6B14"/>
    <w:rsid w:val="00EB71E0"/>
    <w:rsid w:val="00EB7520"/>
    <w:rsid w:val="00EB76B9"/>
    <w:rsid w:val="00EB7F8E"/>
    <w:rsid w:val="00EC042D"/>
    <w:rsid w:val="00EC08E0"/>
    <w:rsid w:val="00EC133B"/>
    <w:rsid w:val="00EC160A"/>
    <w:rsid w:val="00EC1849"/>
    <w:rsid w:val="00EC1A26"/>
    <w:rsid w:val="00EC225A"/>
    <w:rsid w:val="00EC2F43"/>
    <w:rsid w:val="00EC5636"/>
    <w:rsid w:val="00EC591F"/>
    <w:rsid w:val="00EC605A"/>
    <w:rsid w:val="00EC705D"/>
    <w:rsid w:val="00ED0C87"/>
    <w:rsid w:val="00ED1B59"/>
    <w:rsid w:val="00ED1F13"/>
    <w:rsid w:val="00ED23DB"/>
    <w:rsid w:val="00ED3B12"/>
    <w:rsid w:val="00ED4AA7"/>
    <w:rsid w:val="00ED5548"/>
    <w:rsid w:val="00ED6A66"/>
    <w:rsid w:val="00ED779B"/>
    <w:rsid w:val="00ED798F"/>
    <w:rsid w:val="00EE082E"/>
    <w:rsid w:val="00EE0967"/>
    <w:rsid w:val="00EE0E85"/>
    <w:rsid w:val="00EE23E7"/>
    <w:rsid w:val="00EE2A4A"/>
    <w:rsid w:val="00EE2B31"/>
    <w:rsid w:val="00EE3972"/>
    <w:rsid w:val="00EE3981"/>
    <w:rsid w:val="00EE3C77"/>
    <w:rsid w:val="00EE4430"/>
    <w:rsid w:val="00EE48E4"/>
    <w:rsid w:val="00EE4A0A"/>
    <w:rsid w:val="00EE4B71"/>
    <w:rsid w:val="00EE52B7"/>
    <w:rsid w:val="00EE57E0"/>
    <w:rsid w:val="00EE5880"/>
    <w:rsid w:val="00EE58E5"/>
    <w:rsid w:val="00EE5A93"/>
    <w:rsid w:val="00EE60D4"/>
    <w:rsid w:val="00EE6531"/>
    <w:rsid w:val="00EE6ED7"/>
    <w:rsid w:val="00EE7831"/>
    <w:rsid w:val="00EF03E2"/>
    <w:rsid w:val="00EF1798"/>
    <w:rsid w:val="00EF1DAA"/>
    <w:rsid w:val="00EF641F"/>
    <w:rsid w:val="00EF6891"/>
    <w:rsid w:val="00EF7B27"/>
    <w:rsid w:val="00EF7D34"/>
    <w:rsid w:val="00EF7D54"/>
    <w:rsid w:val="00F003CA"/>
    <w:rsid w:val="00F008B5"/>
    <w:rsid w:val="00F01DBA"/>
    <w:rsid w:val="00F01DCB"/>
    <w:rsid w:val="00F02693"/>
    <w:rsid w:val="00F02B69"/>
    <w:rsid w:val="00F02FF9"/>
    <w:rsid w:val="00F049F4"/>
    <w:rsid w:val="00F04B95"/>
    <w:rsid w:val="00F04CA8"/>
    <w:rsid w:val="00F04DC3"/>
    <w:rsid w:val="00F055FA"/>
    <w:rsid w:val="00F05E0E"/>
    <w:rsid w:val="00F05FDE"/>
    <w:rsid w:val="00F065CE"/>
    <w:rsid w:val="00F065F7"/>
    <w:rsid w:val="00F0665A"/>
    <w:rsid w:val="00F06F28"/>
    <w:rsid w:val="00F07428"/>
    <w:rsid w:val="00F10AED"/>
    <w:rsid w:val="00F11274"/>
    <w:rsid w:val="00F1177F"/>
    <w:rsid w:val="00F11903"/>
    <w:rsid w:val="00F121D3"/>
    <w:rsid w:val="00F1230D"/>
    <w:rsid w:val="00F124FA"/>
    <w:rsid w:val="00F1284E"/>
    <w:rsid w:val="00F12E33"/>
    <w:rsid w:val="00F13869"/>
    <w:rsid w:val="00F13F1D"/>
    <w:rsid w:val="00F14DE8"/>
    <w:rsid w:val="00F154F8"/>
    <w:rsid w:val="00F15CBD"/>
    <w:rsid w:val="00F16AD3"/>
    <w:rsid w:val="00F1745A"/>
    <w:rsid w:val="00F203F2"/>
    <w:rsid w:val="00F205A6"/>
    <w:rsid w:val="00F20A66"/>
    <w:rsid w:val="00F2107B"/>
    <w:rsid w:val="00F21196"/>
    <w:rsid w:val="00F21FC5"/>
    <w:rsid w:val="00F2285F"/>
    <w:rsid w:val="00F22A8D"/>
    <w:rsid w:val="00F22B76"/>
    <w:rsid w:val="00F23DCE"/>
    <w:rsid w:val="00F24543"/>
    <w:rsid w:val="00F24B18"/>
    <w:rsid w:val="00F25C3F"/>
    <w:rsid w:val="00F26725"/>
    <w:rsid w:val="00F2673D"/>
    <w:rsid w:val="00F27310"/>
    <w:rsid w:val="00F274E9"/>
    <w:rsid w:val="00F27D76"/>
    <w:rsid w:val="00F30B85"/>
    <w:rsid w:val="00F31660"/>
    <w:rsid w:val="00F318FB"/>
    <w:rsid w:val="00F3247E"/>
    <w:rsid w:val="00F331C0"/>
    <w:rsid w:val="00F333E8"/>
    <w:rsid w:val="00F3362E"/>
    <w:rsid w:val="00F3362F"/>
    <w:rsid w:val="00F33863"/>
    <w:rsid w:val="00F345EB"/>
    <w:rsid w:val="00F3641A"/>
    <w:rsid w:val="00F369DA"/>
    <w:rsid w:val="00F36C60"/>
    <w:rsid w:val="00F3754F"/>
    <w:rsid w:val="00F37A08"/>
    <w:rsid w:val="00F37B71"/>
    <w:rsid w:val="00F37CF9"/>
    <w:rsid w:val="00F403FB"/>
    <w:rsid w:val="00F40F69"/>
    <w:rsid w:val="00F411A8"/>
    <w:rsid w:val="00F41C2E"/>
    <w:rsid w:val="00F423FC"/>
    <w:rsid w:val="00F4256C"/>
    <w:rsid w:val="00F4281A"/>
    <w:rsid w:val="00F42A4A"/>
    <w:rsid w:val="00F43788"/>
    <w:rsid w:val="00F43859"/>
    <w:rsid w:val="00F4407C"/>
    <w:rsid w:val="00F45479"/>
    <w:rsid w:val="00F4632F"/>
    <w:rsid w:val="00F47EA8"/>
    <w:rsid w:val="00F50C5D"/>
    <w:rsid w:val="00F50D74"/>
    <w:rsid w:val="00F51267"/>
    <w:rsid w:val="00F52010"/>
    <w:rsid w:val="00F5231C"/>
    <w:rsid w:val="00F5286D"/>
    <w:rsid w:val="00F53C05"/>
    <w:rsid w:val="00F54932"/>
    <w:rsid w:val="00F54A10"/>
    <w:rsid w:val="00F54A72"/>
    <w:rsid w:val="00F56C2B"/>
    <w:rsid w:val="00F57060"/>
    <w:rsid w:val="00F5770E"/>
    <w:rsid w:val="00F57CA9"/>
    <w:rsid w:val="00F57DED"/>
    <w:rsid w:val="00F602B4"/>
    <w:rsid w:val="00F6091D"/>
    <w:rsid w:val="00F6177D"/>
    <w:rsid w:val="00F61BEB"/>
    <w:rsid w:val="00F6520A"/>
    <w:rsid w:val="00F65ADA"/>
    <w:rsid w:val="00F664D1"/>
    <w:rsid w:val="00F67517"/>
    <w:rsid w:val="00F7042A"/>
    <w:rsid w:val="00F7310F"/>
    <w:rsid w:val="00F75BCD"/>
    <w:rsid w:val="00F760A8"/>
    <w:rsid w:val="00F76549"/>
    <w:rsid w:val="00F76780"/>
    <w:rsid w:val="00F77A77"/>
    <w:rsid w:val="00F77D54"/>
    <w:rsid w:val="00F800D2"/>
    <w:rsid w:val="00F80121"/>
    <w:rsid w:val="00F80580"/>
    <w:rsid w:val="00F80BAB"/>
    <w:rsid w:val="00F819B3"/>
    <w:rsid w:val="00F82617"/>
    <w:rsid w:val="00F827B4"/>
    <w:rsid w:val="00F82883"/>
    <w:rsid w:val="00F82D1D"/>
    <w:rsid w:val="00F8426F"/>
    <w:rsid w:val="00F84533"/>
    <w:rsid w:val="00F845F4"/>
    <w:rsid w:val="00F84C4C"/>
    <w:rsid w:val="00F857C5"/>
    <w:rsid w:val="00F876D0"/>
    <w:rsid w:val="00F87D43"/>
    <w:rsid w:val="00F90459"/>
    <w:rsid w:val="00F92285"/>
    <w:rsid w:val="00F92378"/>
    <w:rsid w:val="00F939F3"/>
    <w:rsid w:val="00F947B9"/>
    <w:rsid w:val="00F94838"/>
    <w:rsid w:val="00F94B06"/>
    <w:rsid w:val="00F94CB4"/>
    <w:rsid w:val="00F95124"/>
    <w:rsid w:val="00F9538F"/>
    <w:rsid w:val="00F95579"/>
    <w:rsid w:val="00F955B7"/>
    <w:rsid w:val="00F95FDF"/>
    <w:rsid w:val="00F961A9"/>
    <w:rsid w:val="00F9795A"/>
    <w:rsid w:val="00F97989"/>
    <w:rsid w:val="00F97E5B"/>
    <w:rsid w:val="00FA01DB"/>
    <w:rsid w:val="00FA1CE0"/>
    <w:rsid w:val="00FA20F3"/>
    <w:rsid w:val="00FA45B3"/>
    <w:rsid w:val="00FA5A95"/>
    <w:rsid w:val="00FA5BE4"/>
    <w:rsid w:val="00FA678C"/>
    <w:rsid w:val="00FA67A5"/>
    <w:rsid w:val="00FA6EA2"/>
    <w:rsid w:val="00FA7714"/>
    <w:rsid w:val="00FA775E"/>
    <w:rsid w:val="00FA796F"/>
    <w:rsid w:val="00FA7AE1"/>
    <w:rsid w:val="00FB07E5"/>
    <w:rsid w:val="00FB1BC1"/>
    <w:rsid w:val="00FB2071"/>
    <w:rsid w:val="00FB2434"/>
    <w:rsid w:val="00FB2E55"/>
    <w:rsid w:val="00FB3590"/>
    <w:rsid w:val="00FB35FF"/>
    <w:rsid w:val="00FB3673"/>
    <w:rsid w:val="00FB46D4"/>
    <w:rsid w:val="00FB49AB"/>
    <w:rsid w:val="00FB4C0D"/>
    <w:rsid w:val="00FB6360"/>
    <w:rsid w:val="00FB63C9"/>
    <w:rsid w:val="00FB7EA9"/>
    <w:rsid w:val="00FC0547"/>
    <w:rsid w:val="00FC05CD"/>
    <w:rsid w:val="00FC0D55"/>
    <w:rsid w:val="00FC15CB"/>
    <w:rsid w:val="00FC2820"/>
    <w:rsid w:val="00FC4399"/>
    <w:rsid w:val="00FC4981"/>
    <w:rsid w:val="00FC5C71"/>
    <w:rsid w:val="00FC5E58"/>
    <w:rsid w:val="00FC651E"/>
    <w:rsid w:val="00FC7BAC"/>
    <w:rsid w:val="00FD0AD0"/>
    <w:rsid w:val="00FD2D97"/>
    <w:rsid w:val="00FD2D98"/>
    <w:rsid w:val="00FD3AD6"/>
    <w:rsid w:val="00FD4AEC"/>
    <w:rsid w:val="00FD5D0F"/>
    <w:rsid w:val="00FD6ACB"/>
    <w:rsid w:val="00FD6CD1"/>
    <w:rsid w:val="00FD73BD"/>
    <w:rsid w:val="00FD7A16"/>
    <w:rsid w:val="00FE207A"/>
    <w:rsid w:val="00FE2690"/>
    <w:rsid w:val="00FE3081"/>
    <w:rsid w:val="00FE308C"/>
    <w:rsid w:val="00FE382A"/>
    <w:rsid w:val="00FE3C00"/>
    <w:rsid w:val="00FE41CA"/>
    <w:rsid w:val="00FE5836"/>
    <w:rsid w:val="00FE5C83"/>
    <w:rsid w:val="00FE6FA1"/>
    <w:rsid w:val="00FE76C3"/>
    <w:rsid w:val="00FE79E3"/>
    <w:rsid w:val="00FF06E0"/>
    <w:rsid w:val="00FF0801"/>
    <w:rsid w:val="00FF0A28"/>
    <w:rsid w:val="00FF0A2A"/>
    <w:rsid w:val="00FF12F0"/>
    <w:rsid w:val="00FF26B8"/>
    <w:rsid w:val="00FF2B61"/>
    <w:rsid w:val="00FF39E9"/>
    <w:rsid w:val="00FF4B41"/>
    <w:rsid w:val="00FF5275"/>
    <w:rsid w:val="00FF57DE"/>
    <w:rsid w:val="00FF5BFA"/>
    <w:rsid w:val="00FF5EBD"/>
    <w:rsid w:val="00FF75C4"/>
    <w:rsid w:val="00FF7707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uiPriority w:val="99"/>
    <w:rsid w:val="00205301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05301"/>
    <w:pPr>
      <w:widowControl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205301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34">
    <w:name w:val="Font Style34"/>
    <w:basedOn w:val="a0"/>
    <w:uiPriority w:val="99"/>
    <w:rsid w:val="00205301"/>
    <w:rPr>
      <w:rFonts w:ascii="Century Gothic" w:hAnsi="Century Gothic" w:cs="Century Gothic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205301"/>
    <w:pPr>
      <w:widowControl w:val="0"/>
      <w:autoSpaceDE w:val="0"/>
      <w:autoSpaceDN w:val="0"/>
      <w:adjustRightInd w:val="0"/>
      <w:spacing w:after="0" w:line="236" w:lineRule="exact"/>
      <w:ind w:firstLine="22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05301"/>
    <w:pPr>
      <w:widowControl w:val="0"/>
      <w:autoSpaceDE w:val="0"/>
      <w:autoSpaceDN w:val="0"/>
      <w:adjustRightInd w:val="0"/>
      <w:spacing w:after="0" w:line="206" w:lineRule="exact"/>
      <w:ind w:firstLine="24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05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05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20530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7">
    <w:name w:val="Font Style37"/>
    <w:basedOn w:val="a0"/>
    <w:uiPriority w:val="99"/>
    <w:rsid w:val="00205301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40">
    <w:name w:val="Font Style40"/>
    <w:basedOn w:val="a0"/>
    <w:uiPriority w:val="99"/>
    <w:rsid w:val="0020530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205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05301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05301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05301"/>
    <w:pPr>
      <w:widowControl w:val="0"/>
      <w:autoSpaceDE w:val="0"/>
      <w:autoSpaceDN w:val="0"/>
      <w:adjustRightInd w:val="0"/>
      <w:spacing w:after="0" w:line="238" w:lineRule="exact"/>
      <w:ind w:firstLine="2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20530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205301"/>
    <w:pPr>
      <w:widowControl w:val="0"/>
      <w:autoSpaceDE w:val="0"/>
      <w:autoSpaceDN w:val="0"/>
      <w:adjustRightInd w:val="0"/>
      <w:spacing w:after="0" w:line="23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05301"/>
    <w:pPr>
      <w:widowControl w:val="0"/>
      <w:autoSpaceDE w:val="0"/>
      <w:autoSpaceDN w:val="0"/>
      <w:adjustRightInd w:val="0"/>
      <w:spacing w:after="0" w:line="254" w:lineRule="exact"/>
      <w:ind w:hanging="21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05301"/>
    <w:pPr>
      <w:widowControl w:val="0"/>
      <w:autoSpaceDE w:val="0"/>
      <w:autoSpaceDN w:val="0"/>
      <w:adjustRightInd w:val="0"/>
      <w:spacing w:after="0" w:line="235" w:lineRule="exact"/>
      <w:ind w:hanging="22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05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205301"/>
    <w:rPr>
      <w:rFonts w:ascii="Century Gothic" w:hAnsi="Century Gothic" w:cs="Century Gothic"/>
      <w:b/>
      <w:bCs/>
      <w:i/>
      <w:iCs/>
      <w:sz w:val="18"/>
      <w:szCs w:val="18"/>
    </w:rPr>
  </w:style>
  <w:style w:type="paragraph" w:customStyle="1" w:styleId="Style23">
    <w:name w:val="Style23"/>
    <w:basedOn w:val="a"/>
    <w:uiPriority w:val="99"/>
    <w:rsid w:val="00205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205301"/>
    <w:pPr>
      <w:widowControl w:val="0"/>
      <w:autoSpaceDE w:val="0"/>
      <w:autoSpaceDN w:val="0"/>
      <w:adjustRightInd w:val="0"/>
      <w:spacing w:after="0" w:line="178" w:lineRule="exact"/>
      <w:ind w:firstLine="22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205301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character" w:customStyle="1" w:styleId="FontStyle43">
    <w:name w:val="Font Style43"/>
    <w:basedOn w:val="a0"/>
    <w:uiPriority w:val="99"/>
    <w:rsid w:val="00205301"/>
    <w:rPr>
      <w:rFonts w:ascii="Times New Roman" w:hAnsi="Times New Roman" w:cs="Times New Roman"/>
      <w:sz w:val="16"/>
      <w:szCs w:val="16"/>
    </w:rPr>
  </w:style>
  <w:style w:type="paragraph" w:customStyle="1" w:styleId="Style20">
    <w:name w:val="Style20"/>
    <w:basedOn w:val="a"/>
    <w:uiPriority w:val="99"/>
    <w:rsid w:val="00205301"/>
    <w:pPr>
      <w:widowControl w:val="0"/>
      <w:autoSpaceDE w:val="0"/>
      <w:autoSpaceDN w:val="0"/>
      <w:adjustRightInd w:val="0"/>
      <w:spacing w:after="0" w:line="235" w:lineRule="exact"/>
      <w:ind w:hanging="3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2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A3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F2A36"/>
    <w:rPr>
      <w:b/>
      <w:bCs/>
    </w:rPr>
  </w:style>
  <w:style w:type="character" w:customStyle="1" w:styleId="apple-converted-space">
    <w:name w:val="apple-converted-space"/>
    <w:basedOn w:val="a0"/>
    <w:rsid w:val="00BF2A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084A3-8B00-4116-B569-9B3B01D5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7</cp:revision>
  <dcterms:created xsi:type="dcterms:W3CDTF">2015-01-28T08:05:00Z</dcterms:created>
  <dcterms:modified xsi:type="dcterms:W3CDTF">2015-07-22T10:11:00Z</dcterms:modified>
</cp:coreProperties>
</file>